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F9B0" w14:textId="1A1A137E" w:rsidR="005764ED" w:rsidRDefault="00B86278" w:rsidP="005F7029">
      <w:pPr>
        <w:rPr>
          <w:rFonts w:ascii="Arial" w:hAnsi="Arial" w:cs="Arial"/>
          <w:b/>
          <w:color w:val="323E4F" w:themeColor="dark2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0E39D8" wp14:editId="7219FABC">
            <wp:simplePos x="0" y="0"/>
            <wp:positionH relativeFrom="margin">
              <wp:posOffset>-901700</wp:posOffset>
            </wp:positionH>
            <wp:positionV relativeFrom="paragraph">
              <wp:posOffset>-207645</wp:posOffset>
            </wp:positionV>
            <wp:extent cx="8641080" cy="3825240"/>
            <wp:effectExtent l="0" t="0" r="7620" b="3810"/>
            <wp:wrapNone/>
            <wp:docPr id="958141679" name="Imagen 1" descr="Cartagena de Indias city guide: How to spend a weekend on Colombia's  Caribbean coast | The Independent | The Indepen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tagena de Indias city guide: How to spend a weekend on Colombia's  Caribbean coast | The Independent | The Independ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80" cy="3825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1398B" w14:textId="6BB78C28" w:rsidR="009A4C6D" w:rsidRDefault="009A4C6D" w:rsidP="00ED7621">
      <w:pPr>
        <w:rPr>
          <w:rFonts w:ascii="Arial" w:hAnsi="Arial" w:cs="Arial"/>
          <w:b/>
          <w:color w:val="FF0000"/>
          <w:sz w:val="20"/>
          <w:szCs w:val="20"/>
        </w:rPr>
      </w:pPr>
    </w:p>
    <w:p w14:paraId="0A8641BD" w14:textId="4F96833B" w:rsidR="009A4C6D" w:rsidRDefault="00717A9F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r w:rsidRPr="00717A9F">
        <w:rPr>
          <w:noProof/>
        </w:rPr>
        <w:t xml:space="preserve"> </w:t>
      </w:r>
    </w:p>
    <w:p w14:paraId="4C1EE5D5" w14:textId="624F5C2D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BF5F54A" w14:textId="48DBAD2F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86D91FA" w14:textId="4EC2A973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4447ADF" w14:textId="6A204F7F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4BF33D5" w14:textId="38D4070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80206BA" w14:textId="1AF91233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bookmarkStart w:id="0" w:name="_Hlk180669380"/>
      <w:bookmarkEnd w:id="0"/>
    </w:p>
    <w:p w14:paraId="3C2A7521" w14:textId="0001919B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6A4455D" w14:textId="2BFF457A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BF0A0A0" w14:textId="54FFEE47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5F7B0A3" w14:textId="4615A67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80679DF" w14:textId="25A17AE0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BD8FD4F" w14:textId="619398C0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052B575" w14:textId="5024D278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AC67A48" w14:textId="658C369C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3B9190F1" w14:textId="05748527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00DA628" w14:textId="3E1AA0B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AEED2F9" w14:textId="2574130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2F7DAD5" w14:textId="20B1CE3C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7BB1EA6" w14:textId="4916F647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EAC4C7D" w14:textId="1B127A6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10C11091" w14:textId="735A9BEF" w:rsidR="00540076" w:rsidRPr="00F744CD" w:rsidRDefault="00540076" w:rsidP="00717A9F">
      <w:pPr>
        <w:jc w:val="center"/>
        <w:rPr>
          <w:rFonts w:ascii="Arial" w:hAnsi="Arial" w:cs="Arial"/>
          <w:b/>
          <w:noProof/>
          <w:color w:val="002060"/>
          <w:sz w:val="32"/>
          <w:szCs w:val="32"/>
        </w:rPr>
      </w:pPr>
    </w:p>
    <w:p w14:paraId="76B3D576" w14:textId="0FD0EAD1" w:rsidR="004A6AD2" w:rsidRDefault="000F6FBA" w:rsidP="00540076">
      <w:pPr>
        <w:rPr>
          <w:rFonts w:ascii="Arial" w:hAnsi="Arial" w:cs="Arial"/>
          <w:b/>
          <w:bCs/>
          <w:noProof/>
          <w:color w:val="002060"/>
          <w:sz w:val="32"/>
          <w:szCs w:val="32"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</w:rPr>
        <w:t>CARTAGENA CON PANAMÁ DE REGALO</w:t>
      </w:r>
      <w:r w:rsidR="00322F5A"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        </w:t>
      </w:r>
      <w:r w:rsidR="00890943"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               </w:t>
      </w:r>
      <w:r w:rsidR="00C5081D" w:rsidRP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FECHA</w:t>
      </w:r>
      <w:r w:rsid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:</w:t>
      </w:r>
    </w:p>
    <w:p w14:paraId="74ED773D" w14:textId="1F459CDE" w:rsidR="00D926E4" w:rsidRDefault="00540076" w:rsidP="005400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Duración: </w:t>
      </w:r>
      <w:r w:rsidR="007C57D9">
        <w:rPr>
          <w:rFonts w:ascii="Arial" w:hAnsi="Arial" w:cs="Arial"/>
          <w:b/>
          <w:color w:val="323E4F" w:themeColor="dark2" w:themeShade="BF"/>
          <w:sz w:val="32"/>
          <w:szCs w:val="32"/>
        </w:rPr>
        <w:t>0</w:t>
      </w:r>
      <w:r w:rsidR="00A06B16">
        <w:rPr>
          <w:rFonts w:ascii="Arial" w:hAnsi="Arial" w:cs="Arial"/>
          <w:b/>
          <w:color w:val="323E4F" w:themeColor="dark2" w:themeShade="BF"/>
          <w:sz w:val="32"/>
          <w:szCs w:val="32"/>
        </w:rPr>
        <w:t>8</w:t>
      </w:r>
      <w:r w:rsidR="0055008F"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 </w:t>
      </w:r>
      <w:r w:rsidRPr="005764ED">
        <w:rPr>
          <w:rFonts w:ascii="Arial" w:hAnsi="Arial" w:cs="Arial"/>
          <w:b/>
          <w:color w:val="323E4F" w:themeColor="dark2" w:themeShade="BF"/>
        </w:rPr>
        <w:t>días</w:t>
      </w:r>
    </w:p>
    <w:p w14:paraId="19924FC6" w14:textId="176B5D8F" w:rsidR="00540076" w:rsidRPr="00D926E4" w:rsidRDefault="00540076" w:rsidP="00540076">
      <w:pPr>
        <w:rPr>
          <w:rFonts w:ascii="Arial" w:hAnsi="Arial" w:cs="Arial"/>
          <w:b/>
          <w:sz w:val="20"/>
          <w:szCs w:val="20"/>
        </w:rPr>
      </w:pPr>
      <w:r w:rsidRPr="002D4C8A">
        <w:rPr>
          <w:rFonts w:ascii="Arial" w:hAnsi="Arial" w:cs="Arial"/>
          <w:b/>
          <w:color w:val="0070C0"/>
          <w:sz w:val="20"/>
          <w:szCs w:val="20"/>
        </w:rPr>
        <w:t>INCLUYE VUELOS INTERNACIONALES</w:t>
      </w:r>
    </w:p>
    <w:p w14:paraId="607696A6" w14:textId="64BCFACF" w:rsidR="00C36DCF" w:rsidRDefault="00C36DCF" w:rsidP="00ED7621">
      <w:pPr>
        <w:rPr>
          <w:rFonts w:ascii="Arial" w:hAnsi="Arial" w:cs="Arial"/>
          <w:b/>
          <w:sz w:val="20"/>
          <w:szCs w:val="20"/>
        </w:rPr>
      </w:pPr>
    </w:p>
    <w:p w14:paraId="31B06794" w14:textId="02A0EF10" w:rsidR="00021EEA" w:rsidRPr="00021EEA" w:rsidRDefault="00021EEA" w:rsidP="00ED7621">
      <w:pPr>
        <w:rPr>
          <w:rFonts w:ascii="Arial" w:hAnsi="Arial" w:cs="Arial"/>
          <w:b/>
          <w:color w:val="002060"/>
        </w:rPr>
      </w:pPr>
      <w:r w:rsidRPr="00021EEA">
        <w:rPr>
          <w:rFonts w:ascii="Arial" w:hAnsi="Arial" w:cs="Arial"/>
          <w:b/>
          <w:color w:val="002060"/>
        </w:rPr>
        <w:t>FOLIO:</w:t>
      </w:r>
    </w:p>
    <w:p w14:paraId="18D8D1F0" w14:textId="51A0BE28" w:rsidR="00C867D7" w:rsidRPr="00021EEA" w:rsidRDefault="00021EEA" w:rsidP="006F1271">
      <w:pPr>
        <w:rPr>
          <w:rFonts w:asciiTheme="minorHAnsi" w:eastAsia="Meiryo UI" w:hAnsiTheme="minorHAnsi" w:cstheme="minorHAnsi"/>
          <w:b/>
          <w:color w:val="002060"/>
          <w:lang w:eastAsia="zh-CN" w:bidi="hi-IN"/>
        </w:rPr>
      </w:pPr>
      <w:r w:rsidRPr="00021EEA">
        <w:rPr>
          <w:rFonts w:asciiTheme="minorHAnsi" w:eastAsia="Meiryo UI" w:hAnsiTheme="minorHAnsi" w:cstheme="minorHAnsi"/>
          <w:b/>
          <w:color w:val="002060"/>
          <w:lang w:eastAsia="zh-CN" w:bidi="hi-IN"/>
        </w:rPr>
        <w:t>PRESUPUESTO PARA:</w:t>
      </w:r>
    </w:p>
    <w:p w14:paraId="3C3A09AF" w14:textId="0A9BAFBB" w:rsidR="005B6363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NUMERO</w:t>
      </w:r>
      <w:r>
        <w:rPr>
          <w:rFonts w:asciiTheme="minorHAnsi" w:hAnsiTheme="minorHAnsi" w:cstheme="minorHAnsi"/>
          <w:b/>
          <w:bCs/>
          <w:color w:val="002060"/>
        </w:rPr>
        <w:t>:</w:t>
      </w:r>
    </w:p>
    <w:p w14:paraId="34B9C99D" w14:textId="11B13D6D" w:rsidR="00163B6C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CORREO</w:t>
      </w:r>
      <w:r>
        <w:rPr>
          <w:rFonts w:asciiTheme="minorHAnsi" w:hAnsiTheme="minorHAnsi" w:cstheme="minorHAnsi"/>
          <w:b/>
          <w:bCs/>
          <w:color w:val="002060"/>
        </w:rPr>
        <w:t>:</w:t>
      </w:r>
    </w:p>
    <w:p w14:paraId="782553B1" w14:textId="77777777" w:rsidR="005B6363" w:rsidRDefault="005B6363" w:rsidP="005B6363">
      <w:pPr>
        <w:rPr>
          <w:rFonts w:ascii="Consolas" w:hAnsi="Consolas"/>
        </w:rPr>
      </w:pPr>
    </w:p>
    <w:p w14:paraId="65D16E37" w14:textId="757747B9" w:rsidR="00021EEA" w:rsidRPr="00021EEA" w:rsidRDefault="00021EEA" w:rsidP="00021EEA">
      <w:pPr>
        <w:rPr>
          <w:rFonts w:ascii="Arial" w:hAnsi="Arial" w:cs="Arial"/>
          <w:sz w:val="22"/>
          <w:szCs w:val="22"/>
        </w:rPr>
      </w:pPr>
    </w:p>
    <w:p w14:paraId="42CE6A0B" w14:textId="765FF946" w:rsidR="0012015D" w:rsidRPr="0012015D" w:rsidRDefault="00163B6C" w:rsidP="0012015D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  <w:lang w:val="es-MX"/>
        </w:rPr>
      </w:pPr>
      <w:r w:rsidRPr="002575B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PAÍSES</w:t>
      </w:r>
      <w:r w:rsidR="00717A9F" w:rsidRPr="002575B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:</w:t>
      </w:r>
      <w:r w:rsidR="00CB3667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 </w:t>
      </w:r>
      <w:r w:rsidR="007C57D9">
        <w:rPr>
          <w:rFonts w:ascii="Arial" w:hAnsi="Arial" w:cs="Arial"/>
          <w:b/>
          <w:color w:val="000000" w:themeColor="dark1"/>
          <w:sz w:val="28"/>
          <w:szCs w:val="28"/>
          <w:lang w:val="es-MX"/>
        </w:rPr>
        <w:t>COLOMBIA</w:t>
      </w:r>
      <w:r w:rsidR="004578D7">
        <w:rPr>
          <w:rFonts w:ascii="Arial" w:hAnsi="Arial" w:cs="Arial"/>
          <w:b/>
          <w:color w:val="000000" w:themeColor="dark1"/>
          <w:sz w:val="28"/>
          <w:szCs w:val="28"/>
          <w:lang w:val="es-MX"/>
        </w:rPr>
        <w:t xml:space="preserve"> – PANAMÁ</w:t>
      </w:r>
    </w:p>
    <w:p w14:paraId="2460594D" w14:textId="77777777" w:rsidR="00AC3198" w:rsidRPr="00AC3198" w:rsidRDefault="00AC3198" w:rsidP="00AC3198">
      <w:pPr>
        <w:rPr>
          <w:rFonts w:ascii="Arial" w:hAnsi="Arial" w:cs="Arial"/>
          <w:sz w:val="22"/>
          <w:szCs w:val="22"/>
        </w:rPr>
      </w:pPr>
    </w:p>
    <w:p w14:paraId="713A5602" w14:textId="3D7637E3" w:rsidR="00A057F2" w:rsidRPr="007D6D30" w:rsidRDefault="00163B6C" w:rsidP="00303D02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7D6D30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CIUDADES</w:t>
      </w:r>
      <w:r w:rsidR="00717A9F" w:rsidRPr="007D6D30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: </w:t>
      </w:r>
      <w:r w:rsidR="004578D7">
        <w:rPr>
          <w:rFonts w:ascii="Arial" w:hAnsi="Arial" w:cs="Arial"/>
          <w:b/>
          <w:color w:val="000000" w:themeColor="dark1"/>
          <w:lang w:val="es-MX"/>
        </w:rPr>
        <w:t>PANAMÁ – CARTAGENA</w:t>
      </w:r>
    </w:p>
    <w:p w14:paraId="3A51FFC3" w14:textId="77777777" w:rsidR="007D6D30" w:rsidRPr="007D6D30" w:rsidRDefault="007D6D30" w:rsidP="007D6D30">
      <w:pPr>
        <w:rPr>
          <w:rFonts w:ascii="Arial" w:hAnsi="Arial" w:cs="Arial"/>
        </w:rPr>
      </w:pPr>
    </w:p>
    <w:p w14:paraId="3C959A98" w14:textId="12D245D3" w:rsidR="003B198B" w:rsidRPr="007D6D30" w:rsidRDefault="00F261AE" w:rsidP="00416EF6">
      <w:pPr>
        <w:pStyle w:val="Prrafodelista"/>
        <w:numPr>
          <w:ilvl w:val="0"/>
          <w:numId w:val="17"/>
        </w:numPr>
        <w:rPr>
          <w:rFonts w:ascii="Arial" w:hAnsi="Arial" w:cs="Arial"/>
          <w:b/>
          <w:color w:val="000000" w:themeColor="dark1"/>
          <w:sz w:val="30"/>
          <w:szCs w:val="30"/>
          <w:lang w:val="es-MX"/>
        </w:rPr>
      </w:pPr>
      <w:r w:rsidRPr="00EB642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FECHA DE </w:t>
      </w:r>
      <w:r w:rsidR="00540076" w:rsidRPr="00EB642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SALIDA:</w:t>
      </w:r>
      <w:r w:rsidR="00C938B5" w:rsidRPr="00EB642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 </w:t>
      </w:r>
      <w:r w:rsidR="007D6D30">
        <w:rPr>
          <w:rFonts w:ascii="Arial" w:hAnsi="Arial" w:cs="Arial"/>
          <w:b/>
          <w:color w:val="000000" w:themeColor="dark1"/>
          <w:lang w:val="es-MX"/>
        </w:rPr>
        <w:t>DIARIAS</w:t>
      </w:r>
    </w:p>
    <w:p w14:paraId="0DF07432" w14:textId="77777777" w:rsidR="007D6D30" w:rsidRPr="007D6D30" w:rsidRDefault="007D6D30" w:rsidP="007D6D30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A9DD7D6" w14:textId="77777777" w:rsidR="00C96553" w:rsidRPr="00B53DFE" w:rsidRDefault="00C96553" w:rsidP="00C96553">
      <w:pPr>
        <w:pStyle w:val="Prrafodelista"/>
        <w:rPr>
          <w:rFonts w:ascii="Arial" w:hAnsi="Arial" w:cs="Arial"/>
          <w:b/>
          <w:color w:val="000000" w:themeColor="dark1"/>
          <w:sz w:val="30"/>
          <w:szCs w:val="30"/>
          <w:lang w:val="es-MX"/>
        </w:rPr>
      </w:pPr>
    </w:p>
    <w:p w14:paraId="06540B9E" w14:textId="77777777" w:rsidR="00E46EC8" w:rsidRPr="00E46EC8" w:rsidRDefault="00E46EC8" w:rsidP="00E46EC8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6EE4942E" w14:textId="4F7D660C" w:rsidR="00BA05B2" w:rsidRDefault="00BA05B2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81A9558" w14:textId="77777777" w:rsidR="005F152B" w:rsidRDefault="005F152B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1FDB8C65" w14:textId="77777777" w:rsidR="00A057F2" w:rsidRDefault="00A057F2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A12C3A1" w14:textId="77777777" w:rsidR="00E0769B" w:rsidRDefault="00E0769B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2FB0A2E2" w14:textId="66F09A71" w:rsidR="00163B6C" w:rsidRPr="00F261AE" w:rsidRDefault="00163B6C" w:rsidP="00F261AE">
      <w:pPr>
        <w:pStyle w:val="Prrafodelista"/>
        <w:numPr>
          <w:ilvl w:val="0"/>
          <w:numId w:val="15"/>
        </w:numPr>
        <w:rPr>
          <w:rFonts w:ascii="Arial" w:hAnsi="Arial" w:cs="Arial"/>
          <w:b/>
          <w:color w:val="000000" w:themeColor="dark1"/>
          <w:sz w:val="30"/>
          <w:szCs w:val="30"/>
        </w:rPr>
      </w:pPr>
      <w:r w:rsidRPr="00F261AE">
        <w:rPr>
          <w:rFonts w:ascii="Arial" w:hAnsi="Arial" w:cs="Arial"/>
          <w:b/>
          <w:color w:val="000000" w:themeColor="dark1"/>
          <w:sz w:val="30"/>
          <w:szCs w:val="30"/>
        </w:rPr>
        <w:t>ITINERARIO</w:t>
      </w:r>
    </w:p>
    <w:p w14:paraId="411EFC19" w14:textId="77777777" w:rsidR="00163B6C" w:rsidRDefault="00163B6C" w:rsidP="00163B6C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1BA38B31" w14:textId="77777777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07972">
        <w:rPr>
          <w:rFonts w:asciiTheme="minorHAnsi" w:hAnsiTheme="minorHAnsi" w:cstheme="minorHAnsi"/>
          <w:sz w:val="22"/>
          <w:szCs w:val="22"/>
        </w:rPr>
        <w:t>DÍA 01</w:t>
      </w:r>
    </w:p>
    <w:p w14:paraId="188185F5" w14:textId="01725E98" w:rsidR="00807972" w:rsidRPr="00807972" w:rsidRDefault="00807972" w:rsidP="00807972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7972">
        <w:rPr>
          <w:rFonts w:asciiTheme="minorHAnsi" w:hAnsiTheme="minorHAnsi" w:cstheme="minorHAnsi"/>
          <w:b/>
          <w:bCs/>
          <w:sz w:val="22"/>
          <w:szCs w:val="22"/>
        </w:rPr>
        <w:t xml:space="preserve">MÉXICO – PANAMÁ </w:t>
      </w:r>
    </w:p>
    <w:p w14:paraId="4FCBC111" w14:textId="77777777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07972">
        <w:rPr>
          <w:rFonts w:asciiTheme="minorHAnsi" w:hAnsiTheme="minorHAnsi" w:cstheme="minorHAnsi"/>
          <w:sz w:val="22"/>
          <w:szCs w:val="22"/>
        </w:rPr>
        <w:t>Cita en el aeropuerto de la Ciudad de México para abordar el vuelo con destino a Panamá. Llegada, recepción y traslado</w:t>
      </w:r>
    </w:p>
    <w:p w14:paraId="3BFCC05A" w14:textId="14CE7784" w:rsidR="00807972" w:rsidRPr="00807972" w:rsidRDefault="00807972" w:rsidP="00807972">
      <w:pPr>
        <w:jc w:val="both"/>
        <w:rPr>
          <w:rFonts w:asciiTheme="minorHAnsi" w:hAnsiTheme="minorHAnsi" w:cstheme="minorHAnsi"/>
          <w:sz w:val="22"/>
          <w:szCs w:val="22"/>
        </w:rPr>
      </w:pPr>
      <w:r w:rsidRPr="00807972">
        <w:rPr>
          <w:rFonts w:asciiTheme="minorHAnsi" w:hAnsiTheme="minorHAnsi" w:cstheme="minorHAnsi"/>
          <w:sz w:val="22"/>
          <w:szCs w:val="22"/>
        </w:rPr>
        <w:t>al hotel. Alojamiento.</w:t>
      </w:r>
    </w:p>
    <w:p w14:paraId="4F96BBB7" w14:textId="77777777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2F99CEEC" w14:textId="77777777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07972">
        <w:rPr>
          <w:rFonts w:asciiTheme="minorHAnsi" w:hAnsiTheme="minorHAnsi" w:cstheme="minorHAnsi"/>
          <w:sz w:val="22"/>
          <w:szCs w:val="22"/>
        </w:rPr>
        <w:t>DÍA 02</w:t>
      </w:r>
    </w:p>
    <w:p w14:paraId="6A6C06F2" w14:textId="6C69BD8E" w:rsidR="00807972" w:rsidRPr="00807972" w:rsidRDefault="00807972" w:rsidP="00807972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7972">
        <w:rPr>
          <w:rFonts w:asciiTheme="minorHAnsi" w:hAnsiTheme="minorHAnsi" w:cstheme="minorHAnsi"/>
          <w:b/>
          <w:bCs/>
          <w:sz w:val="22"/>
          <w:szCs w:val="22"/>
        </w:rPr>
        <w:t xml:space="preserve">PANAMÁ (Tour de Ciudad y Canal con ingreso a las esclusas de Miraflores) </w:t>
      </w:r>
    </w:p>
    <w:p w14:paraId="12538DCA" w14:textId="77777777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07972">
        <w:rPr>
          <w:rFonts w:asciiTheme="minorHAnsi" w:hAnsiTheme="minorHAnsi" w:cstheme="minorHAnsi"/>
          <w:sz w:val="22"/>
          <w:szCs w:val="22"/>
        </w:rPr>
        <w:t>Desayuno. A la hora indicada pasaremos a su hotel para realizar la Gira de Ciudad &amp; Canal. Visitando el Casco Antiguo</w:t>
      </w:r>
    </w:p>
    <w:p w14:paraId="4D537257" w14:textId="40DDA6C4" w:rsidR="00807972" w:rsidRPr="00807972" w:rsidRDefault="00807972" w:rsidP="00807972">
      <w:pPr>
        <w:jc w:val="both"/>
        <w:rPr>
          <w:rFonts w:asciiTheme="minorHAnsi" w:hAnsiTheme="minorHAnsi" w:cstheme="minorHAnsi"/>
          <w:sz w:val="22"/>
          <w:szCs w:val="22"/>
        </w:rPr>
      </w:pPr>
      <w:r w:rsidRPr="00807972">
        <w:rPr>
          <w:rFonts w:asciiTheme="minorHAnsi" w:hAnsiTheme="minorHAnsi" w:cstheme="minorHAnsi"/>
          <w:sz w:val="22"/>
          <w:szCs w:val="22"/>
        </w:rPr>
        <w:t>de San Felipe, Calzada de Amador, Panorámico del Edificio de la Administración del Canal y el Centro de Visitantes de Miraflores (Ingreso incluido). La gira finaliza en Albrook Mall. Alojamiento.</w:t>
      </w:r>
    </w:p>
    <w:p w14:paraId="05B9962C" w14:textId="77777777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7546B2E3" w14:textId="344993D8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07972">
        <w:rPr>
          <w:rFonts w:asciiTheme="minorHAnsi" w:hAnsiTheme="minorHAnsi" w:cstheme="minorHAnsi"/>
          <w:sz w:val="22"/>
          <w:szCs w:val="22"/>
        </w:rPr>
        <w:t>DÍA 03</w:t>
      </w:r>
    </w:p>
    <w:p w14:paraId="15565A2F" w14:textId="6E34A910" w:rsidR="00807972" w:rsidRPr="00807972" w:rsidRDefault="00807972" w:rsidP="00807972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7972">
        <w:rPr>
          <w:rFonts w:asciiTheme="minorHAnsi" w:hAnsiTheme="minorHAnsi" w:cstheme="minorHAnsi"/>
          <w:b/>
          <w:bCs/>
          <w:sz w:val="22"/>
          <w:szCs w:val="22"/>
        </w:rPr>
        <w:t xml:space="preserve">PANAMÁ </w:t>
      </w:r>
    </w:p>
    <w:p w14:paraId="2CCE8A1A" w14:textId="77777777" w:rsidR="00807972" w:rsidRP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07972">
        <w:rPr>
          <w:rFonts w:asciiTheme="minorHAnsi" w:hAnsiTheme="minorHAnsi" w:cstheme="minorHAnsi"/>
          <w:sz w:val="22"/>
          <w:szCs w:val="22"/>
        </w:rPr>
        <w:t>Desayuno. Día libre para actividades personales. Alojamiento.</w:t>
      </w:r>
    </w:p>
    <w:p w14:paraId="1C8B341E" w14:textId="77777777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4CB1842D" w14:textId="5128928E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07972">
        <w:rPr>
          <w:rFonts w:asciiTheme="minorHAnsi" w:hAnsiTheme="minorHAnsi" w:cstheme="minorHAnsi"/>
          <w:sz w:val="22"/>
          <w:szCs w:val="22"/>
        </w:rPr>
        <w:t>DÍA 04</w:t>
      </w:r>
    </w:p>
    <w:p w14:paraId="0A94D6CC" w14:textId="6701D767" w:rsidR="00807972" w:rsidRPr="00807972" w:rsidRDefault="00807972" w:rsidP="00807972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7972">
        <w:rPr>
          <w:rFonts w:asciiTheme="minorHAnsi" w:hAnsiTheme="minorHAnsi" w:cstheme="minorHAnsi"/>
          <w:b/>
          <w:bCs/>
          <w:sz w:val="22"/>
          <w:szCs w:val="22"/>
        </w:rPr>
        <w:t xml:space="preserve">PANAMÁ – CARTAGENA </w:t>
      </w:r>
    </w:p>
    <w:p w14:paraId="043D9441" w14:textId="77777777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07972">
        <w:rPr>
          <w:rFonts w:asciiTheme="minorHAnsi" w:hAnsiTheme="minorHAnsi" w:cstheme="minorHAnsi"/>
          <w:sz w:val="22"/>
          <w:szCs w:val="22"/>
        </w:rPr>
        <w:t>Desayuno. A la hora indicada traslado al aeropuerto para abordar el vuelo con destino a Cartagena. Llegada, recepción</w:t>
      </w:r>
    </w:p>
    <w:p w14:paraId="0B01114D" w14:textId="24350C65" w:rsidR="00807972" w:rsidRPr="00807972" w:rsidRDefault="00807972" w:rsidP="00807972">
      <w:pPr>
        <w:jc w:val="both"/>
        <w:rPr>
          <w:rFonts w:asciiTheme="minorHAnsi" w:hAnsiTheme="minorHAnsi" w:cstheme="minorHAnsi"/>
          <w:sz w:val="22"/>
          <w:szCs w:val="22"/>
        </w:rPr>
      </w:pPr>
      <w:r w:rsidRPr="00807972">
        <w:rPr>
          <w:rFonts w:asciiTheme="minorHAnsi" w:hAnsiTheme="minorHAnsi" w:cstheme="minorHAnsi"/>
          <w:sz w:val="22"/>
          <w:szCs w:val="22"/>
        </w:rPr>
        <w:t>y traslado al hotel. Alojamiento.</w:t>
      </w:r>
    </w:p>
    <w:p w14:paraId="746A4541" w14:textId="77777777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08A40788" w14:textId="77777777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07972">
        <w:rPr>
          <w:rFonts w:asciiTheme="minorHAnsi" w:hAnsiTheme="minorHAnsi" w:cstheme="minorHAnsi"/>
          <w:sz w:val="22"/>
          <w:szCs w:val="22"/>
        </w:rPr>
        <w:t>DÍA 05</w:t>
      </w:r>
    </w:p>
    <w:p w14:paraId="43016B7F" w14:textId="2848B712" w:rsidR="00807972" w:rsidRPr="00807972" w:rsidRDefault="00807972" w:rsidP="00807972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7972">
        <w:rPr>
          <w:rFonts w:asciiTheme="minorHAnsi" w:hAnsiTheme="minorHAnsi" w:cstheme="minorHAnsi"/>
          <w:b/>
          <w:bCs/>
          <w:sz w:val="22"/>
          <w:szCs w:val="22"/>
        </w:rPr>
        <w:t xml:space="preserve">CARTAGENA (City Tour por Cartagena) </w:t>
      </w:r>
    </w:p>
    <w:p w14:paraId="4EB0C8E6" w14:textId="77777777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07972">
        <w:rPr>
          <w:rFonts w:asciiTheme="minorHAnsi" w:hAnsiTheme="minorHAnsi" w:cstheme="minorHAnsi"/>
          <w:sz w:val="22"/>
          <w:szCs w:val="22"/>
        </w:rPr>
        <w:t>Desayuno. El transporte estará realizando las paradas para recoger las personas en los hoteles ubicados en</w:t>
      </w:r>
    </w:p>
    <w:p w14:paraId="2885CDA4" w14:textId="7AFCC8D0" w:rsidR="00807972" w:rsidRPr="00807972" w:rsidRDefault="00807972" w:rsidP="00807972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07972">
        <w:rPr>
          <w:rFonts w:asciiTheme="minorHAnsi" w:hAnsiTheme="minorHAnsi" w:cstheme="minorHAnsi"/>
          <w:sz w:val="22"/>
          <w:szCs w:val="22"/>
        </w:rPr>
        <w:t>Bocagrande</w:t>
      </w:r>
      <w:proofErr w:type="spellEnd"/>
      <w:r w:rsidRPr="00807972">
        <w:rPr>
          <w:rFonts w:asciiTheme="minorHAnsi" w:hAnsiTheme="minorHAnsi" w:cstheme="minorHAnsi"/>
          <w:sz w:val="22"/>
          <w:szCs w:val="22"/>
        </w:rPr>
        <w:t xml:space="preserve"> y centro histórico únicamente. Realizará un recorrido panorámico por los principales barrios de la ciudad: </w:t>
      </w:r>
      <w:proofErr w:type="spellStart"/>
      <w:r w:rsidRPr="00807972">
        <w:rPr>
          <w:rFonts w:asciiTheme="minorHAnsi" w:hAnsiTheme="minorHAnsi" w:cstheme="minorHAnsi"/>
          <w:sz w:val="22"/>
          <w:szCs w:val="22"/>
        </w:rPr>
        <w:t>Bocagrande</w:t>
      </w:r>
      <w:proofErr w:type="spellEnd"/>
      <w:r w:rsidRPr="0080797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07972">
        <w:rPr>
          <w:rFonts w:asciiTheme="minorHAnsi" w:hAnsiTheme="minorHAnsi" w:cstheme="minorHAnsi"/>
          <w:sz w:val="22"/>
          <w:szCs w:val="22"/>
        </w:rPr>
        <w:t>Castillogrande</w:t>
      </w:r>
      <w:proofErr w:type="spellEnd"/>
      <w:r w:rsidRPr="00807972">
        <w:rPr>
          <w:rFonts w:asciiTheme="minorHAnsi" w:hAnsiTheme="minorHAnsi" w:cstheme="minorHAnsi"/>
          <w:sz w:val="22"/>
          <w:szCs w:val="22"/>
        </w:rPr>
        <w:t xml:space="preserve"> y Manga hasta llegar e ingresar al Castillo de San Felipe donde visitaremos una de las más importantes construcciones de ingeniería militar en la época de la colonia, continuación del recorrido con el ingreso a la Iglesia de San Pedro Claver; finalización del recorrido con un breve paseo peatonal por el sector amurallado donde podrá admirar sus lindas plazas, calles angostas y casas con sus balcones lindamente decorados con flores. Regreso al hotel. Duración: 4 horas aprox. Alojamiento. Salidas: 13:45. Centro histórico / 14:25. </w:t>
      </w:r>
      <w:proofErr w:type="spellStart"/>
      <w:r w:rsidRPr="00807972">
        <w:rPr>
          <w:rFonts w:asciiTheme="minorHAnsi" w:hAnsiTheme="minorHAnsi" w:cstheme="minorHAnsi"/>
          <w:sz w:val="22"/>
          <w:szCs w:val="22"/>
        </w:rPr>
        <w:t>Bocagrande</w:t>
      </w:r>
      <w:proofErr w:type="spellEnd"/>
      <w:r w:rsidRPr="00807972">
        <w:rPr>
          <w:rFonts w:asciiTheme="minorHAnsi" w:hAnsiTheme="minorHAnsi" w:cstheme="minorHAnsi"/>
          <w:sz w:val="22"/>
          <w:szCs w:val="22"/>
        </w:rPr>
        <w:t xml:space="preserve"> / 14:30. Laguito y </w:t>
      </w:r>
      <w:proofErr w:type="spellStart"/>
      <w:r w:rsidRPr="00807972">
        <w:rPr>
          <w:rFonts w:asciiTheme="minorHAnsi" w:hAnsiTheme="minorHAnsi" w:cstheme="minorHAnsi"/>
          <w:sz w:val="22"/>
          <w:szCs w:val="22"/>
        </w:rPr>
        <w:t>Castillogrande</w:t>
      </w:r>
      <w:proofErr w:type="spellEnd"/>
      <w:r w:rsidRPr="00807972">
        <w:rPr>
          <w:rFonts w:asciiTheme="minorHAnsi" w:hAnsiTheme="minorHAnsi" w:cstheme="minorHAnsi"/>
          <w:sz w:val="22"/>
          <w:szCs w:val="22"/>
        </w:rPr>
        <w:t xml:space="preserve">. Nota 1: Los horarios de salida aplican de acuerdo con la ubicación del hotel donde este hospedado el pasajero. Aclaraciones: El recorrido puede variar por cierres de museos o temas operación cierres en el centro histórico sin previo aviso. Regreso al hotel. Alojamiento. </w:t>
      </w:r>
    </w:p>
    <w:p w14:paraId="1C9F4636" w14:textId="77777777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03E9715C" w14:textId="2DAE8E8B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07972">
        <w:rPr>
          <w:rFonts w:asciiTheme="minorHAnsi" w:hAnsiTheme="minorHAnsi" w:cstheme="minorHAnsi"/>
          <w:sz w:val="22"/>
          <w:szCs w:val="22"/>
        </w:rPr>
        <w:t>DÍA 06-07</w:t>
      </w:r>
    </w:p>
    <w:p w14:paraId="302ED2A3" w14:textId="3DF1E4F5" w:rsidR="00807972" w:rsidRPr="00807972" w:rsidRDefault="00807972" w:rsidP="00807972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7972">
        <w:rPr>
          <w:rFonts w:asciiTheme="minorHAnsi" w:hAnsiTheme="minorHAnsi" w:cstheme="minorHAnsi"/>
          <w:b/>
          <w:bCs/>
          <w:sz w:val="22"/>
          <w:szCs w:val="22"/>
        </w:rPr>
        <w:t xml:space="preserve">CARTAGENA </w:t>
      </w:r>
    </w:p>
    <w:p w14:paraId="0F538AB0" w14:textId="77777777" w:rsidR="00807972" w:rsidRP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07972">
        <w:rPr>
          <w:rFonts w:asciiTheme="minorHAnsi" w:hAnsiTheme="minorHAnsi" w:cstheme="minorHAnsi"/>
          <w:sz w:val="22"/>
          <w:szCs w:val="22"/>
        </w:rPr>
        <w:t>Desayuno. Días libres para actividades personales. Alojamiento.</w:t>
      </w:r>
    </w:p>
    <w:p w14:paraId="6C9B665D" w14:textId="77777777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7E4EBB21" w14:textId="2D6DE949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07972">
        <w:rPr>
          <w:rFonts w:asciiTheme="minorHAnsi" w:hAnsiTheme="minorHAnsi" w:cstheme="minorHAnsi"/>
          <w:sz w:val="22"/>
          <w:szCs w:val="22"/>
        </w:rPr>
        <w:t>DÍA 08</w:t>
      </w:r>
    </w:p>
    <w:p w14:paraId="12FC42C1" w14:textId="0002965A" w:rsidR="00807972" w:rsidRPr="00807972" w:rsidRDefault="00807972" w:rsidP="00807972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7972">
        <w:rPr>
          <w:rFonts w:asciiTheme="minorHAnsi" w:hAnsiTheme="minorHAnsi" w:cstheme="minorHAnsi"/>
          <w:b/>
          <w:bCs/>
          <w:sz w:val="22"/>
          <w:szCs w:val="22"/>
        </w:rPr>
        <w:t xml:space="preserve">CARTAGENA – MÉXICO </w:t>
      </w:r>
    </w:p>
    <w:p w14:paraId="59F619DE" w14:textId="77777777" w:rsidR="00807972" w:rsidRPr="00807972" w:rsidRDefault="00807972" w:rsidP="00807972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7972">
        <w:rPr>
          <w:rFonts w:asciiTheme="minorHAnsi" w:hAnsiTheme="minorHAnsi" w:cstheme="minorHAnsi"/>
          <w:sz w:val="22"/>
          <w:szCs w:val="22"/>
        </w:rPr>
        <w:t>Desayuno. A la hora indicada traslado al aeropuerto para abordar el vuelo con destino a la Ciudad de Méxic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07972">
        <w:rPr>
          <w:rFonts w:asciiTheme="minorHAnsi" w:hAnsiTheme="minorHAnsi" w:cstheme="minorHAnsi"/>
          <w:b/>
          <w:bCs/>
          <w:sz w:val="22"/>
          <w:szCs w:val="22"/>
        </w:rPr>
        <w:t>FIN DE</w:t>
      </w:r>
    </w:p>
    <w:p w14:paraId="11BB8515" w14:textId="57AE6F71" w:rsidR="0008556C" w:rsidRPr="00807972" w:rsidRDefault="00807972" w:rsidP="0080797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7972">
        <w:rPr>
          <w:rFonts w:asciiTheme="minorHAnsi" w:hAnsiTheme="minorHAnsi" w:cstheme="minorHAnsi"/>
          <w:b/>
          <w:bCs/>
          <w:sz w:val="22"/>
          <w:szCs w:val="22"/>
        </w:rPr>
        <w:t>NUESTROS SERVICIOS</w:t>
      </w:r>
    </w:p>
    <w:p w14:paraId="0DB84562" w14:textId="77777777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4C569BD7" w14:textId="77777777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330318E0" w14:textId="77777777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1DC8BD58" w14:textId="77777777" w:rsidR="00807972" w:rsidRDefault="00807972" w:rsidP="00807972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3487259E" w14:textId="284DEA68" w:rsidR="00FC283D" w:rsidRPr="004A68CC" w:rsidRDefault="00FC283D" w:rsidP="00CC781D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 w:rsidRPr="004A68CC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HOTELES PREVISTOS (O SIMILARES)</w:t>
      </w:r>
    </w:p>
    <w:p w14:paraId="6B4C4F54" w14:textId="77777777" w:rsidR="004A6AD2" w:rsidRDefault="004A6AD2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62"/>
        <w:gridCol w:w="3695"/>
        <w:gridCol w:w="4896"/>
      </w:tblGrid>
      <w:tr w:rsidR="000A2474" w:rsidRPr="000A2474" w14:paraId="44DEE36B" w14:textId="77777777" w:rsidTr="000A2474">
        <w:tc>
          <w:tcPr>
            <w:tcW w:w="1269" w:type="pct"/>
            <w:shd w:val="clear" w:color="auto" w:fill="002060"/>
            <w:hideMark/>
          </w:tcPr>
          <w:p w14:paraId="796452E5" w14:textId="77777777" w:rsidR="000A2474" w:rsidRPr="000A2474" w:rsidRDefault="000A2474" w:rsidP="000A2474">
            <w:pPr>
              <w:pStyle w:val="Contenidodelatabla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0A2474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CIUDAD</w:t>
            </w:r>
          </w:p>
        </w:tc>
        <w:tc>
          <w:tcPr>
            <w:tcW w:w="1582" w:type="pct"/>
            <w:shd w:val="clear" w:color="auto" w:fill="002060"/>
            <w:hideMark/>
          </w:tcPr>
          <w:p w14:paraId="18CD07EA" w14:textId="77777777" w:rsidR="000A2474" w:rsidRPr="000A2474" w:rsidRDefault="000A2474" w:rsidP="000A247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A2474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</w:t>
            </w:r>
            <w:r w:rsidRPr="000A2474">
              <w:rPr>
                <w:rStyle w:val="Textoennegrita"/>
                <w:rFonts w:cstheme="minorHAnsi"/>
                <w:sz w:val="20"/>
                <w:szCs w:val="20"/>
              </w:rPr>
              <w:t xml:space="preserve"> </w:t>
            </w:r>
            <w:r w:rsidRPr="000A2474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PRIMERA</w:t>
            </w:r>
          </w:p>
          <w:p w14:paraId="0CB56511" w14:textId="77777777" w:rsidR="000A2474" w:rsidRPr="000A2474" w:rsidRDefault="000A2474" w:rsidP="000A247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A2474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</w:t>
            </w:r>
          </w:p>
        </w:tc>
        <w:tc>
          <w:tcPr>
            <w:tcW w:w="2097" w:type="pct"/>
            <w:shd w:val="clear" w:color="auto" w:fill="002060"/>
            <w:hideMark/>
          </w:tcPr>
          <w:p w14:paraId="25F2F47A" w14:textId="77777777" w:rsidR="000A2474" w:rsidRPr="000A2474" w:rsidRDefault="000A2474" w:rsidP="000A247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A2474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SUPERIOR</w:t>
            </w:r>
          </w:p>
          <w:p w14:paraId="7499A1BE" w14:textId="77777777" w:rsidR="000A2474" w:rsidRPr="000A2474" w:rsidRDefault="000A2474" w:rsidP="000A247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A2474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⭐️</w:t>
            </w:r>
          </w:p>
        </w:tc>
      </w:tr>
      <w:tr w:rsidR="000A2474" w:rsidRPr="000A2474" w14:paraId="63F9806E" w14:textId="77777777" w:rsidTr="000A2474">
        <w:tc>
          <w:tcPr>
            <w:tcW w:w="1269" w:type="pct"/>
            <w:hideMark/>
          </w:tcPr>
          <w:p w14:paraId="35C76134" w14:textId="77777777" w:rsidR="000A2474" w:rsidRPr="000A2474" w:rsidRDefault="000A2474" w:rsidP="000A247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A2474">
              <w:rPr>
                <w:rFonts w:cstheme="minorHAnsi"/>
                <w:color w:val="000000"/>
                <w:sz w:val="20"/>
                <w:szCs w:val="20"/>
              </w:rPr>
              <w:t>PANAMÁ</w:t>
            </w:r>
          </w:p>
        </w:tc>
        <w:tc>
          <w:tcPr>
            <w:tcW w:w="1582" w:type="pct"/>
            <w:hideMark/>
          </w:tcPr>
          <w:p w14:paraId="3CE8DFDB" w14:textId="77777777" w:rsidR="000A2474" w:rsidRPr="000A2474" w:rsidRDefault="000A2474" w:rsidP="000A247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A2474">
              <w:rPr>
                <w:rFonts w:cstheme="minorHAnsi"/>
                <w:color w:val="000000"/>
                <w:sz w:val="20"/>
                <w:szCs w:val="20"/>
              </w:rPr>
              <w:t>HOTEL DECAPOLIS</w:t>
            </w:r>
          </w:p>
        </w:tc>
        <w:tc>
          <w:tcPr>
            <w:tcW w:w="2097" w:type="pct"/>
            <w:hideMark/>
          </w:tcPr>
          <w:p w14:paraId="4CE0B7D7" w14:textId="77777777" w:rsidR="000A2474" w:rsidRPr="000A2474" w:rsidRDefault="000A2474" w:rsidP="000A247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A2474">
              <w:rPr>
                <w:rFonts w:cstheme="minorHAnsi"/>
                <w:color w:val="000000"/>
                <w:sz w:val="20"/>
                <w:szCs w:val="20"/>
              </w:rPr>
              <w:t>HOTEL W PANAMÁ</w:t>
            </w:r>
          </w:p>
        </w:tc>
      </w:tr>
      <w:tr w:rsidR="000A2474" w:rsidRPr="000A2474" w14:paraId="1B1EFF64" w14:textId="77777777" w:rsidTr="000A2474">
        <w:tc>
          <w:tcPr>
            <w:tcW w:w="1269" w:type="pct"/>
            <w:hideMark/>
          </w:tcPr>
          <w:p w14:paraId="75C0E72E" w14:textId="77777777" w:rsidR="000A2474" w:rsidRPr="000A2474" w:rsidRDefault="000A2474" w:rsidP="000A247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A2474">
              <w:rPr>
                <w:rFonts w:cstheme="minorHAnsi"/>
                <w:color w:val="000000"/>
                <w:sz w:val="20"/>
                <w:szCs w:val="20"/>
              </w:rPr>
              <w:t>CARTAGENA</w:t>
            </w:r>
          </w:p>
        </w:tc>
        <w:tc>
          <w:tcPr>
            <w:tcW w:w="1582" w:type="pct"/>
            <w:hideMark/>
          </w:tcPr>
          <w:p w14:paraId="0471CD25" w14:textId="77777777" w:rsidR="000A2474" w:rsidRPr="000A2474" w:rsidRDefault="000A2474" w:rsidP="000A247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A2474">
              <w:rPr>
                <w:rFonts w:cstheme="minorHAnsi"/>
                <w:color w:val="262626"/>
                <w:sz w:val="20"/>
                <w:szCs w:val="20"/>
              </w:rPr>
              <w:t>ESTELAR CARTAGENA</w:t>
            </w:r>
          </w:p>
        </w:tc>
        <w:tc>
          <w:tcPr>
            <w:tcW w:w="2097" w:type="pct"/>
            <w:hideMark/>
          </w:tcPr>
          <w:p w14:paraId="1CD7BA9E" w14:textId="77777777" w:rsidR="000A2474" w:rsidRPr="000A2474" w:rsidRDefault="000A2474" w:rsidP="000A247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A2474">
              <w:rPr>
                <w:rFonts w:cstheme="minorHAnsi"/>
                <w:color w:val="262626"/>
                <w:sz w:val="20"/>
                <w:szCs w:val="20"/>
              </w:rPr>
              <w:t>LAS AMERICAS TORRE DEL MAR</w:t>
            </w:r>
          </w:p>
        </w:tc>
      </w:tr>
    </w:tbl>
    <w:p w14:paraId="77A2568A" w14:textId="77777777" w:rsidR="00F305F7" w:rsidRPr="000A2474" w:rsidRDefault="00F305F7" w:rsidP="00830693">
      <w:pPr>
        <w:rPr>
          <w:rFonts w:ascii="Arial" w:hAnsi="Arial" w:cs="Arial"/>
          <w:b/>
          <w:color w:val="000000" w:themeColor="dark1"/>
          <w:szCs w:val="22"/>
        </w:rPr>
      </w:pPr>
    </w:p>
    <w:p w14:paraId="65D5DD98" w14:textId="19FC1AF1" w:rsidR="00830693" w:rsidRPr="00F305F7" w:rsidRDefault="00A87928" w:rsidP="00830693">
      <w:pPr>
        <w:rPr>
          <w:rFonts w:ascii="Arial" w:hAnsi="Arial" w:cs="Arial"/>
          <w:bCs/>
          <w:color w:val="000000" w:themeColor="dark1"/>
          <w:sz w:val="18"/>
          <w:szCs w:val="16"/>
        </w:rPr>
      </w:pPr>
      <w:r w:rsidRPr="00F305F7">
        <w:rPr>
          <w:rFonts w:ascii="Arial" w:hAnsi="Arial" w:cs="Arial"/>
          <w:b/>
          <w:color w:val="000000" w:themeColor="dark1"/>
          <w:sz w:val="22"/>
          <w:szCs w:val="20"/>
        </w:rPr>
        <w:t>AVISOS DEL DESTINO:</w:t>
      </w:r>
    </w:p>
    <w:p w14:paraId="21DAFA4F" w14:textId="4C2E6E89" w:rsidR="00377F0B" w:rsidRPr="00377F0B" w:rsidRDefault="00377F0B" w:rsidP="00377F0B">
      <w:pPr>
        <w:pStyle w:val="NormalWeb"/>
        <w:spacing w:before="0" w:after="0"/>
        <w:rPr>
          <w:rFonts w:asciiTheme="minorHAnsi" w:hAnsiTheme="minorHAnsi" w:cstheme="minorHAnsi"/>
          <w:bCs/>
          <w:color w:val="000000" w:themeColor="dark1"/>
          <w:sz w:val="20"/>
          <w:szCs w:val="20"/>
        </w:rPr>
      </w:pPr>
      <w:r w:rsidRPr="00377F0B">
        <w:rPr>
          <w:rFonts w:asciiTheme="minorHAnsi" w:hAnsiTheme="minorHAnsi" w:cstheme="minorHAnsi"/>
          <w:bCs/>
          <w:color w:val="000000" w:themeColor="dark1"/>
          <w:sz w:val="20"/>
          <w:szCs w:val="20"/>
        </w:rPr>
        <w:t>•Tasa de Aeropuerto a pagar en Panamá: USD 25 aprox.</w:t>
      </w:r>
    </w:p>
    <w:p w14:paraId="6B8A9BEA" w14:textId="2C5361CD" w:rsidR="005D1CF2" w:rsidRDefault="00377F0B" w:rsidP="00377F0B">
      <w:pPr>
        <w:pStyle w:val="NormalWeb"/>
        <w:spacing w:before="0" w:after="0"/>
        <w:rPr>
          <w:rFonts w:asciiTheme="minorHAnsi" w:hAnsiTheme="minorHAnsi" w:cstheme="minorHAnsi"/>
          <w:bCs/>
          <w:color w:val="000000" w:themeColor="dark1"/>
          <w:sz w:val="20"/>
          <w:szCs w:val="20"/>
        </w:rPr>
      </w:pPr>
      <w:r w:rsidRPr="00377F0B">
        <w:rPr>
          <w:rFonts w:asciiTheme="minorHAnsi" w:hAnsiTheme="minorHAnsi" w:cstheme="minorHAnsi"/>
          <w:bCs/>
          <w:color w:val="000000" w:themeColor="dark1"/>
          <w:sz w:val="20"/>
          <w:szCs w:val="20"/>
        </w:rPr>
        <w:t xml:space="preserve">•Nota: Formulario para ingreso a Colombia: </w:t>
      </w:r>
      <w:hyperlink r:id="rId9" w:history="1">
        <w:r w:rsidRPr="00280663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apps.migracioncolombia.gov.co/pre-registro</w:t>
        </w:r>
      </w:hyperlink>
      <w:r>
        <w:rPr>
          <w:rFonts w:asciiTheme="minorHAnsi" w:hAnsiTheme="minorHAnsi" w:cstheme="minorHAnsi"/>
          <w:bCs/>
          <w:color w:val="000000" w:themeColor="dark1"/>
          <w:sz w:val="20"/>
          <w:szCs w:val="20"/>
        </w:rPr>
        <w:t xml:space="preserve"> </w:t>
      </w:r>
    </w:p>
    <w:p w14:paraId="29BEC37D" w14:textId="77777777" w:rsidR="00377F0B" w:rsidRDefault="00377F0B" w:rsidP="00377F0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51539E" w14:textId="2287ED99" w:rsidR="006624EC" w:rsidRPr="008157A6" w:rsidRDefault="00EB608D" w:rsidP="008157A6">
      <w:pPr>
        <w:pStyle w:val="NormalWeb"/>
        <w:spacing w:before="0" w:after="0"/>
        <w:rPr>
          <w:rFonts w:ascii="Arial" w:hAnsi="Arial" w:cs="Arial"/>
          <w:bCs/>
          <w:color w:val="000000" w:themeColor="dark1"/>
          <w:sz w:val="20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RVI</w:t>
      </w:r>
      <w:r w:rsidR="006624EC">
        <w:rPr>
          <w:rFonts w:ascii="Arial" w:hAnsi="Arial" w:cs="Arial"/>
          <w:b/>
          <w:bCs/>
          <w:color w:val="000000"/>
          <w:sz w:val="22"/>
          <w:szCs w:val="22"/>
        </w:rPr>
        <w:t>CIOS</w:t>
      </w:r>
      <w:r w:rsidR="00EC550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5888"/>
      </w:tblGrid>
      <w:tr w:rsidR="00917EA3" w14:paraId="3CDF17A8" w14:textId="77777777" w:rsidTr="006F2ACE">
        <w:tc>
          <w:tcPr>
            <w:tcW w:w="5665" w:type="dxa"/>
            <w:shd w:val="clear" w:color="auto" w:fill="002060"/>
          </w:tcPr>
          <w:p w14:paraId="0B021D1A" w14:textId="397AFC88" w:rsidR="00917EA3" w:rsidRPr="00917EA3" w:rsidRDefault="00917EA3" w:rsidP="00917E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17EA3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INCLUYE</w:t>
            </w:r>
          </w:p>
        </w:tc>
        <w:tc>
          <w:tcPr>
            <w:tcW w:w="5888" w:type="dxa"/>
            <w:shd w:val="clear" w:color="auto" w:fill="002060"/>
          </w:tcPr>
          <w:p w14:paraId="6B231B66" w14:textId="797748FC" w:rsidR="00917EA3" w:rsidRPr="00917EA3" w:rsidRDefault="00917EA3" w:rsidP="00917E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17EA3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NO INCLUYE</w:t>
            </w:r>
          </w:p>
        </w:tc>
      </w:tr>
      <w:tr w:rsidR="00917EA3" w14:paraId="3BC62D29" w14:textId="77777777" w:rsidTr="006F2ACE">
        <w:tc>
          <w:tcPr>
            <w:tcW w:w="5665" w:type="dxa"/>
          </w:tcPr>
          <w:p w14:paraId="0C08987F" w14:textId="77777777" w:rsidR="00C65AB3" w:rsidRPr="00C65AB3" w:rsidRDefault="00C65AB3" w:rsidP="00C65AB3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C65AB3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Aéreo México – Panamá – Cartagena-Panamá-México</w:t>
            </w:r>
          </w:p>
          <w:p w14:paraId="40CF0598" w14:textId="77777777" w:rsidR="00C65AB3" w:rsidRPr="00C65AB3" w:rsidRDefault="00C65AB3" w:rsidP="00C65AB3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C65AB3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Traslados aeropuerto – hotel – aeropuerto</w:t>
            </w:r>
          </w:p>
          <w:p w14:paraId="611680AB" w14:textId="77777777" w:rsidR="00C65AB3" w:rsidRPr="00C65AB3" w:rsidRDefault="00C65AB3" w:rsidP="00C65AB3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C65AB3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03 noches de alojamiento en Panamá con desayunos</w:t>
            </w:r>
          </w:p>
          <w:p w14:paraId="375301E7" w14:textId="77777777" w:rsidR="00C65AB3" w:rsidRPr="00C65AB3" w:rsidRDefault="00C65AB3" w:rsidP="00C65AB3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C65AB3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City Tour panorámico y Tour de Canal (con esclusas)</w:t>
            </w:r>
          </w:p>
          <w:p w14:paraId="067CD656" w14:textId="77777777" w:rsidR="00C65AB3" w:rsidRPr="00C65AB3" w:rsidRDefault="00C65AB3" w:rsidP="00C65AB3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C65AB3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04 noches de alojamiento en Cartagena con desayunos</w:t>
            </w:r>
          </w:p>
          <w:p w14:paraId="7E37456E" w14:textId="77777777" w:rsidR="00C65AB3" w:rsidRPr="00C65AB3" w:rsidRDefault="00C65AB3" w:rsidP="00C65AB3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C65AB3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City Tour panorámico por Cartagena</w:t>
            </w:r>
          </w:p>
          <w:p w14:paraId="296F82E6" w14:textId="5EDE4CA9" w:rsidR="00C65AB3" w:rsidRPr="00C65AB3" w:rsidRDefault="00C65AB3" w:rsidP="00C65AB3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C65AB3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Seguro de asistencia en viaje AC</w:t>
            </w:r>
            <w: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100</w:t>
            </w:r>
          </w:p>
          <w:p w14:paraId="35FD87CC" w14:textId="77777777" w:rsidR="00C65AB3" w:rsidRPr="00C65AB3" w:rsidRDefault="00C65AB3" w:rsidP="00C65AB3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C65AB3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Guía de habla hispana</w:t>
            </w:r>
          </w:p>
          <w:p w14:paraId="559B6EC2" w14:textId="5A4F7992" w:rsidR="00917EA3" w:rsidRPr="004003EE" w:rsidRDefault="00C65AB3" w:rsidP="00C65AB3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C65AB3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01 maleta documentada de 23 kilos</w:t>
            </w:r>
          </w:p>
        </w:tc>
        <w:tc>
          <w:tcPr>
            <w:tcW w:w="5888" w:type="dxa"/>
          </w:tcPr>
          <w:p w14:paraId="7447F1C9" w14:textId="77777777" w:rsidR="0008197F" w:rsidRPr="0008197F" w:rsidRDefault="0008197F" w:rsidP="0008197F">
            <w:pPr>
              <w:pStyle w:val="Prrafodelista"/>
              <w:numPr>
                <w:ilvl w:val="0"/>
                <w:numId w:val="36"/>
              </w:numPr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</w:pPr>
            <w:r w:rsidRPr="0008197F"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  <w:t>Ningún servicio no especificado</w:t>
            </w:r>
          </w:p>
          <w:p w14:paraId="07139872" w14:textId="77777777" w:rsidR="0008197F" w:rsidRPr="0008197F" w:rsidRDefault="0008197F" w:rsidP="0008197F">
            <w:pPr>
              <w:pStyle w:val="Prrafodelista"/>
              <w:numPr>
                <w:ilvl w:val="0"/>
                <w:numId w:val="36"/>
              </w:numPr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</w:pPr>
            <w:r w:rsidRPr="0008197F"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  <w:t>Gastos personales</w:t>
            </w:r>
          </w:p>
          <w:p w14:paraId="15CBFA99" w14:textId="77777777" w:rsidR="0008197F" w:rsidRPr="0008197F" w:rsidRDefault="0008197F" w:rsidP="0008197F">
            <w:pPr>
              <w:pStyle w:val="Prrafodelista"/>
              <w:numPr>
                <w:ilvl w:val="0"/>
                <w:numId w:val="36"/>
              </w:numPr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</w:pPr>
            <w:r w:rsidRPr="0008197F"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  <w:t>Propinas</w:t>
            </w:r>
          </w:p>
          <w:p w14:paraId="46F4E370" w14:textId="5794F980" w:rsidR="00917EA3" w:rsidRPr="0008197F" w:rsidRDefault="00917EA3" w:rsidP="00F20649">
            <w:pPr>
              <w:pStyle w:val="Prrafodelista"/>
              <w:rPr>
                <w:rFonts w:eastAsia="MS Mincho" w:cstheme="minorHAnsi"/>
                <w:color w:val="262626" w:themeColor="text1" w:themeTint="D9"/>
                <w:sz w:val="20"/>
                <w:szCs w:val="18"/>
                <w:lang w:val="es-MX"/>
              </w:rPr>
            </w:pPr>
          </w:p>
        </w:tc>
      </w:tr>
    </w:tbl>
    <w:p w14:paraId="7179247C" w14:textId="77777777" w:rsidR="001C7BDA" w:rsidRDefault="001C7BDA" w:rsidP="00D707A1">
      <w:pPr>
        <w:rPr>
          <w:rFonts w:ascii="Arial" w:hAnsi="Arial" w:cs="Arial"/>
          <w:b/>
          <w:color w:val="000000" w:themeColor="dark1"/>
        </w:rPr>
      </w:pPr>
    </w:p>
    <w:p w14:paraId="2C95C653" w14:textId="02363B4B" w:rsidR="00A649F1" w:rsidRPr="007F108E" w:rsidRDefault="004A6AD2" w:rsidP="00D707A1">
      <w:pPr>
        <w:rPr>
          <w:rFonts w:ascii="Arial" w:hAnsi="Arial" w:cs="Arial"/>
          <w:b/>
          <w:color w:val="000000" w:themeColor="dark1"/>
        </w:rPr>
      </w:pPr>
      <w:r w:rsidRPr="007F108E">
        <w:rPr>
          <w:rFonts w:ascii="Arial" w:hAnsi="Arial" w:cs="Arial"/>
          <w:b/>
          <w:color w:val="000000" w:themeColor="dark1"/>
        </w:rPr>
        <w:t xml:space="preserve">TARIFA POR PERSONA EN </w:t>
      </w:r>
      <w:r w:rsidR="00D24FD4" w:rsidRPr="007F108E">
        <w:rPr>
          <w:rFonts w:ascii="Arial" w:hAnsi="Arial" w:cs="Arial"/>
          <w:b/>
          <w:color w:val="000000" w:themeColor="dark1"/>
        </w:rPr>
        <w:t>DOLARES</w:t>
      </w:r>
      <w:r w:rsidRPr="007F108E">
        <w:rPr>
          <w:rFonts w:ascii="Arial" w:hAnsi="Arial" w:cs="Arial"/>
          <w:b/>
          <w:color w:val="000000" w:themeColor="dark1"/>
        </w:rPr>
        <w:t>:</w:t>
      </w:r>
    </w:p>
    <w:tbl>
      <w:tblPr>
        <w:tblStyle w:val="Tablaconcuadrcula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3455"/>
        <w:gridCol w:w="4071"/>
        <w:gridCol w:w="4027"/>
      </w:tblGrid>
      <w:tr w:rsidR="00CB199E" w:rsidRPr="00CB199E" w14:paraId="76B523C6" w14:textId="77777777" w:rsidTr="00CB199E">
        <w:tc>
          <w:tcPr>
            <w:tcW w:w="1479" w:type="pct"/>
            <w:shd w:val="clear" w:color="auto" w:fill="002060"/>
            <w:hideMark/>
          </w:tcPr>
          <w:p w14:paraId="14BB2B08" w14:textId="77777777" w:rsidR="00CB199E" w:rsidRPr="00CB199E" w:rsidRDefault="00CB199E" w:rsidP="00CB199E">
            <w:pPr>
              <w:pStyle w:val="Contenidodelatabla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CB199E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CATEGORÍA</w:t>
            </w:r>
          </w:p>
        </w:tc>
        <w:tc>
          <w:tcPr>
            <w:tcW w:w="1744" w:type="pct"/>
            <w:shd w:val="clear" w:color="auto" w:fill="002060"/>
            <w:hideMark/>
          </w:tcPr>
          <w:p w14:paraId="6B6E818F" w14:textId="77777777" w:rsidR="00CB199E" w:rsidRPr="00CB199E" w:rsidRDefault="00CB199E" w:rsidP="00CB199E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B199E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PRIMERA</w:t>
            </w:r>
          </w:p>
          <w:p w14:paraId="096D38DF" w14:textId="77777777" w:rsidR="00CB199E" w:rsidRPr="00CB199E" w:rsidRDefault="00CB199E" w:rsidP="00CB199E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B199E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</w:t>
            </w:r>
          </w:p>
        </w:tc>
        <w:tc>
          <w:tcPr>
            <w:tcW w:w="1725" w:type="pct"/>
            <w:shd w:val="clear" w:color="auto" w:fill="002060"/>
            <w:hideMark/>
          </w:tcPr>
          <w:p w14:paraId="3E2B8878" w14:textId="77777777" w:rsidR="00CB199E" w:rsidRPr="00CB199E" w:rsidRDefault="00CB199E" w:rsidP="00CB199E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B199E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SUPERIOR</w:t>
            </w:r>
          </w:p>
          <w:p w14:paraId="271F4C0C" w14:textId="77777777" w:rsidR="00CB199E" w:rsidRPr="00CB199E" w:rsidRDefault="00CB199E" w:rsidP="00CB199E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B199E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⭐️</w:t>
            </w:r>
          </w:p>
        </w:tc>
      </w:tr>
      <w:tr w:rsidR="00CB199E" w:rsidRPr="00CB199E" w14:paraId="1CBC4F86" w14:textId="77777777" w:rsidTr="00CB199E">
        <w:tc>
          <w:tcPr>
            <w:tcW w:w="1479" w:type="pct"/>
            <w:hideMark/>
          </w:tcPr>
          <w:p w14:paraId="1E2A64B5" w14:textId="77777777" w:rsidR="00CB199E" w:rsidRPr="00CB199E" w:rsidRDefault="00CB199E" w:rsidP="00CB199E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B199E">
              <w:rPr>
                <w:rFonts w:cstheme="minorHAnsi"/>
                <w:color w:val="000000"/>
                <w:sz w:val="20"/>
                <w:szCs w:val="20"/>
              </w:rPr>
              <w:t>DOBLE</w:t>
            </w:r>
          </w:p>
        </w:tc>
        <w:tc>
          <w:tcPr>
            <w:tcW w:w="1744" w:type="pct"/>
            <w:hideMark/>
          </w:tcPr>
          <w:p w14:paraId="5B663E4E" w14:textId="29743CE6" w:rsidR="00CB199E" w:rsidRPr="00CB199E" w:rsidRDefault="00CB199E" w:rsidP="00CB199E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B199E">
              <w:rPr>
                <w:rFonts w:cstheme="minorHAnsi"/>
                <w:color w:val="000000"/>
                <w:sz w:val="20"/>
                <w:szCs w:val="20"/>
              </w:rPr>
              <w:t>1,</w:t>
            </w:r>
            <w:r w:rsidR="00D4551A">
              <w:rPr>
                <w:rFonts w:cstheme="minorHAnsi"/>
                <w:color w:val="000000"/>
                <w:sz w:val="20"/>
                <w:szCs w:val="20"/>
              </w:rPr>
              <w:t>668</w:t>
            </w:r>
            <w:r w:rsidRPr="00CB199E">
              <w:rPr>
                <w:rFonts w:cstheme="minorHAnsi"/>
                <w:color w:val="000000"/>
                <w:sz w:val="20"/>
                <w:szCs w:val="20"/>
              </w:rPr>
              <w:t xml:space="preserve"> USD</w:t>
            </w:r>
          </w:p>
        </w:tc>
        <w:tc>
          <w:tcPr>
            <w:tcW w:w="1725" w:type="pct"/>
            <w:hideMark/>
          </w:tcPr>
          <w:p w14:paraId="7C712C45" w14:textId="1B5174CD" w:rsidR="00CB199E" w:rsidRPr="00CB199E" w:rsidRDefault="00CB199E" w:rsidP="00CB199E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B199E">
              <w:rPr>
                <w:rFonts w:cstheme="minorHAnsi"/>
                <w:color w:val="000000"/>
                <w:sz w:val="20"/>
                <w:szCs w:val="20"/>
              </w:rPr>
              <w:t>1,</w:t>
            </w:r>
            <w:r w:rsidR="00EC2D7B">
              <w:rPr>
                <w:rFonts w:cstheme="minorHAnsi"/>
                <w:color w:val="000000"/>
                <w:sz w:val="20"/>
                <w:szCs w:val="20"/>
              </w:rPr>
              <w:t>928</w:t>
            </w:r>
            <w:r w:rsidRPr="00CB199E">
              <w:rPr>
                <w:rFonts w:cstheme="minorHAnsi"/>
                <w:color w:val="000000"/>
                <w:sz w:val="20"/>
                <w:szCs w:val="20"/>
              </w:rPr>
              <w:t xml:space="preserve"> USD</w:t>
            </w:r>
          </w:p>
        </w:tc>
      </w:tr>
      <w:tr w:rsidR="00CB199E" w:rsidRPr="00CB199E" w14:paraId="16974CC9" w14:textId="77777777" w:rsidTr="00CB199E">
        <w:tc>
          <w:tcPr>
            <w:tcW w:w="1479" w:type="pct"/>
            <w:hideMark/>
          </w:tcPr>
          <w:p w14:paraId="7F439647" w14:textId="77777777" w:rsidR="00CB199E" w:rsidRPr="00CB199E" w:rsidRDefault="00CB199E" w:rsidP="00CB199E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B199E">
              <w:rPr>
                <w:rFonts w:cstheme="minorHAnsi"/>
                <w:color w:val="000000"/>
                <w:sz w:val="20"/>
                <w:szCs w:val="20"/>
              </w:rPr>
              <w:t>TRIPLE</w:t>
            </w:r>
          </w:p>
        </w:tc>
        <w:tc>
          <w:tcPr>
            <w:tcW w:w="1744" w:type="pct"/>
            <w:hideMark/>
          </w:tcPr>
          <w:p w14:paraId="5EE91063" w14:textId="1A164E06" w:rsidR="00CB199E" w:rsidRPr="00CB199E" w:rsidRDefault="00CB199E" w:rsidP="00CB199E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B199E">
              <w:rPr>
                <w:rFonts w:cstheme="minorHAnsi"/>
                <w:color w:val="000000"/>
                <w:sz w:val="20"/>
                <w:szCs w:val="20"/>
              </w:rPr>
              <w:t>1,</w:t>
            </w:r>
            <w:r w:rsidR="00D4551A">
              <w:rPr>
                <w:rFonts w:cstheme="minorHAnsi"/>
                <w:color w:val="000000"/>
                <w:sz w:val="20"/>
                <w:szCs w:val="20"/>
              </w:rPr>
              <w:t>558</w:t>
            </w:r>
            <w:r w:rsidRPr="00CB199E">
              <w:rPr>
                <w:rFonts w:cstheme="minorHAnsi"/>
                <w:color w:val="000000"/>
                <w:sz w:val="20"/>
                <w:szCs w:val="20"/>
              </w:rPr>
              <w:t xml:space="preserve"> USD</w:t>
            </w:r>
          </w:p>
        </w:tc>
        <w:tc>
          <w:tcPr>
            <w:tcW w:w="1725" w:type="pct"/>
            <w:hideMark/>
          </w:tcPr>
          <w:p w14:paraId="2E2683B4" w14:textId="57654053" w:rsidR="00CB199E" w:rsidRPr="00CB199E" w:rsidRDefault="00CB199E" w:rsidP="00CB199E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B199E">
              <w:rPr>
                <w:rFonts w:cstheme="minorHAnsi"/>
                <w:color w:val="000000"/>
                <w:sz w:val="20"/>
                <w:szCs w:val="20"/>
              </w:rPr>
              <w:t>1,</w:t>
            </w:r>
            <w:r w:rsidR="00EC2D7B">
              <w:rPr>
                <w:rFonts w:cstheme="minorHAnsi"/>
                <w:color w:val="000000"/>
                <w:sz w:val="20"/>
                <w:szCs w:val="20"/>
              </w:rPr>
              <w:t>828</w:t>
            </w:r>
            <w:r w:rsidRPr="00CB199E">
              <w:rPr>
                <w:rFonts w:cstheme="minorHAnsi"/>
                <w:color w:val="000000"/>
                <w:sz w:val="20"/>
                <w:szCs w:val="20"/>
              </w:rPr>
              <w:t xml:space="preserve"> USD</w:t>
            </w:r>
          </w:p>
        </w:tc>
      </w:tr>
      <w:tr w:rsidR="00CB199E" w:rsidRPr="00CB199E" w14:paraId="3DA525ED" w14:textId="77777777" w:rsidTr="00CB199E">
        <w:tc>
          <w:tcPr>
            <w:tcW w:w="1479" w:type="pct"/>
            <w:hideMark/>
          </w:tcPr>
          <w:p w14:paraId="45697DEE" w14:textId="77777777" w:rsidR="00CB199E" w:rsidRPr="00CB199E" w:rsidRDefault="00CB199E" w:rsidP="00CB199E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B199E">
              <w:rPr>
                <w:rFonts w:cstheme="minorHAnsi"/>
                <w:color w:val="000000"/>
                <w:sz w:val="20"/>
                <w:szCs w:val="20"/>
              </w:rPr>
              <w:t>SENCILLA</w:t>
            </w:r>
          </w:p>
        </w:tc>
        <w:tc>
          <w:tcPr>
            <w:tcW w:w="1744" w:type="pct"/>
            <w:hideMark/>
          </w:tcPr>
          <w:p w14:paraId="7B10F52A" w14:textId="20C8E757" w:rsidR="00CB199E" w:rsidRPr="00CB199E" w:rsidRDefault="00D4551A" w:rsidP="00CB199E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,318</w:t>
            </w:r>
            <w:r w:rsidR="00CB199E" w:rsidRPr="00CB199E">
              <w:rPr>
                <w:rFonts w:cstheme="minorHAnsi"/>
                <w:color w:val="000000"/>
                <w:sz w:val="20"/>
                <w:szCs w:val="20"/>
              </w:rPr>
              <w:t xml:space="preserve"> USD</w:t>
            </w:r>
          </w:p>
        </w:tc>
        <w:tc>
          <w:tcPr>
            <w:tcW w:w="1725" w:type="pct"/>
            <w:hideMark/>
          </w:tcPr>
          <w:p w14:paraId="549A4710" w14:textId="3ADA3DE1" w:rsidR="00CB199E" w:rsidRPr="00CB199E" w:rsidRDefault="00CB199E" w:rsidP="00CB199E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B199E">
              <w:rPr>
                <w:rFonts w:cstheme="minorHAnsi"/>
                <w:color w:val="000000"/>
                <w:sz w:val="20"/>
                <w:szCs w:val="20"/>
              </w:rPr>
              <w:t>2,</w:t>
            </w:r>
            <w:r w:rsidR="005A7E38">
              <w:rPr>
                <w:rFonts w:cstheme="minorHAnsi"/>
                <w:color w:val="000000"/>
                <w:sz w:val="20"/>
                <w:szCs w:val="20"/>
              </w:rPr>
              <w:t>538</w:t>
            </w:r>
            <w:r w:rsidRPr="00CB199E">
              <w:rPr>
                <w:rFonts w:cstheme="minorHAnsi"/>
                <w:color w:val="000000"/>
                <w:sz w:val="20"/>
                <w:szCs w:val="20"/>
              </w:rPr>
              <w:t xml:space="preserve"> USD</w:t>
            </w:r>
          </w:p>
        </w:tc>
      </w:tr>
      <w:tr w:rsidR="00CB199E" w:rsidRPr="00CB199E" w14:paraId="186D6C5B" w14:textId="77777777" w:rsidTr="00CB199E">
        <w:tc>
          <w:tcPr>
            <w:tcW w:w="1479" w:type="pct"/>
            <w:hideMark/>
          </w:tcPr>
          <w:p w14:paraId="03ACCB45" w14:textId="77777777" w:rsidR="00CB199E" w:rsidRPr="00CB199E" w:rsidRDefault="00CB199E" w:rsidP="00CB199E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B199E">
              <w:rPr>
                <w:rFonts w:cstheme="minorHAnsi"/>
                <w:color w:val="000000"/>
                <w:sz w:val="20"/>
                <w:szCs w:val="20"/>
              </w:rPr>
              <w:t>MENOR (2 A 10 AÑOS)</w:t>
            </w:r>
          </w:p>
        </w:tc>
        <w:tc>
          <w:tcPr>
            <w:tcW w:w="1744" w:type="pct"/>
            <w:hideMark/>
          </w:tcPr>
          <w:p w14:paraId="16FEC533" w14:textId="728F9A0D" w:rsidR="00CB199E" w:rsidRPr="00CB199E" w:rsidRDefault="00EC2D7B" w:rsidP="00CB199E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,038</w:t>
            </w:r>
            <w:r w:rsidR="00CB199E" w:rsidRPr="00CB199E">
              <w:rPr>
                <w:rFonts w:cstheme="minorHAnsi"/>
                <w:color w:val="000000"/>
                <w:sz w:val="20"/>
                <w:szCs w:val="20"/>
              </w:rPr>
              <w:t xml:space="preserve"> USD</w:t>
            </w:r>
          </w:p>
        </w:tc>
        <w:tc>
          <w:tcPr>
            <w:tcW w:w="1725" w:type="pct"/>
            <w:hideMark/>
          </w:tcPr>
          <w:p w14:paraId="46DFF2AB" w14:textId="04F1A366" w:rsidR="00CB199E" w:rsidRPr="00CB199E" w:rsidRDefault="005A7E38" w:rsidP="00CB199E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,228</w:t>
            </w:r>
            <w:r w:rsidR="00CB199E" w:rsidRPr="00CB199E">
              <w:rPr>
                <w:rFonts w:cstheme="minorHAnsi"/>
                <w:color w:val="000000"/>
                <w:sz w:val="20"/>
                <w:szCs w:val="20"/>
              </w:rPr>
              <w:t xml:space="preserve"> USD</w:t>
            </w:r>
          </w:p>
        </w:tc>
      </w:tr>
    </w:tbl>
    <w:p w14:paraId="038FDAC4" w14:textId="34BFE073" w:rsidR="00137AB1" w:rsidRPr="00EF7C52" w:rsidRDefault="000D7E48" w:rsidP="00EF7C52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AD5118" w:rsidRPr="00E81E3B">
        <w:rPr>
          <w:rFonts w:ascii="Arial" w:hAnsi="Arial" w:cs="Arial"/>
          <w:color w:val="000000"/>
          <w:sz w:val="22"/>
          <w:szCs w:val="22"/>
        </w:rPr>
        <w:t xml:space="preserve">ipo de cambio </w:t>
      </w:r>
      <w:proofErr w:type="spellStart"/>
      <w:proofErr w:type="gramStart"/>
      <w:r w:rsidR="00AD5118" w:rsidRPr="00E81E3B">
        <w:rPr>
          <w:rFonts w:ascii="Arial" w:hAnsi="Arial" w:cs="Arial"/>
          <w:color w:val="000000"/>
          <w:sz w:val="22"/>
          <w:szCs w:val="22"/>
        </w:rPr>
        <w:t>xx.xx</w:t>
      </w:r>
      <w:proofErr w:type="spellEnd"/>
      <w:proofErr w:type="gramEnd"/>
      <w:r w:rsidR="00AD5118" w:rsidRPr="00E81E3B">
        <w:rPr>
          <w:rFonts w:ascii="Arial" w:hAnsi="Arial" w:cs="Arial"/>
          <w:color w:val="000000"/>
          <w:sz w:val="22"/>
          <w:szCs w:val="22"/>
        </w:rPr>
        <w:t xml:space="preserve"> MXN al día </w:t>
      </w:r>
      <w:proofErr w:type="spellStart"/>
      <w:r w:rsidR="00AD5118" w:rsidRPr="00E81E3B">
        <w:rPr>
          <w:rFonts w:ascii="Arial" w:hAnsi="Arial" w:cs="Arial"/>
          <w:color w:val="000000"/>
          <w:sz w:val="22"/>
          <w:szCs w:val="22"/>
        </w:rPr>
        <w:t>xx.</w:t>
      </w:r>
      <w:proofErr w:type="gramStart"/>
      <w:r w:rsidR="00AD5118" w:rsidRPr="00E81E3B">
        <w:rPr>
          <w:rFonts w:ascii="Arial" w:hAnsi="Arial" w:cs="Arial"/>
          <w:color w:val="000000"/>
          <w:sz w:val="22"/>
          <w:szCs w:val="22"/>
        </w:rPr>
        <w:t>xx.xxxx</w:t>
      </w:r>
      <w:proofErr w:type="spellEnd"/>
      <w:proofErr w:type="gramEnd"/>
      <w:r w:rsidR="004C514A" w:rsidRPr="00E81E3B">
        <w:rPr>
          <w:rFonts w:ascii="Arial" w:hAnsi="Arial" w:cs="Arial"/>
          <w:color w:val="000000"/>
          <w:sz w:val="22"/>
          <w:szCs w:val="22"/>
        </w:rPr>
        <w:t>,</w:t>
      </w:r>
      <w:r w:rsidR="00BE0AEA" w:rsidRPr="00E81E3B">
        <w:rPr>
          <w:rFonts w:ascii="Arial" w:hAnsi="Arial" w:cs="Arial"/>
          <w:color w:val="000000"/>
          <w:sz w:val="22"/>
          <w:szCs w:val="22"/>
        </w:rPr>
        <w:t xml:space="preserve"> confirmar </w:t>
      </w:r>
      <w:r w:rsidR="00123846" w:rsidRPr="00E81E3B">
        <w:rPr>
          <w:rFonts w:ascii="Arial" w:hAnsi="Arial" w:cs="Arial"/>
          <w:color w:val="000000"/>
          <w:sz w:val="22"/>
          <w:szCs w:val="22"/>
        </w:rPr>
        <w:t>tipo de cambio del día al momento de reservar. Tarifa en USD</w:t>
      </w:r>
      <w:r w:rsidR="004C514A" w:rsidRPr="00E81E3B">
        <w:rPr>
          <w:rFonts w:ascii="Arial" w:hAnsi="Arial" w:cs="Arial"/>
          <w:color w:val="000000"/>
          <w:sz w:val="22"/>
          <w:szCs w:val="22"/>
        </w:rPr>
        <w:t xml:space="preserve"> vigente 24hrs.</w:t>
      </w:r>
      <w:r w:rsidR="0045793C" w:rsidRPr="00E81E3B">
        <w:rPr>
          <w:rFonts w:ascii="Arial" w:hAnsi="Arial" w:cs="Arial"/>
          <w:color w:val="000000"/>
          <w:sz w:val="22"/>
          <w:szCs w:val="22"/>
        </w:rPr>
        <w:t xml:space="preserve"> Mínimo 2 pasajeros.</w:t>
      </w:r>
    </w:p>
    <w:p w14:paraId="29A56894" w14:textId="450A4685" w:rsidR="00693F54" w:rsidRDefault="00A94B67" w:rsidP="00A94B67">
      <w:pPr>
        <w:jc w:val="center"/>
        <w:rPr>
          <w:rFonts w:ascii="Arial" w:hAnsi="Arial" w:cs="Arial"/>
          <w:b/>
          <w:noProof/>
          <w:color w:val="002060"/>
          <w:sz w:val="22"/>
          <w:szCs w:val="22"/>
        </w:rPr>
      </w:pPr>
      <w:r w:rsidRPr="00A94B67">
        <w:rPr>
          <w:rFonts w:ascii="Arial" w:hAnsi="Arial" w:cs="Arial"/>
          <w:b/>
          <w:noProof/>
          <w:color w:val="002060"/>
          <w:sz w:val="22"/>
          <w:szCs w:val="22"/>
        </w:rPr>
        <w:t>PROGRAMA VÁLIDO PARA TERMINAR VIAJE EL 30 DE JUNIO DE 2026. APLICA SUPLEMENTO DESDE EL 01 DE DICIEMBRE AL 15 DE ENERO DE 2026. APLICA SUPLEMENTO EN SEMANA SANTA, PASCUA Y EN FECHAS DE CONGRESOS Ó EVENTOS ESPECIALES.</w:t>
      </w:r>
      <w:r w:rsidR="00525AF8" w:rsidRPr="00525AF8">
        <w:t xml:space="preserve"> </w:t>
      </w:r>
      <w:r w:rsidR="00525AF8" w:rsidRPr="00525AF8">
        <w:rPr>
          <w:rFonts w:ascii="Arial" w:hAnsi="Arial" w:cs="Arial"/>
          <w:b/>
          <w:noProof/>
          <w:color w:val="002060"/>
          <w:sz w:val="22"/>
          <w:szCs w:val="22"/>
        </w:rPr>
        <w:t>APLICA PRE-COMPRA DE MINIMO 21 DIAS ANTES DE LA FECHA DE SALIDA</w:t>
      </w:r>
    </w:p>
    <w:p w14:paraId="26F95A34" w14:textId="77777777" w:rsidR="00A94B67" w:rsidRDefault="00A94B67" w:rsidP="00DD6445">
      <w:pPr>
        <w:jc w:val="both"/>
        <w:rPr>
          <w:rFonts w:ascii="Arial" w:hAnsi="Arial" w:cs="Arial"/>
          <w:b/>
          <w:noProof/>
          <w:color w:val="002060"/>
          <w:sz w:val="22"/>
          <w:szCs w:val="22"/>
        </w:rPr>
      </w:pPr>
    </w:p>
    <w:p w14:paraId="490DF556" w14:textId="5B8C5D73" w:rsidR="00DD6445" w:rsidRPr="00E0769B" w:rsidRDefault="00DD6445" w:rsidP="00DD6445">
      <w:pPr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NOTAS IMPORTANTES:</w:t>
      </w:r>
    </w:p>
    <w:p w14:paraId="1D275B73" w14:textId="3789B778" w:rsidR="00294B15" w:rsidRPr="0045793C" w:rsidRDefault="00294B15" w:rsidP="00B83E71">
      <w:pPr>
        <w:jc w:val="both"/>
        <w:rPr>
          <w:rFonts w:ascii="Arial" w:hAnsi="Arial" w:cs="Arial"/>
          <w:bCs/>
          <w:noProof/>
          <w:sz w:val="14"/>
          <w:szCs w:val="14"/>
        </w:rPr>
      </w:pPr>
    </w:p>
    <w:p w14:paraId="164161FE" w14:textId="7F4AFB19" w:rsidR="00DD6445" w:rsidRPr="0045793C" w:rsidRDefault="00DD6445" w:rsidP="00DD6445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s responsabilidad del pasajero contar con</w:t>
      </w:r>
      <w:r w:rsidR="00BF6E6A" w:rsidRPr="0045793C">
        <w:rPr>
          <w:rFonts w:ascii="Arial" w:hAnsi="Arial" w:cs="Arial"/>
          <w:bCs/>
          <w:color w:val="002060"/>
          <w:sz w:val="20"/>
          <w:szCs w:val="20"/>
        </w:rPr>
        <w:t xml:space="preserve"> INE o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pasaporte vigente, así como visados, vacunas y requisitos necesarios para realizar su viaje. Viaja Como Eres S.A de C.V no se responsabiliza por problemas derivados por la falta u omisión en el cumplimiento de estos requisitos.</w:t>
      </w:r>
    </w:p>
    <w:p w14:paraId="6301FF36" w14:textId="7B29BC69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l orden de los servicios podría variar según disponibilidad aérea y/o terrestre.</w:t>
      </w:r>
    </w:p>
    <w:p w14:paraId="5EA894A4" w14:textId="17D0855E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n caso de existir impuestos o tasas extras a pagar en destino, los mismos deben de ser cubiertos por el pasajero.</w:t>
      </w:r>
    </w:p>
    <w:p w14:paraId="7693DFA7" w14:textId="3E8513E7" w:rsidR="00EA347D" w:rsidRPr="0045793C" w:rsidRDefault="004A6AD2" w:rsidP="00EC5509">
      <w:pPr>
        <w:jc w:val="both"/>
        <w:rPr>
          <w:rFonts w:ascii="Arial" w:hAnsi="Arial" w:cs="Arial"/>
          <w:bCs/>
          <w:color w:val="002060"/>
          <w:sz w:val="16"/>
          <w:szCs w:val="16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• La presente cotización no implica reserva ni bloqueo de lugares. Todas las tarifas están sujetas a disponibilidad al momento de realizar la reserva en firme dependiendo de la disponibilidad existente. </w:t>
      </w:r>
      <w:r w:rsidR="00EC5509" w:rsidRPr="0045793C">
        <w:rPr>
          <w:rFonts w:ascii="Arial" w:hAnsi="Arial" w:cs="Arial"/>
          <w:color w:val="002060"/>
          <w:sz w:val="20"/>
        </w:rPr>
        <w:t xml:space="preserve">Los precios indicados son de contado y están expresados </w:t>
      </w:r>
      <w:r w:rsidR="00EC5509" w:rsidRPr="0045793C">
        <w:rPr>
          <w:rFonts w:ascii="Arial" w:hAnsi="Arial" w:cs="Arial"/>
          <w:color w:val="002060"/>
          <w:sz w:val="20"/>
        </w:rPr>
        <w:lastRenderedPageBreak/>
        <w:t xml:space="preserve">en dólares estadounidenses (USD). El pago podrá realizarse mediante transferencia electrónica o depósito con cheque. Para </w:t>
      </w:r>
      <w:r w:rsidR="0045793C" w:rsidRPr="0045793C">
        <w:rPr>
          <w:rFonts w:ascii="Arial" w:hAnsi="Arial" w:cs="Arial"/>
          <w:color w:val="002060"/>
          <w:sz w:val="20"/>
        </w:rPr>
        <w:t>más información</w:t>
      </w:r>
      <w:r w:rsidR="00EC5509" w:rsidRPr="0045793C">
        <w:rPr>
          <w:rFonts w:ascii="Arial" w:hAnsi="Arial" w:cs="Arial"/>
          <w:color w:val="002060"/>
          <w:sz w:val="20"/>
        </w:rPr>
        <w:t xml:space="preserve"> sobre métodos de pago, condiciones y restricciones, comuníquese con nuestro personal autorizado.</w:t>
      </w:r>
    </w:p>
    <w:p w14:paraId="44338A64" w14:textId="77777777" w:rsidR="009011B1" w:rsidRPr="0045793C" w:rsidRDefault="009011B1" w:rsidP="00F4213A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</w:p>
    <w:p w14:paraId="086DF465" w14:textId="43CA4AFE" w:rsidR="00084AAB" w:rsidRPr="00E0769B" w:rsidRDefault="00084AAB" w:rsidP="00F4213A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TERMINOS Y CONDICIONES</w:t>
      </w:r>
    </w:p>
    <w:p w14:paraId="61E2A2DF" w14:textId="77777777" w:rsidR="00EA347D" w:rsidRPr="0045793C" w:rsidRDefault="00EA347D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593B8D4" w14:textId="5F65632F" w:rsidR="00084AAB" w:rsidRDefault="00F4213A" w:rsidP="00F4213A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Para consultar </w:t>
      </w:r>
      <w:r w:rsidR="0070761C" w:rsidRPr="0045793C">
        <w:rPr>
          <w:rFonts w:ascii="Arial" w:hAnsi="Arial" w:cs="Arial"/>
          <w:bCs/>
          <w:color w:val="002060"/>
          <w:sz w:val="20"/>
          <w:szCs w:val="20"/>
        </w:rPr>
        <w:t>nuestra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condiciones generales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y contrato de adhesión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, 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visite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nuestra página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web: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  <w:hyperlink r:id="rId10" w:history="1">
        <w:r w:rsidR="0053356D"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  <w:r w:rsidR="0053356D"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</w:p>
    <w:p w14:paraId="33111D34" w14:textId="246A8D0E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14B4D670" w14:textId="07138607" w:rsidR="00084AAB" w:rsidRPr="00E0769B" w:rsidRDefault="00084AAB" w:rsidP="00084AAB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POLITICAS DE CANCELACIÓN</w:t>
      </w:r>
    </w:p>
    <w:p w14:paraId="41AFC000" w14:textId="78ED6CE8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6435414" w14:textId="55A8337A" w:rsidR="00A07DF4" w:rsidRPr="0045793C" w:rsidRDefault="00A07DF4" w:rsidP="00084AAB">
      <w:pPr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Pagos y anticipos no son reembolsable</w:t>
      </w:r>
      <w:r w:rsidR="00854219" w:rsidRPr="0045793C">
        <w:rPr>
          <w:rFonts w:ascii="Arial" w:hAnsi="Arial" w:cs="Arial"/>
          <w:bCs/>
          <w:color w:val="002060"/>
          <w:sz w:val="20"/>
          <w:szCs w:val="20"/>
        </w:rPr>
        <w:t>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.</w:t>
      </w:r>
    </w:p>
    <w:p w14:paraId="24817317" w14:textId="4D4390AF" w:rsidR="00F4213A" w:rsidRDefault="00A07DF4" w:rsidP="00F4213A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Se debe realizar el pago total de los servicios 40 días antes de la fecha de salida, consulta con tu asesor el pago inicial y los anticipos</w:t>
      </w:r>
      <w:r w:rsidR="003F6448" w:rsidRPr="0045793C">
        <w:rPr>
          <w:rFonts w:ascii="Arial" w:hAnsi="Arial" w:cs="Arial"/>
          <w:bCs/>
          <w:color w:val="002060"/>
          <w:sz w:val="20"/>
          <w:szCs w:val="20"/>
        </w:rPr>
        <w:t xml:space="preserve">. </w:t>
      </w:r>
      <w:r w:rsidR="00F4213A" w:rsidRPr="0045793C">
        <w:rPr>
          <w:rFonts w:ascii="Arial" w:hAnsi="Arial" w:cs="Arial"/>
          <w:bCs/>
          <w:color w:val="002060"/>
          <w:sz w:val="20"/>
          <w:szCs w:val="20"/>
        </w:rPr>
        <w:t>Viaja Como Eres S.A de C.V.,</w:t>
      </w:r>
      <w:r w:rsidR="00F4213A" w:rsidRPr="0045793C">
        <w:rPr>
          <w:rFonts w:ascii="Arial" w:hAnsi="Arial" w:cs="Arial"/>
          <w:color w:val="002060"/>
          <w:sz w:val="20"/>
          <w:szCs w:val="20"/>
        </w:rPr>
        <w:t xml:space="preserve"> podrá cancelar automáticamente los servicios solicitados en esta cotización o el contrato si no se realizan los pagos conforme a lo acordado.</w:t>
      </w:r>
    </w:p>
    <w:p w14:paraId="68E38AC9" w14:textId="77777777" w:rsidR="00CC2437" w:rsidRDefault="00CC2437" w:rsidP="00084AAB">
      <w:pPr>
        <w:rPr>
          <w:rFonts w:ascii="Arial" w:hAnsi="Arial" w:cs="Arial"/>
          <w:b/>
          <w:color w:val="00B0F0"/>
          <w:sz w:val="20"/>
          <w:szCs w:val="20"/>
        </w:rPr>
      </w:pPr>
    </w:p>
    <w:p w14:paraId="13F607AB" w14:textId="6D71A7C7" w:rsidR="003F6448" w:rsidRPr="00E0769B" w:rsidRDefault="003F6448" w:rsidP="00084AAB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A</w:t>
      </w:r>
      <w:r w:rsidR="00F61BBC" w:rsidRPr="00E0769B">
        <w:rPr>
          <w:rFonts w:ascii="Arial" w:hAnsi="Arial" w:cs="Arial"/>
          <w:b/>
          <w:color w:val="00B0F0"/>
          <w:sz w:val="20"/>
          <w:szCs w:val="20"/>
        </w:rPr>
        <w:t>VISO</w:t>
      </w:r>
      <w:r w:rsidRPr="00E0769B">
        <w:rPr>
          <w:rFonts w:ascii="Arial" w:hAnsi="Arial" w:cs="Arial"/>
          <w:b/>
          <w:color w:val="00B0F0"/>
          <w:sz w:val="20"/>
          <w:szCs w:val="20"/>
        </w:rPr>
        <w:t xml:space="preserve"> DE PRIVACIDAD</w:t>
      </w:r>
    </w:p>
    <w:p w14:paraId="2A8FAF9C" w14:textId="337BF6D0" w:rsidR="005B6363" w:rsidRPr="00A07DF4" w:rsidRDefault="00C5081D" w:rsidP="00084AAB">
      <w:pPr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45793C">
        <w:rPr>
          <w:rFonts w:ascii="Arial" w:hAnsi="Arial" w:cs="Arial"/>
          <w:b/>
          <w:color w:val="C00000"/>
          <w:sz w:val="20"/>
          <w:szCs w:val="20"/>
        </w:rPr>
        <w:br/>
      </w:r>
      <w:r w:rsidR="00EA347D" w:rsidRPr="0045793C">
        <w:rPr>
          <w:rFonts w:ascii="Arial" w:hAnsi="Arial" w:cs="Arial"/>
          <w:color w:val="002060"/>
          <w:sz w:val="20"/>
        </w:rPr>
        <w:t xml:space="preserve">Los datos personales recabados serán tratados conforme a la Ley Federal de Protección de Datos Personales en Posesión de los Particulares y al Aviso de Privacidad disponible en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disponibles en el siguiente enlace, </w:t>
      </w:r>
      <w:hyperlink r:id="rId11" w:history="1">
        <w:r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</w:p>
    <w:sectPr w:rsidR="005B6363" w:rsidRPr="00A07DF4" w:rsidSect="00B52D6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27" w:right="277" w:bottom="1440" w:left="4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4CE7F" w14:textId="77777777" w:rsidR="009A74BA" w:rsidRDefault="009A74BA">
      <w:r>
        <w:separator/>
      </w:r>
    </w:p>
  </w:endnote>
  <w:endnote w:type="continuationSeparator" w:id="0">
    <w:p w14:paraId="780E3CC4" w14:textId="77777777" w:rsidR="009A74BA" w:rsidRDefault="009A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4C92" w14:textId="4BBABB1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ASESOR:</w:t>
    </w:r>
  </w:p>
  <w:p w14:paraId="11C28A00" w14:textId="2F1DA742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RFC: VCE2412194P9</w:t>
    </w:r>
  </w:p>
  <w:p w14:paraId="188A89AF" w14:textId="7D455CA3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VIAJA COMO ERES SA DE CV</w:t>
    </w:r>
  </w:p>
  <w:p w14:paraId="1071FFFB" w14:textId="0572DDF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CALLE MOLIERE 61, POLANCO III SECCIÓN, MIGUEL HIDALGO, CIUDAD DE MEXICO C.P. 11540</w:t>
    </w:r>
  </w:p>
  <w:p w14:paraId="110CBE68" w14:textId="011A760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TELEFONO: 55 9754 3834</w:t>
    </w:r>
  </w:p>
  <w:p w14:paraId="5CF67704" w14:textId="56C9FCA4" w:rsidR="00A07DF4" w:rsidRPr="00CA1ACC" w:rsidRDefault="00A07DF4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CORREO:</w:t>
    </w:r>
    <w:r w:rsidR="00F61BBC">
      <w:rPr>
        <w:rFonts w:asciiTheme="minorHAnsi" w:hAnsiTheme="minorHAnsi" w:cstheme="minorHAnsi"/>
        <w:color w:val="002060"/>
        <w:sz w:val="16"/>
        <w:szCs w:val="16"/>
      </w:rPr>
      <w:t xml:space="preserve"> </w:t>
    </w:r>
    <w:r w:rsidR="005B6363">
      <w:rPr>
        <w:rFonts w:asciiTheme="minorHAnsi" w:hAnsiTheme="minorHAnsi" w:cstheme="minorHAnsi"/>
        <w:color w:val="00206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</w:p>
  <w:p w14:paraId="218CBC39" w14:textId="7777777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0B21" w14:textId="77777777" w:rsidR="009A74BA" w:rsidRDefault="009A74BA">
      <w:r>
        <w:separator/>
      </w:r>
    </w:p>
  </w:footnote>
  <w:footnote w:type="continuationSeparator" w:id="0">
    <w:p w14:paraId="3262FAC2" w14:textId="77777777" w:rsidR="009A74BA" w:rsidRDefault="009A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A0F2" w14:textId="44C94D8E" w:rsidR="00063C16" w:rsidRDefault="00603B9A">
    <w:pPr>
      <w:pStyle w:val="Encabezado"/>
    </w:pPr>
    <w:r>
      <w:rPr>
        <w:noProof/>
      </w:rPr>
      <w:pict w14:anchorId="79B11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6" o:spid="_x0000_s1029" type="#_x0000_t75" style="position:absolute;margin-left:0;margin-top:0;width:650.1pt;height:752.4pt;z-index:-251655168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21ED" w14:textId="257F018F" w:rsidR="004601CD" w:rsidRDefault="00603B9A">
    <w:pPr>
      <w:pStyle w:val="Encabezado"/>
    </w:pPr>
    <w:r>
      <w:rPr>
        <w:noProof/>
      </w:rPr>
      <w:pict w14:anchorId="57449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7" o:spid="_x0000_s1030" type="#_x0000_t75" style="position:absolute;margin-left:0;margin-top:0;width:650.1pt;height:752.4pt;z-index:-251654144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  <w:r w:rsidR="00063C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F66DBB" wp14:editId="537E0B29">
              <wp:simplePos x="0" y="0"/>
              <wp:positionH relativeFrom="margin">
                <wp:posOffset>-254635</wp:posOffset>
              </wp:positionH>
              <wp:positionV relativeFrom="paragraph">
                <wp:posOffset>6350</wp:posOffset>
              </wp:positionV>
              <wp:extent cx="7813040" cy="1314450"/>
              <wp:effectExtent l="0" t="0" r="0" b="0"/>
              <wp:wrapNone/>
              <wp:docPr id="1508851439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13040" cy="1314450"/>
                        <a:chOff x="0" y="0"/>
                        <a:chExt cx="7622540" cy="1162050"/>
                      </a:xfrm>
                    </wpg:grpSpPr>
                    <pic:pic xmlns:pic="http://schemas.openxmlformats.org/drawingml/2006/picture">
                      <pic:nvPicPr>
                        <pic:cNvPr id="1056898039" name="Imagen 63" descr="FONDO_B.jpg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2" cstate="screen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7622540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66771351" name="Imagen 7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10365D"/>
                            </a:clrFrom>
                            <a:clrTo>
                              <a:srgbClr val="10365D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6225" cy="1093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988BBB" id="Grupo 12" o:spid="_x0000_s1026" style="position:absolute;margin-left:-20.05pt;margin-top:.5pt;width:615.2pt;height:103.5pt;z-index:251659264;mso-position-horizontal-relative:margin;mso-width-relative:margin;mso-height-relative:margin" coordsize="76225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ZY4aAwAAkwgAAA4AAABkcnMvZTJvRG9jLnhtbNRWyW7bMBC9F+g/&#10;ELrHWrxGiB20cR0EaJMgSdFjQVOUxEYiiSG9pF/fISU5zgLECFAUPVjgNo9vHt+QPjnd1hVZczBC&#10;yWkQ96KAcMlUJmQxDb7fLY4mATGWyoxWSvJp8MBNcDr7+OFko1OeqFJVGQeCINKkGz0NSmt1GoaG&#10;lbympqc0lziZK6ipxS4UYQZ0g+h1FSZRNAo3CjINinFjcHTeTAYzj5/nnNmrPDfckmoaIDfrv+C/&#10;S/cNZyc0LYDqUrCWBn0Hi5oKiZvuoObUUrIC8QKqFgyUUbntMVWHKs8F4z4HzCaOnmVzDmqlfS5F&#10;uin0TiaU9plO74Zll+tz0Lf6Ghr22Pyq2L1BXcKNLtL9edcvHhdvc6hdECZBtl7Rh52ifGsJw8Hx&#10;JO5HAxSe4VzcjweDYas5K/FgXsSx8ksXOUqS4S4yHiVRExnStNnY09vR0YKl+GslwtYLid62EkbZ&#10;FfCgBakPwqgp3K/0EZ6mplYsRSXsg3cmnpsjJdfXgjl1XQfVvAYiMtQiGo4mx5OofxwQSWusjIua&#10;FlySUT8gGTcMPbq4upxf/fzc+6UL59MOwMERDTzncMMr3HTNb7gRvxEjwk2p08GfIZHqrKSy4J+M&#10;xkLATR1MuI/Tdp+QXFZCL0RVEVD2h7DlbUk1Ysce2022+iDDZy58ReLG4XPFVjWXtilZ8KyVNKXQ&#10;JiCQ8nrJURO4yGJ0Cl4XFvdDCTiXTYEaYDeYgS9WY4FbVnaZdGwbfQwamSw331SGCHRllSd9kFPf&#10;8hvqCsaec1Wj+AbVBGTk4en6q3Hc0JrdEncMlXRfqZyWzawb8fI7mm0TT6Ohjo3/xr2T0Wg8jvtD&#10;PK4n5h3/C586lf+yLZNHW2oQsjl2VkFTXo4Adhag/H1ooFieVUDWFN+cOOqPhnNfd08W4fo75QJf&#10;W+3GaaVL2mD4GxPN1S71RmvjcRRbHQ3sOSE8bFMlrpmj/9rqcSDdhDfiy+pxEYfUSzLBOzkZtjd7&#10;dNwfjDueXXhXDAfVy6t14e94fPl8yu0r7Z7W/T629/9LzP4AAAD//wMAUEsDBAoAAAAAAAAAIQB9&#10;B/3z30cAAN9HAAAVAAAAZHJzL21lZGlhL2ltYWdlMS5qcGVn/9j/4AAQSkZJRgABAQEAlgCWAAD/&#10;2wBDAAgGBgcGBQgHBwcJCQgKDBQNDAsLDBkSEw8UHRofHh0aHBwgJC4nICIsIxwcKDcpLDAxNDQ0&#10;Hyc5PTgyPC4zNDL/2wBDAQkJCQwLDBgNDRgyIRwhMjIyMjIyMjIyMjIyMjIyMjIyMjIyMjIyMjIy&#10;MjIyMjIyMjIyMjIyMjIyMjIyMjIyMjL/wAARCACrBL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yiiivXPICiiigAooooAKKKKACiiigAoo&#10;ooAKKKKACiiigAooooAKKKKACiipIoJJziNCcdT2FAEdTQ2zyjeSEjHV26VJi3t/vETyeg+6P8ai&#10;mnknOXbgdFHAFIZKbhIVKWoOTwZT1P09Kq0UUxBRRU8NvvXzZW2Qjq3c+woASCAzEkkJGv3nPQUs&#10;84ZRDCCsK9u7H1NE9x5gCIuyJfuqP5n3qEAsQoBJPAApDEoq19kCcTzxxn+71P6UhtoT9y7jJ9GB&#10;Wi4WK1FWvsE/fYF/vFxigC3t+Swnk7KPuj/Gi4WCGNYY/tMwz/zzQ/xH1+lV5JGlcu5yx60ssrzP&#10;vc5P8qZTEFFFFABRRRQAUUU+KJ5n2RqWP8qAHRW8k2dgGF6knAFLLazRLuZcr/eU5FPuHVI1to23&#10;Kpy7DozVFFNJA26Nseo7GlqPQjoq20SXSmS3G2QctF/UVUpiCiiigBVJVgw6g5FT3oHn+Yv3ZVDj&#10;8ar1aH7+xK9XhO4f7p60gKtFFFMAoqylunlLJNL5Yf7oC5J96Psin7tzAR7tii4WK1Wj+4stv/LS&#10;fk+yigRW8PzSyiUjokfQ/U1BNK00pkbqew7CluMZRRRTEFFFFABT1lkT7sjr9GNMooAlN1cHrNJ/&#10;31TTLIesjn6saZRQA8SyDpI4+jGpVvZgNr7ZV9JFzVeiiwXLPnWzH57Yr7o5/lQRZN0edPqAarUU&#10;rDuWfKtT0uiPrGaX7Pb9rxP++DVWiiwiz9ntx1vF/BDR5VoOt0x+kZqtRRYCzmyQcLNIfchRS/ao&#10;xwtpDj35qrRRYdyz5trIf3luU/2o2/pR9miblLqPH+3lTVaiiwXLP2WMfeu4h/u5NG2zT70sknsq&#10;4/nVaiiwFn7UkY/c26J/tN8xpj3U8h+aVvoDgfpUNFOwrh160UUUASJPLH9yR1HoDxUn265xjzm/&#10;Sq9FFguPaaR/vyO31NSxXRA8uf8AeRHqD1HuKr0UWC5LcQ+RLtzuUjKt6ioqtxf6Tb+R/wAtY8tH&#10;7juKqdDg0IGFWbVRGrXMgyqcKD3ao4IWnk2jgDlmPRRTrmZXKxx8Qx8KPX3pDIWZncsxyxOSaSii&#10;mIKnt5lQNFKCYX6+x9RUFFAEs8DQMOQyN91x0NRVNDcvEpQgPGeqN0p4uoozuitlV+zMxbFLUeg7&#10;mzt/SeX81X/GqlK7s7lmJLHqTSUxD45pIjmN2X6Gpvt0h/1iRSf7yCq1FFguWvtcfe0h/Wj7aR9y&#10;CFPcJzVWilYdyWS6ml4eRseg4FRUUUxBRRU6WkjJvcrFH/ec4z9KAIKVVZ2CqCSegAqzts4zy8kx&#10;9FG0UhvHC7IUWFf9nqfxpXGKLVYsNdPs/wBheWP+FNkuiyeXEoii9B1P1NVySTknJoosIKKVVLsF&#10;UEk9ABVj7Hs5uJUi/wBnq35UwK1FWc2Sfwyyn3IUUefb9rRfxc0rjsVqKs+fb97QfhIaPOtf+fU/&#10;9/DRcLFanxxvK22NSx9qmFzCpylpH/wIlqa95M67dwRf7qDAo1FoSbLe2/1n76Ufwg/KPqe9Ma+u&#10;CwKvsA6KowKr0UWHctSqtxCZ41CyL/rFH8xVWpbeXyZ1c8r0YeoouIfJmKjlDyh9RQBFT/OlIwZH&#10;x6bjTKKYiaO6miPDkjurcg1I8SXKGW3XDD78Q7e49qq0qsyMGVirDoRSsAlFWvtUcv8Ax8Qhj/fT&#10;g/8A16TbZnpLMv1UGi4WK1FWvsqSH9xcI5P8LfKagkjeJtsilT707hYnjuFkUQ3PKfwv3T/61QTR&#10;NDK0bdR39aZVuMrdRLC5AlXiNj39jS2HuVKtW5E0TWzHBY7oyf73pVZlZHKsCGHUGkpiFZWRirAh&#10;hwQaSraSpdART8P0SX+hqtJG0UjI4ww60AWI5EuIxDO21l4ST09j7VBLE8MhRxgj9aZVuFhcxfZ3&#10;Pzj/AFTH+VLYe5UpQSCCDgjoaCCCQRgjgikpiLVwBPELpRz92UDsfX8aq1NbzeTJyN0bDDr6ii4h&#10;8lxtO6NhlG9RS8hkNFFFMQVYt5lUGGXmF+v+yfUVXooAkmhaCUo3PcEdx61HVqORJohBM20r/q5P&#10;T2PtUMsMkD7ZFx6HsaQEdFFFMAooooAKKKKACiiigAooooAKKKKACiiigAooooAKKKKACiiigAoq&#10;eO0d03uRHH/ef+lP32kXCo0zernA/Ki4WKtTR2s0oyEwv95uBTxesvKQwoexCcioZJpZjmR2b6ml&#10;qGhPi1g+8TO/oOFH496jlupJRtyFTsijAqGinYdwooooEFFFWYoUjjE9wMqfuR92/wDrUAEUCLH5&#10;9xkR/wAK93/+tUc07TsCcBRwqjoKSWZ55N7nnsOwqOgAq3F/otv55/1snEfsO5qvDGZpkjH8RxUl&#10;1KJbhtv3F+VR7CkMg5JyTyaKKKYgooooAKKKKACiiigAqWGBptxyEjX7zt0FMjjaWRUUZZjgVPcy&#10;KMW8R/dx9/7x7mkAvm20PEUXmkfxydPypkl5NIpXIRT1VBgVBRTsFwooooAVWZWDKSCOhFWvOhue&#10;LgbJP+eqjr9RVSigCd7SVBuUeYnZk5FQU5JHjOUdlPsasC7Eg23MYkH94DDClqPQq1LbzeTMr4yv&#10;Rh6inTW4VPNibfEe/cexqCnuLYmuIfJlwDlGG5D6ioatJ++sXQ/eh+ZT7d6q9qEDLN9xOqDoiKo/&#10;Kq1Wb/8A4+t395VP6VWpLYb3CiiimIKKfHE8zhEXLGpzFaxnbJM7P3MY4H+NFwKtFTy2rInmRsJI&#10;v7y9vqO1QUAFFFFABRRRQAUUUUAFFFFABRS4PoaSgAooooAKKKKACiiigAoqdLO4ddwjIHq3H86d&#10;9gue0efowougsytRT5IpIjiRGU+4plABRRRQAUUUUAFFFFACglWDKcEHIIqyZbef5p1dJO7R9G/D&#10;1qrRQBYluAY/JhXZF39W+tV6KKACpRbTsm8ROV9cVJAiRR/aZRkZxGh/iP8AhUbXMzSeYZG3ex6U&#10;hkVFW5B9ri85APOQfvFHcetVKYgooooAKKKnhgDIZZW2RDjI6sfQUAQUVZ+0QpxFbJ9ZPmNAuIZO&#10;JrdBn+KLgikMrUVaNmX5t5FlX64I+oprWVyqkmInHXBBp3QWZXooq1bKIka6ccLxGD3b/wCtQIUK&#10;lmoZ1D3B5Cnon196rSSPK+6RizeppGYsxZjkk5JpKACilALEAAknoAKsfY9gzcSrF/snlvyoArVP&#10;Hau6+ZIRFH/ebv8AQd6f58EP+oi3t/fk/oKgklkmbdIxY+9LUZO1ysSmO1BXPWQ/eP8AhVXqcmii&#10;mIKKKKACiiigAooooAKKKKACrEdwvleTOpeMfdI6r9Kr0UAWvItev2vC+hQ5pN9mnAikk92bH8qr&#10;UUrDuWxHb3BKw7o5McKxyG9s1VZWRirAhh1BpKsi73ALcRrMB0J4YfjQBWoqzttJOFZ4W7bvmFNl&#10;tZYhuwGTs6HIp3FYgqxHdMq+XKPNi/ut2+hqvRQBYmgUR+dCxeI9c9VPoar1LBOYHzjcp4ZT0YU6&#10;5hEbK8ZzE4yh/pSAetwkqiO5UtjgSD7w/wAaingMJHIZG5Vh0NRVatiZYZLY85G9B/tCjYe5Vq0x&#10;+0We8/6yHgn1U9Kq1Ys3CzbH+5INjfjQxIr0oJBBBwR0IpXQxyMjdVODTaYFq5xLGlyoGW+VwOzC&#10;qtWrQ+YsluT/AKxcr/vCqvTrxSQMKsQTJsME3+qY8H+4fWq9FMCSaF4JNj/UEdCKjqxFcLs8mdS8&#10;Xb1X6Uk1sY18xCJIj0cf19KQEFFFFMAqeK6ZE8twJIv7jdvp6VBRQBa8iCfmCXYx/wCWcn9DUMkE&#10;sJ/eRsvv2qOporqaEYSQ7f7p5FICGirXn278y2w3esbYB/Cii47FWiiimIKKKKACiiigAooooAKK&#10;KKACigAk4AyTVkWgjUNcuIweijlj+FAFairX2mOPi3gUf7T/ADH/AOtR/aFx/eXPrsFLUegyO0mk&#10;Gdu1R1Z+BT91vbfc/fS/3iPlH4d6gklklOZHZvqaZQA+SWSZ90jFj70yiimIKKKKACiiigAooqe2&#10;hV90kvEKct7+1ADoYkSP7ROMp/An98/4VDLK80hdzk/ypZ5mnk3NwOiqOgHpUdABRRVqGJY4xcTj&#10;5f4E7uf8KAFQfZbfzD/rpRhB/dXuaqU+WVppDI5yT+lMoAKKKKACiiigAooooAKKKsx26ogluSVT&#10;sv8AE1ACw/6PavOeHf5I/wCpqrUs8zTvuICqBhVHRRUVCAKKKKACiiigAop8UTzSbEGT/KpvIt14&#10;e6G7/ZQkfnRcCtRVk2bMC0EiTADOF4P5VWOQcEYI60ASwTtCxwAysMMp6EVL5VtMcxTeUT/BJ0/O&#10;qtFAFxUW1jlZpo3Z0KKqNnrVOiigCzdfNFbyese38qrVZ5fTv+uUn6H/AOvVakgYU6ON5ZAiDLGp&#10;1tkWNXnmEe4ZVduSRQ9wkaGO2BUH7zn7zf4UXHYWaRYIzbwnP/PRx/EfT6VVoopiJIZngfch+oPQ&#10;/WpSLSbkM0Dd1I3L+FVqKALP2eD/AJ+0/wC+TS/YwwzHcwt7FsGqtFICd7O4jGTGSPVef5VCQR1B&#10;pUkkjPyOy/Q4qf7fdYx5ufqBRqPQgWN2+6jH6DNTrZSY3SlYV9XPP5U1r25cYMzfhxUJJY5Ykn1J&#10;o1DQsf6HGP8AlpM3/fI/xo+2bT+6giT0O3J/Oq1FFguWft91/wA9iPoBQb6ZhhxHIP8AbQVWoosh&#10;XZa32sv34mhb+8hyPypPsTPzDLHKD6HB/I1WoosO5M1rcIcGF/wGaEtLhzgQv+Ix/OmCaVfuyuPo&#10;xoaWVhhpHP1Y0ai0Jvsgj5nmRP8AZB3N+lL9pjh4to9p/wCej8t/9aqtFFh3HPI8pzI7Mfc00cdO&#10;PpRRTEWIrt0G2T97Geqtz+VJPCqqssRLQv0J6g+hqCpoJzFuVlDxt95D3/8Ar0hkNFWjbwv80Vwg&#10;X+7IcEf40bLSL78rTH0QYH50XCxWVWdtqqWY9gKsfY9g/fTRxn+7nJ/IUNePt2QqsKf7PU/jVbvm&#10;jUNCw1odheGRJVHJC9R+FV6fDIYplkU8g0+7QR3ciAYAbigRDRRRTAKlt4fOlwThFG529BUXU4FW&#10;p/8AR4Bbj77fNIf5ChgiK4m86TIGEUYRfQVFRRQA6ORopA6HDDoastGl2pkhAWUcvF6+4qpSglSC&#10;pII6EUAJ0OD2oq158U4xcqQ//PVBz+I70n2PccxTxOvqWxj6ilcLEdvCZ5QucKOWPoKW5mEzgKMR&#10;oMIvoKfLIkURggO4H78n972HtVagYUUUUxBSo7RtuRireoNJRQBbNxBLh54SZB1KnAb61DNO07An&#10;AVeFUdAKioosFwqWGBp2IGAo5Zj0Aogged8Lwo5Zj0UU+eZdoghyIl792PqaQDjcJAClqMesp6n6&#10;elViSSSSST1JpKKYBRT4oZJmxGhb6VP5EEP+vm3N/cj5/Wi4WKvfFTpZzuu4qEX+85wKd9s8sYt4&#10;ki9+rfnUDu8hy7Mx9zmlqPQn8m2jP7y4Lkdo1/qaPOtU+7bFvd3qtRRYVyz9qX/n1g/75o+0wn71&#10;pH+BIqtRRYLlnzLNjzBIn+6+f50eVaufkuGTPaRf6iq1FFh3J5LSWNd+A6f3kORUFPilkhbdGxU/&#10;zqfzreb/AF0RRv70f+FAFWirP2WNxmG5jb2f5TQbC5HSPcPVSDRdBZlaipTbTr1hk/75qIgg4Iwf&#10;emIKKKKACpIppIWzG5X1HY1HRQBbzBdcECCU9x9w/wCFV5YZIX2yLg9vQ0yrEVztTypV8yE/wnqP&#10;pSGV6tW372GW3b03p7EVFcQ+TLtBypAZT6g0lvL5M6SYyAeR7UdBdSOnRu0ciuv3lORU01qyAyR/&#10;PCeQw5wPeq9MCxdou5Zox+7l5Hse4qvVm1ZXVraQ4V+VP91qrurI7IwwwOCKSBlm4/fwJcj733JP&#10;r2NVantZFRzHJ/q5Btb29DUcsTQytG3UH86BjVYowZTgg5BqzcqJUF1GOGOHA/haqtSwTmFzkbkY&#10;YdfUUxEVFTzwCMCSM74W6N6ex96goAKkhnkgbKHr1B6Go6KALe23uT8n7iU9j90/4VWkjeJyjqQw&#10;7U2rcTfa4vIc/vVH7tj39jS2HuVKKOhwaKYgooooAKKKKACiiigAooooAKKKKACiilVWdgqglj0A&#10;oASpobd5gWyFjH3nboKl8mK2Gbg7pO0Sn+ZqGa4eYjdgKPuovAFIZKbiOAFbZfm7ysOT9PSqxJYk&#10;sSSepNJRTEFFFFABRRRQAUUUUAFFFFABRR1OBVlbMqA1w6wr6Hlj+FAEMMLzyBEHPc9hUtxKm1YI&#10;uY07/wB4+tElwojMMClIz94n7zfWq9IYUUU+KMyzJGP4jimImhjSOL7RMMjOI0/vH/CoZZXmkLuc&#10;k/pUl1KJJiF/1afKg9hUFIAooopgFFFFABRT44pJTiNGb6Cp/sYj/wCPiZI/9kct+VFwsVamitpZ&#10;huA2p3duBUnnW8P+qhLsP4pf8KhlnlmOZHJ9B2FIZPvgtv8AVDzpf77D5R9BVaSR5XLuxZj3NNop&#10;2EFFFFABRRRQAUUUoBYgAZJ4AoAs58nT8jhpmx/wEf8A16q1ZvSFkWFekShfx71WpIbFBKnKkgjo&#10;QatCWO6G24OyTtKB/OqlFMRJNBJA2HHXoR0P0qOp4blo18tgJIj1Rv6elTRJaGZJVl2KrZKSf0NK&#10;47DPsiqAss6RykZCEdPqe1QSxPDIUcYYUkjGSVnPO4k1Zi/0q3MLcyRjMZ9R3FADbT51ni/vR5H1&#10;HNVqns223kRPQnB/HionTy5GT+6SKOodCe6+dIJh0ZNp+oqtVqL97ZSxfxRnzF+neqtCEwooopgF&#10;FFFABRRT/Jl258p8eu00AMoo69KsJZTsNxQIvq5xQBXoq19hf/nrD/33SGwuOyq3+6wpXQ7MrUVK&#10;1rOgy0L/AJZqLpTEFFFFABRRRQAUUUUAFFFFABRRRQAUUUUAFFFFABRRRQAVau/3iRXA/jXa3+8K&#10;q1PBOIw0ci74n6r6e4oAgoqzsssZ82b6bRQJLWPlIXkbsZDx+QpXHYdCotoxcyD5z/qlPf3qqzFm&#10;LMcknJNOlleaQu5yT+lMpiCilAJOAMk1YFjckZ8vHsWANAFainPG8bbXUq3oRTaACilVGb7qk/QV&#10;ILac9IZP++TQBFRUpt5x1hk/75NNMUg6xuP+AmgBlFLtb+635Uuxz0RvyoAbRUq2s7/dhf8ALFS/&#10;ZFj/AOPidE/2V+ZqLhYq1ZjtcL5k7eVH2z1b6Cl+0xQ/8e8Pzf8APSTk/lVd5Hlbc7Fm9TS1GSzX&#10;G9fKjXy4R0X19zUFKqlmCqCSegFWRBFbjdctlu0Snn8T2o2FuQxQyTtiNS3qewqbZbQD528+T+6p&#10;wo/HvTJbp5F2KBHGOiL0/wDr1BQMnlupZBtyETsiDAqCjvirC2cm3dKVhT1c/wBKewtyvQOTgcmr&#10;WbSLO1Xnb1b5V/xpDfSjiMJEvoi0hkYtbgjIhk/75NMeN4zh0Zf94YpzTzMcmVz/AMCNPW8uEGBK&#10;SPRuf50ahoQUVZ+1o3+stom9wCppfNsz1t3X/degCrRVn/QmP/LaP8iKX7GH/wBRMkn+z0P5Gi4W&#10;KtFOkjeJtsiFT7im0xBSgkdCR9KSigCRZ5lPyyuP+BGpRfT/AMZVx6OoNVqKLBcs+dbSH95bbfeN&#10;sfpS/Zopf+PecFj/AAPwaq0UrDuOdHjba6lW9DTasx3IZPKuQXj7N/Ev0qOeAwsOQyNyrDoRTERU&#10;UUUAWZ8ta2zn+6V/I8VWq0v76wZBy0Tbsf7J61VpIGPimeF90bYPcdjU0saTRm4gGMf6xP7vuPaq&#10;1SQytBKHXt1B6EelMCOrb/6XB5o/10Yw4/vD1plzEoCzRf6p+n+yfSoopWhkDoeR+tIYyraEXcIi&#10;Y4nQfIT/ABD0ps8Ssn2iEfu2PzL/AHD6VW5ByDgijcWwpBUkEEEcEGkq35kV0oEx2TAYEmOG+tRy&#10;Wk0Q3Fdyf3l5FFwsNhneAnGGU/eRuhqUwRzqWtj8w5MTdfw9aq0oJUggkEdCKYCEEHB4NFXAyXo2&#10;vhbj+F+z+x96qMrIxVgQwOCDQAlKrFGDKcEHINJRQBZvFBdZ0HySjP0PcVWqxbyptME3+qc5B/un&#10;1qOaF4JNjj6EdCKQ33I6KKKYgooooAKKKKACiiigAoqaG2km5UAIOrtwBUnmQW3+qHmyf32Hyj6C&#10;i4WGx2pKeZKwij9W6n6Cla6WNdlsuwHq5+8f8KhkleV90jFm9TTKVhhRRRTEFFFTRW0kwyAFQdXb&#10;gUAQ0VZ+yxk4W7iLehyP1qKWCSBsSLjPQ9jRcLEdFFFABRRRQAUUVaS3WFRLdcDqsfdv8BQAqkWk&#10;COoBnkGQT/Cv+NVWYsxZiST1Jp80rTyl2+gA6AelR0IAoopVVmYKoJJ6ACgBKtWH/H0MddrY+uKT&#10;7Bcf3AD6FhmpI4zZbpZSok2kIgOTk96TY0ilRRRTEKAWYKoyScACrBswnEtxEjd1zkii1PlRzXH8&#10;SLtX6mq3U5NIZZ8u0QfNM8h9EXH86PtEMf8AqrZc/wB6Q7qrUUWC5PJdzyDBkIX0XgVBRRTEFFFF&#10;ABRRRQAUUUUAFFFFABVm0UIWuHHyxDIHq3YVFDA877V6DksegFSXEqbVghP7pO/94+tIPMgJLMWP&#10;JJyaSiimAUUVeb7MkEG+HKuvLqfmB70AUaKnltiqebEwki/vDqPqKgoAKcjtG6upwynIptFAFuZQ&#10;Sl3EPlLAsP7rVHertvZh/tZpsE5gY8BlYYZT0IpJ5TNO8hGNx6Uhi20vk3COfu5w30pJ4vJneP0P&#10;H07VHVqf99axTdWX92/9KOodCrRRVm0Cp5lwwBEQ+UHux6UxALVI1BuJfLJ5CAZb/wCtR/oS/wDP&#10;Z/yAquzM7FmOWJyTSUgLP2vZkW8SRf7XVvzNM+13Gc+dJ/31UNFOwXLP2+5x/rMe4UVA7tI252LN&#10;6k02igLhRRRQBIk8yfdlcfRqlF9PjDlZB6OoNVqKLBcsi5iP37SM/wC6StBezbrDKv8Auvn+dVqK&#10;Vh3LOLI/xzr9QDR5Noel0w+sZqtRRYVyz5Nr/wA/f/kM0eTa/wDP3/5DNVqKALP2eE9LtPxUig2U&#10;mMxtHKP9hsmq1KCVYMpII6EUDAgqcEEH0NJVkX0+3a5WQf7a5o+1L3tYD9FxRqLQrUVZ861f79sV&#10;90elNqkvzW8ykf3XOCKLjsVaKs/YmHMk0KD3fNGLOMYLSyn1UbR+tFwsVqKtCK2m4ikaN+yydD+N&#10;V3RonKOpDDqKYhtFFFABRRSgEnABJPYUAJT4onmfZGpJ/lU4tViAe6fYOyD7x/wpsl0WTyolEUX9&#10;0dT9TSv2H6jy6WalYmDzHhpAOF9hVUksxZiST1JpKKYiyl1lPLnXzY+2Tyv0NAmt4uYoCX7GQ5x+&#10;FVqKVguWDe3Lf8tWHsOKYbmc/wDLaT/vo1FRTsFyX7TOP+W0n/fRp32y5/57P+dQUUWC5P8Abbn/&#10;AJ7NR9suf+ezVBRRZBdkjzzSDDyuR6FjUdFKqs7BVBLHoBQAlTxWzSL5jsI4h/G3f6etSeXFaczY&#10;km7Rg8L9aglmknbdI2fQdh9KQyZrlYlKWqlB3kP3j/hVX3NFTxWrOnmSMI4v7zd/oO9PYW5CAScA&#10;Ek9hVgWgjAa5cRj+6OWP4UpuUhBW1Tb2Mjcsf8KrEliSSST1JpDLJuliGLaMR/7Z5Y1WZ2dizsWY&#10;9yafFDLMcRoze4HFS/YZ++wexcUaBqytRVn7Bc9kB+jA1E8EyfficfVadxWI6KKKACiiigAooooA&#10;nS7lRdjESJ/dfkU8i0m6FoG9DytVaKVguWHsplG5QJF/vIc1XIIOCMH0NOR2jbcjFT6g4qf7bKQB&#10;KqSgf31zRqGhWoqz5to5+a3dPdH/AMaX7LHL/wAe84Y/3H+U/wD16LjsVaKc6NGxV1KsOxptMQVa&#10;tj5yNav/ABcxk9mqrSqxVgynBByDQAn1oq3KguUNxEPnH+sQdj6j2qpQA6OR4nDoxVh3FWf3d5xh&#10;Y7j/AMdf/A1UooAVlZGKsCGHUGkq2sqXKiO4OJBwkv8AQ1XlieGQo4wR+tAEltMqbo5eYX4b296Z&#10;PC0EmxuR1BHQj1qOrMMiSxi3mOB/yzf+6f8ACkMjgnaByQAVIwynowp80C7POgJaI9R3T2NRSxvD&#10;IUcYYUsUzwPujOD3HY0AR0+OaSE5jcr9KsbYLr7mIZT/AAk/K309KrOjRuUdSrDqDTEWQ8N0dsii&#10;KU9HXoT7iq0kbRSMjjDDrTatP/pNmJD/AKyH5W917GlsPcq1bcG7gEq8zRjDjuw9aqU6ORopA6HD&#10;DpTENoq28SXSmWAYkHLxf1FVKACrEVwBH5Uy+ZF29V+lV6KAJ5bcCPzYX8yLue6/WoKlgmaCTcOV&#10;PDL2YUtzEsUgKHMbjch9qQyGiiimIKKKsx2wCCW4YpGeg/ib6UAQxQyTPtjUk9/QVYxb23XE8o7f&#10;wj/Go5bkuvlxqI4h/CO/1PeoKQyWW4knxvb5R0UcAfhUVFORGkcKilmPQCmIbUsVvLNyiEj+8eB+&#10;dTbIbX/WYlmH8APyr9fWoZbiWb77fL2UcAfhSGSeRBH/AK25BP8AdjG79aDJZqflgkf3Z8fyqtRR&#10;YLln7Wq/6q2iU+pG41FLPLOf3jlvbt+VR0U7CuFTRXUsS7QQyf3GGRUNFAFnzbRzl7dkP+w39DS/&#10;Zo5gTbSFmHPluMN+HrVWlBIOQSCO4pWHclW0uGOBC/4jFSfZFj/186J/sr8zVAZZGGGkc/VjTKNR&#10;aFr7THDxbR4P/PR+W/8ArVWZmdizElj1JNJRTAKKKKAFAJIAGSegq3LJ9jXyITiTH7xx1z6CkhUW&#10;0YuZR8x/1SHufX6VVJLMWJySck0tx7CHk5PJ9TRRUkUMk77Y1zjqewpiI6KmltZYV3MuU/vKcioa&#10;ALS/8g2TH/PUZ/KqtWYubG4HoVP61WpIbCiipYIWnfaCAoGWY9AKYiKirOLEcF529wABRtsm6STL&#10;/vKD/KlcditRVr7PbdrxfxQ0nl2a9bh39lTH86LhYrUqqznCqW+gzVnz7eM/ubcMf70pz+lNa+uC&#10;MCTaPRRijUBotLhukL/iMUv2K5/54vUZlkPWRz9WNJvf++350ahoTiwuj/yyI+pApRapFzcTKoH8&#10;CHLGqxZj1Yn6mko1FoTy3JdPKjXy4h/CO/1qCiimAUUUUAFWrf8Afwtan733oz7+lVaVWKOHU4ZT&#10;kUAOilkgfcjbT3Hr9asGOO7G6ABJe8XY/T/CmXqgXJZfuyAOPxquCQcg4IpD8hSCpIIII6g0lWhc&#10;RzqEuQcjgSqOR9fWo5bZ4l3jDx9nXkf/AFqLisQ0UUUwCrNmQxe3Y/LKuB7HtValBKsGBwQcigAI&#10;IJBGCOCKsRfNY3Cj+Eq1F4oZ0nUYWUZ+h70WTDz/AC2OFkUofxpdB9StRSspVip6g4NJTEFFFFAB&#10;RRRQAUUUUAFFFFABRRRQAUUUUAFFFFABRRRQAUUUUAFFFFABRRRQAVbX/TIBGSPPT7mT94en1qpR&#10;QA9opEOGRl+ooWGV/uxufotSLeXCDAmbHvzSPd3D8NM/4HFLUNCT7H5fNxIsQ9M5Y/hQblIgVtU2&#10;/wDTRuWP+FVaKLBcUksSSSSepNJRRTAKKKsCzkChpWSJT03nB/KgCvRVryLbobxc+yGk+yDqLmAr&#10;6l/6UXCxWoq0WtocKsYnbu7EgfgKQG0l4KvA3qDuFK4WK1FTS20kS7+HjPR1ORUNMAoooAJOAMk9&#10;KAJIYXnfag9yT0Aqdp0t1MdscseGl7n6egomP2aAW6n943zSkfoKqUtx7BTkRpHCIpZj0Ap8MDzE&#10;4wqryznoBUr3CxoYrbIU/ekP3m/wFMQu2G0+/iaYfw/wr9fWq8s0kz7pGJP6CmgEkAAknoBVnyYr&#10;cbrk7n6iJT/M0hkUNvJPnYvyjqx4A/Gpf9Gt+n7+Qdzwo/xqOa5km4OFQdEXgCoaAJpbqaUYZ8L2&#10;VeBUOBRRTEA4ORx9KlS5njOVlcfU5qKigC19sEnE8McnuBtP5ijyIZv+PeXDf885OD+BqrRSsO45&#10;43iba6lW9DTasR3TBPLmXzY/Ruo+hpZLYFDLbsXjHUH7y/Wi4itRRRTAKKKKACiiigAooooAtwSf&#10;aQLeY5z/AKtz1U/4VVIIJBGCOCKFYo6sOqnNT3yhbyTHRvmH40uo+hXooopiHxyPE4dGwwqxiG75&#10;UiGY9VP3W+npVSigB8kMkLbZEKn370yp4rqSNdjYkj7o/Ip5t451LWpO4cmJjyPp60hlWrMUySRi&#10;C4Pyj7j90/8ArVW6HBopiJJoXgfa/wBQR0IqOrEM6lPInyYj0PdD7UyeBoHwcFTyrDowoAljmSaM&#10;Q3BwB9yTuv19qhmgeBsOOD0I6Go6nhuSi+XIvmQnqp7fSkMgq1HMk6CG4OCPuSdx7H2pk1vsUSxt&#10;vhbo3cexqCjcWw+WJ4ZCjjDCnW8whkyw3Iw2uPUVNEwuoxbyHEg/1TH+RqqQVYqRgg4IoGTT25iw&#10;6HfC33XH9feoKlhuJICdh4PVSMg1MBBdfKqiGY9MH5W/woAqq7IwZSQw6EVb/d3vpHcfo/8AgaqM&#10;rIxVhhgcEUlMQrKyMVYEMOoNJVtHW8URSkCYcI5/i9jVVlZGKsMMDgigBKsud2nRk/wSFR9CM1Wq&#10;1bfvYpbfjc3zJ9R/9akxoq0UUUxFsIlmA0oDzEZWPsvuarySPK5eRizGmkliSTkk5JNJQAUUUUAP&#10;iiaaVY0HzGp5J0hUw2x9nk7t9Pagf6NZ7v8AlpNwPZf/AK9VaW4wooopiCiiigAooooAKKKKACip&#10;Ft5m+7DIf+AmhreZBlonA9dtAEdFFFABRRViO0kZd74ij/vPxQBX6nFW1hS2AkuBl+qxf1NJ58Vu&#10;MWy5f/nq45/AVWZizFmJJPUmkMdLK80hdzkn9KZRQAScAZJpiHwxNPIEXqep9B61NPMoTyIOIh1P&#10;dz606Ui1h8hT+9cZlI7f7NVKW49iSKeSA5jbHqOxqfZFd/6oCKb+5/C30qpRTsItmNrexkEgKtIw&#10;AU9cDmqlKWZjliSfc0lABVp/3NgiD70x3N9B0qrVm9G2WNP7kaikMrUUUUxBRRRQAUUUUAFFFFAB&#10;RRRQAUU5EeRtqKWPsKsfZkhGbmTaf+eact/9ai4FWp0sp3Gdm1fVzgU/7Z5fFvEsQ/vdW/Oq7yPI&#10;cu7Mfc5paj0J/s0Q+/dxD/dy1Lm0iOQHnbtkbVqrRRYLj5ZWmkLv1PYdBTKKKYgqSKaSE5jcr6+h&#10;qOigC15tvOcTRiJj/wAtIxx+IqKa3eHBOGRvuuvQ1FU0Fw0OVIDxt95D0NIZDRVieBQgmhJaFvXq&#10;p9DVemItQfvraSD+JfnT+oqsCVYMDgg5Bp0UhhlWReqnNSXUYjnJT/VuNy/Q0hjrwAyLMv3ZV3fj&#10;3qtVqL99ZSRfxR/Ov071VoQMKKKsLZybd0pWJfVzj9KYivRVn/Q4j/y0mP8A3yv+NH21l/1UMUfu&#10;FyfzpXGQLG7/AHUZvoKk+y3B/wCWMn/fJpTeXLdZm/DimGeY9ZZP++jRqGgNBMgy0Tgf7pqOpVup&#10;16TP/wB9VJ9tdv8AWRRSe7JzRqGhWoqz9ph72cf4Eij7TB/z5p/30aYitRVn7Ug6WsI+ozS/bpAP&#10;kjiT/dSlqMrBWb7qk/QVILac9IZP++TTze3J/wCWzfhxTDcznrNJ/wB9GjUNB32O5/54P+VH2K5/&#10;54P+VR+bIesj/wDfRpPMk/56P/30aNQ0JDaXA6wv/wB80xopF+9G4+qmgTSjpK4/4EakF5cr0mf8&#10;TmjUNCCirP22RhiVI5f95eaXNpL1V4G9Qdy/40CKtFTyWronmIVkj/vJzj61BTAKKKKACiiigAoo&#10;ooAKVVZ2CqCWPAApOvAq4x+xR7F/4+HHzH+4PT60ABKWXyph7ju3UJ9PeqjMzsWYlmPUmkooAKKK&#10;KACiiigCSGeSBso3B6g9DU2bWfrmB/blT/hVWiiwXLP2GQ8xvHIPVXFPASyG4sr3HYDkJ7/WqdFI&#10;dxSSSSTknkmpIITNJjO1QMsx7CoqsjKaax6GSQD6gCmJDZ5w6iKIbYV6D19zUKgswVQSScACkq2n&#10;+iQCT/ltIPk/2V9aWwbillshtQhrgj5m7J7D3qoSSck5J7mkpVUswVQSx4AFMBKnjtWZPMkYRR/3&#10;m7/QVJtjs/vgST/3f4U+vqarySvM++Rix96QyfzreHiKHzG/vy/4Uhv7ntJtHoFGKrUUWFctiaG5&#10;+WdQjnpKo/mKgmheB9rj3BHQio6tQSLIn2aY/KfuN/cP+FGw9yrRTpI2ikZHGGB5ptMQU+OR4nDo&#10;xVhTKKALZjju/mhwk38UfZvpVVlZWKsCCOoNJVkXe8BbiMSqOhPDD8aQytRVkJZtz5sqexXNBtUk&#10;BNtKJCOdhGG/+vRcLFaiiimIKKKKACrdzG8qxzRqWQxgEjnBHXNVKfHLJEcxuy/Q0ACxSMcLG5Ps&#10;pqUWNyf+WRH1IFIby5IwZn/PFQksxySWPvzS1HoWfsE/bYfbeKgkhkhbbIhUnpmmVYhuAF8mYFoT&#10;+a+4o1FoV6VWKsGUkEdCKknhMD4zuUjKsOhFRUwLnF6hOALlRnj/AJaD/GqdOR2jdXU4ZTkGrE0a&#10;zobiEf8AXRP7p9fpS2HuVasQTqE8mYExHp6ofUVXopiJZ4GgfBIKnlWHRhUVWIJlKeRP/qj0buh9&#10;ajmhaCQo34EdCPWkAsE7QseNyNwyHoRTriFVAliO6F+h/un0NQVPbTCNikgzC/Dj+tAEA4ORVuX/&#10;AEmD7QB+8TiQevoagnhMEpQnI6g+o9aW3m8mYMRlTww9RQMioqW4h8mYqDlTyp9RUVMRau/3iQT/&#10;AN9MMfcVVqxBIhja3mOI2OQ390+tRzQvBJsf6gjoR60kNkdW5P8ASbXzf+WsXD+47GqlS283kS7s&#10;ZUjDL6imJEVKrFWDKcEHIIqW4g8pgVO6J+Ub2qGgC4TbXR3yOYZP4sLkN70VTopWHcKKKKYgqSCI&#10;zzpH2J59h3qOrUP7q0lm/if92v8AWhgiO5l86dmH3Rwo9hUNFFABRRRQAUUUUAFFFWYI0WM3Ewyi&#10;nCr/AHz/AIUAJHbqIxNcMUjPQD7zfSnG9ZMi3RYV9hk/iaglleaQu5yT+lMpW7jv2JTczt1mk/76&#10;NC3U6HKzP+eaiop2FctefBL/AK+DDd2iOP0o22Q58yY/7O0Z/OqtFKwXLX2pIv8Aj3gVT/ff5jVe&#10;SR5W3SMWPqTTaKdgCiiigAq1bgQRG6cc9Iwe59fwqGCEzyiMHGeSfQetOuZRLIAnEaDag9qQyIks&#10;xJOSTkk96SiimIKKlt4fOkwTtRRl29BUpuYQ21baMxDgZ+8fxoAq0Va8iG4H+jsVf/nm56/Q1WZS&#10;rFWBBHUGgBKtX/NyD6op/SqtWbgb7e3lBz8uw/UUhlaiiimIKKKdHG8sgRBlj0oAb1OBVhbKYqGf&#10;bGp7yHFPMkdp8kGHl/ilI6fSqrMztudix9Sc0hljybZT891n2RCf1o/0Edp2/IVWoosFyzmy/uT/&#10;AJijz7ZB8lqCfWRs/pVaiiwrlhrydl2hgi/3UGBVeiimAUUUUAFFFFABRRTo42lkCIMselADaKtn&#10;7Nbnbs89x1JOFH09aTz7Z+Htto9UbkUrjsVaKnltwsfmwv5kXc45X61BTETW8/kuQw3Rtw6+opLi&#10;HyX4O6NhlG9RUVWrdhNGbVz1OYyex9PxpDKtWl/f2TJ1eH5l91PWqzKVYqwwQcEVJby+ROr9hwR6&#10;jvTEFvKYJ1k7A8j1FLcxeTOyj7p5U+oNFzF5M5UcqeVPqDUn+vsv+mkH6qf8KXmPyHB/s1rFJEB5&#10;kmcueSuOwqozM7bnYsx7k1Zg/fW0sH8Q/eJ9R1/SqtCBhRRRTEFFFFABRRRQAUUUUAFFFFABRRRQ&#10;AUUUUAFFFFABRRRQA+KaSF98bEH+dS3aqsqsgwsiBwPTNV6s3fAtx6QrS6j6FaiiimIKKKKACilA&#10;JIABJPQCrQRLIBpAGn/hTsvuaABFFmglkGZmH7tD/D7mqpJZizEkk5JNK7tI5dzlj1NNoAKKKKAC&#10;iiigAooooAKKlhgaZjghVXlmPQCpC9pHwsLS46szYz+FFwK1FWd1m/VJYj/sncP1o8q1PS6I+sZp&#10;XCxWqzdjy1hg7xrlvqeaUSwW/MAMkn/PRxgD6CqzMWYsxJJ5JNAyW1iEtwqt90fM30FNnlM8zSHu&#10;eB6Cpbb5ba5k/wBgIPxNVqBCgFmCqMk8AVaZhZKUQg3BHzN/c9h70R4tbfzv+WsnEfsO5qp1OTRu&#10;PYKKKdHG0sgRBlj0FMQ2pFt5n+7E5/4CanaVLT5IMNKPvSkZx7CoWuJ2OWmc/wDAqQxskUkX+sRl&#10;z6imVZguDny52LxPwcnOPcVFNE0MzRt2PB9RTETsftVru/5awjn/AGl/+tVSpIJjBMJAM46j1HpT&#10;7mERsHj5hflD/SkMgooopiCiiigApVYqwZSQw5BFJRQBZuwHWO4Ax5g+bH94darVZHzaa3+xKD+Y&#10;qtSQMKKKKYBRRRQA+KJppFjQcn9Kstci2Pl2pAA+8+OWP+FI/wDolv5Y/wBdIMuf7q+lVKW49i2P&#10;Ju+MLFP/AOOt/garOjRuUdSGHUGm1aSdJkEVyen3JO6/X2oDcSCRJI/s0pwpOUb+6f8ACoZYnhkK&#10;OMMKWaF4H2uOvII6EVLHcK0YhuAWQfdYfeWgCtT4pXhkDxnDCpJbV0XzEIkiPR1/r6VBTEW/Liu+&#10;YsRzd4z0b6VWdGjYq6lWHY02rKXIdRHcgunZv4lpDK1WoXWeMW0pwR/qnPY+n0qKeAwkchkblXHQ&#10;1FT3FsOdGjcowwwOCKbVs/6Xb7/+W8Q+b/aX1+tVKALX+vsfWSD9VP8AhVWrNjg3Ow9HUqfyqtjB&#10;we1IZbUfarRUXmWLOB3ZaqdDg9aVWKsGUkEdCKtxzfa28m42lm4STGCDRsG5Tq3H/pNq0R5kiG5P&#10;cdxVVlKsVPUHBp8EnkzpJ/dPP0702JEdFS3MXk3DoPu5yv07VFQBZtpVwYJT+6fv/dPrUMkbRSNG&#10;33lOKZVqT/SLRZeskXyP7jsaQyrRRRTEFFFFABVm7/drFb/3Fy31PJplrGJLqNT0zk/Qc0yaTzZn&#10;k/vNml1DoMooopgFFFFABRRRQA+KNppVjXqxxUl3IHkCJ/q4xtUf1qSP/RrUzH/WSjansO5qpSGF&#10;FFFMQUUUUAFFFFABRRRQAUUVat0WGP7TIM4OI1P8R/wFACyf6Lb+V/y2kGX/ANkdhVSlZmdy7HLE&#10;5JpKACiirFmgabe/3Ixvb8KAHT/6Pbrbj77fNJ/QVVp0jtJIzt1Y5NNoQMO9WRdCRQlynmAdHHDD&#10;/Gq1FAFk28LjMNyv+7J8pp0m2Gz8nzEd2fd8hyF4qpRSsO4UUUUxBVtz9kg8peJpBlz/AHR6UyzQ&#10;NPub7kY3t+FQyO0sjO3Vjk0hjaKKKYgooooAKKKKACilALHCgk+gFWEs5MbpiIU9X6/gKAK6qzsF&#10;UEsegFWfs8MPFxMd/dIxkj6mhrhIlKWqlc8GRvvH/CqtIZZ32XTyZSPXfR5VtJ/qpyh/uyj+tVqK&#10;LBcsi1jHMl1EB/sHcaGuI4kMdspG4YaRvvH/AAqtRRYLhRRRTESQzPA+5D7EHoR71M0CXCmS2+8O&#10;Wi7j6eoqrSqzIwZSQw6EUAJRVsTQ3PFwNkn/AD1X+oqvLE8EhRxz2PYj1oAnn/0iAXI++vyyj+Rq&#10;rU1tMIpfm5jYbXHtTZ4jBMyE5A5B9RSGTD/SLLH/AC0g/Vf/AK1RW8vkzKx5U8MPUUW83kTq+Mjo&#10;w9RRcw+TMVHKnlT6ijyAe4ayvAVOQp3KfVaS7jEc5K/ccb1+hp//AB8WWP8AlpB+q/8A1qF/f2TJ&#10;/wAtIfmHuvegCrRRRTEFFFFABRRRQAUpBHUYqza/JDPMoBkQDbkdM96VLvzf3d0d6H+LHK+9K4yp&#10;RUk0LQSlG57g+o9ajpiCiiigAooqaK2klXfwsY6uxwKAIaKtZtIeAGnb1PyrQLiBztktkC+sfBFK&#10;4FWipZ4fJl27tykZVvUVFTAKs3x/0ooOiKF/SmWqeZdRL23ZP4UyZ/Mnkf8AvMSKXUOgyiiimAVL&#10;DbyT5KgBR1ZuAKfDAvl+dOSsXYDq/sKbNcNNhQAka/dQdBSGSmaK2BW3+aToZSP5VVJJOSSSe5pK&#10;KYgooooAKfHE8rbY1LH2p8FuZcsx2RL95z/nrTpbn5fKgHlxfq31oAX7KicTXMaN/dUbjS/ZFk/4&#10;950kb+6RtNVaASDkHBFIYpBBIIwR1BoAJIA5J4FWjsvFBLrHcAYO7gP/APXpUjSzbzZXRpB9xFOe&#10;fU0XCw26YRqLVD8qcuR/E1VaUksxZjkk5JpKYgooooAKKKlghM8wQcDqx9B60ASSfu7GJP4pGLn6&#10;dBVaprmUTTll+4PlUewqGhAyzd8xWzdjHj8qrVZb59OU94nIP0NVqSGwq3n7Lajb/rZhkn+6v/16&#10;qVav+LsqOiqAPyoAq0UUUxBVqb97Zwy/xIfLb+lVas2v7xJrfu67l+opMaK1TwThFMUq7oW6juPc&#10;VBRTETz2zRAOp3xH7rj+tQVLDcSQH5D8p6qeQakzaS8kPC3fb8y0hlairXkWv/P5/wCQzTXtHCF4&#10;2WVB1KHkfUU7hYr0UUUCLKHGnS5/ikUD+dVqsn/kGpjtKc/lVakgYUUUUwCrNqigtPIP3cXOPVuw&#10;quAWIAGSTgCrN0REqWynhOXI7tSYIh/eXE/QtI5qYw20XEszM/dYxwPxpR/otru6TTDj/ZX/AOvV&#10;SgZaFvDNxBMd/ZJBjP41WZWRirAhh1BpKtg/bYdp/wCPiMfKf749PrRsG4yGdSnkT5MR6Huh9RTJ&#10;4GgfBwVPKsOjCoqsQTLs8ifmIng90PqKAIo5ZIW3RuVPt3qxiO9HygR3HoOA/wDgagmhaCTY2D3B&#10;HQj1qMEg5BwR3piFIKkgjBHBBpKuHF7GWH/Hwg5A/jHr9ap0AWbVw4NtIfkf7p/ut2quylGKt1Bw&#10;aASpBHUHIqxfD/SPMH3ZFDil1DoRQSGGdHHY8/SluoxFcyIBgA8fSoqtT/v7aOccso2Sf0NHUfQr&#10;KxRgynDA5Bq2yRXbb43WOVusbdCfY1TopiHOjRuVcEMOoNICVII6g5FWlP2yLy2/16D5G/vD0qpQ&#10;BZvgPtbMOjgMPxFVqtSfvrJJOrRfI307VVpIbLX/AB82nH+thH5r/wDWqrT4pWhlWROo/WpriJSv&#10;2iH/AFTdR/cPpQBWqe0kCz7W+5INjfjUFFMQ6RDFI0bdVODRVm5VplinUbi64bHqKKQFSiiimBZt&#10;v3cFxN6LsX6mq1WZv3dpDF3b94349KrUkNhRRRTEFFFFABU9tCJCZJDiFOWPr7UQQCTdJI22FPvN&#10;6+w96SefzQERdkS/dUfzPvSAbPMZ5S5GB0Ueg9KjoopgFFFFABRRTljd/uIzfQZoAbRVkWNzjJj2&#10;j/aYCj7IFGZbiJfYHcaV0OzK1Sx280ozHGxHr0FS7rSL7qvM3+1wv5VFLcSzH52OOyjgD8KAJUtD&#10;Gd9z8ka9sjLewqKeYzybiNqgYVR0AqKimIKKKKACrP8AqtP/ANqZv0H/ANeq1Wb35ZI4u0cYH49T&#10;SGVqKKKYgooqyLQIoa4lWLPRcZb8qAK1FWtll086X67KQWqSf6m5Rj/dYbTSuOxWoqSSGSE4kQr9&#10;elR0xFlP3enyN3lcIPoOarVZuOLS1UdNrN+tVqSGwooqa1iEtwqt9wfM30FMREqM/wB1Wb6DNSfZ&#10;5wM+TJ/3yae97Oxwr+WnZU4xTPtVx/z3k/76NLUegq2lw/SF/wARj+dS+XBbf65hLJ/cQ8D6mq7z&#10;SyDDyOw9CxplAFlr2bGI9sS+iDFV2dnbczFj6k5pKKdhBRRRQAUUUUAFFFFABRRRQAUU5EaRgqKW&#10;Y9hT5LaaIZeJgPXHFAEVWoWW4jFtIcMP9U57H0+lVaKAFZWRirDDA4Iq0P8ASbTb/wAtYRke6/8A&#10;1qG/0yDf/wAt4x83+0vr9arxStDKsi9QfzpDGVaX/SbMp/y0h5X3XvTbqJVZZY/9VJyvt6iooZWh&#10;lWReoPT1o3AdbS+TOrnlejD1B61JzZXvqoP5qabdRLHIHj/1Ug3J/hT5P31lHL/FEdjfTtQBFcxe&#10;TOVH3D8yn1BqKrX+vsf9uA/+OmqtNCYUUUUAFFFFAEtvMYJN2NykYZfUVK9mzfNbkSxnpg8j6iqt&#10;KCVOQSD6igC1dKy2tuJBiQAjB647VUpSSTkkk+ppKEAU6ON5X2RqWb0FSw25kXzHby4R1c/09adJ&#10;cgIYrdTHH3P8TfWkA7bBa/exNN6D7q/41BLPJO2ZGzjoOwqOimAUUUUAWp+bK1J6/MPwzVWrNzxb&#10;2o/2CfzNVqSBlm0yiTzf3EwPqeKrVZ+5po9ZJP0A/wAarUIbCrMEKBPPn/1QPC93PpTbeESFnkO2&#10;JOWP9BTZ5jO+cbVXhVHRRQISaZ55NzduAB0AqOijvimAUVMlpcSDKxNj1bj+dSfZ4Yv9fOCf7kfJ&#10;/OlcLFZVLMFUEk9ABVkW8cADXLfN2iU8/j6UjXewFbdBEp6kcsfxqt1OT1NAyWa4ebAOFRfuovQV&#10;FRRTEFFFFABRRRQAUUUUAWLZE2yzSLuWNeFPcnpTt9rN99DC395OV/KiP/kHXH+8tVaQy19jU8rc&#10;wle5JwfypJZkSMwW+dp++56v/wDWqtRTsK4UUUUAWbT5hNF2eMkfUdKrVa0//j7H+638qq0uodAq&#10;zffNMknZ41aq1Wv9fYY6vAc/8BNAFWiiimAU6NzFIsi9VOabRQBYu4ws29P9XIN6/jVerUH+kW7W&#10;5++vzR/1FVaSBhRRRTAKdHI8Th0Yhh3ptFAFm6VWWO4QACTO5R2YdarVZb/kGx/9dT/Kq1JAy1bf&#10;vYJbf+I/On1H/wBaqtKrFGDKcMDkGrbKl586FUm/iQnAb3FGwynRT5YZIW2yKVNEUTTSrGvU9/Sm&#10;IntgIY2umH3fljHq3/1qjt4/Pn+cnaPmcn070t1KruI4/wDVRjC+/qae37iyVf45vmb2XtSGQzym&#10;eZpDxnoPQdqjqxFAnledOxWPOAF6t9Kd59svC2gPuznNAFWnI7RyK6/eU5FTzRxtCs8KlVJ2suc4&#10;NVqYixdoolEifclG8e3rVerL/Pp0Z7xuV/A81WpIGWoJFmj+zTHA/wCWbn+E+n0qu6NG5RxhgeRT&#10;at/8fdvzzPEP++1/xFGw9ysjtG4dThgcg1YuEWWMXMYwCcSKP4W/wNVamtphDIdwzG42uvqKYiGr&#10;UY+0WhiH+ti+ZPde4qK4h8iUrnKnlW9RTEdo3V0OGU5BoAbUtvN5LnI3Iww6+oqWZEmjNxCMf89E&#10;/un1+lVaNw2JriERFWRt0T8q39D71DVq1Pmo9qx+/wApnswqqQQcHqKAFVijBlOGByDVi7UPsuEA&#10;CyjkDs3eq1WYP3lrPD3UeYv4df0pMaGW0wik+cZjYbXHqKS4hMEm3OVPKN6ioqtW58+B7ZuSBuj9&#10;j3FAFWp7SXy5grcxv8rj2NQUUxD5YzFM8Z/hOKZVm+5uA/8AfRW/Sq1CBmhp9ykSOkhGM5H9aKz6&#10;KTiNSaCpIIvOnSP+8efpUdWbThLlhwwiOD6U2JEdzL51w7j7ucL9BUVFFABRRRQAU+ONpZFjUfMx&#10;xTKtWfEdy44ZY+D6UAht1IuVgj/1UfA/2j3NV6KKACiiigAp8UTTSLGg5P6UyrVv8tlcuvDcLn2J&#10;oYIUyW9uSsUYlYcGR+R+AqN7y4fgykD0XgfpUFFKwXFJLHLEk+9JRRTAKKKKACiiigAoopV5dR6k&#10;UATWsQkl3PxHH8zn+lRzSGaZ5D/Ec1d1ECFY4Y/ljIyVHc1n0lrqN9gooopiLNoqhmncZWIZx6nt&#10;UDu0jl2OWJyTU7caYmP4pTn34qtSGFFFFMRNHdTxDCuSv91uRT/taH79rCT6gYqtRRYLkk0zTMCQ&#10;qhRhVUYAFR0UUAFWbXiO5b0iI/Oq1Wbf/j1u/wDdX+dJgitRRRTAKKKKACiiigAooooAKKKKACii&#10;igApyI0jqiDLMcAU2rdn8sFzIOHVPlPpQwQSyi3QwQHn/lpIOpPoPaoY7iaI5SRh7Z4qKiiwXLQe&#10;C54kUQyH+NR8p+oqCWF4H2uPcEdD9KZV2D97p86v8wjGUz2pbD3KsUjRSLIh5U1Lcxr8s8Q/dSdv&#10;7p7iq9W7T5re6RuVCbgPf1oYIbbOrq1tIcI/3T/dbsagdGjkZGGGU4IptW7r5ra1kPLspBPrijqA&#10;luRPG1qx5PzRn0b0/GktD+9eB+BKCpz2Paq4JUhgcEcg1Zvvkviy8HhuPWgBtq3lXWx/utlHH1qG&#10;RDFKyHqpxU18AL2XHHIP6U6/H+k57sik/XFAFWiiimIKKKKACiiigBQCSAAST0Aq0IY7YB7n5n6i&#10;IH+dSwARaY86ACXpu71QJJ5JJJ6k0tx7Ek07zsC54H3VHQVFRRTEFFFFABRRRQBZuv8AVWv/AFy/&#10;rVarN1/qbX/rn/Wq1JAyzdfLDbJ6R7vzNQxxtLIsaDLManvv9cg9Il/lS2/yWNzIvD8Ln2o6D6jb&#10;mRcLBEf3Sd/7x7mq4BJwAST0ApKu2eEtLiZR+8QYVvSjYNxgtkhAa6fae0a8sf8ACj7YU4t40iHr&#10;jLfnVYksSSSSepNJRYVx7yySffkZvqaZRRTAKKKKACiiigAooooAKKKKACiiigCzb82t0n+yG/I1&#10;WqzZcySg9DE1VqQBRRSHpTAWgAk4AyT2rYtrK3eFGaPJI55NF7i0iBt1WMnjIUZqeYrl6lJENpE0&#10;knEjqVRO/Pc1UpSxY7mJJPUk0lUSFWLNwlyob7r/ACN+NV6UEggjsaAFdSkjIeqkim1Zvxi+k/D+&#10;QqtQgCiiigBVZkYMpwwOQatPGt2DLCAJerx+vuKqUoJU5BII6EUAIQQcEYIorYtkS8td86h2z97G&#10;D+lOWwtsf6v/AMeP+NTzFcpi0VZvYkhmCxjA+uarVRJaPOmD2m/pVWrKf8g2X2kH8qrUIbCiiigR&#10;ahdZYWt5XC942boD6UMyWsLRxuryvwzqeAPQVVopWHclt4vOnVD93qx9u9SHN7e8cKTx7KKW24tr&#10;ph94KBn2J5pLY7bW6YcMFAz7E80AMuZhLL8vEajag9qhoopiLMPNlcjsNp/Wq1WYv+PC4+q/zqtQ&#10;Ms2jBi9uxwsowD6N2quylGKsMMDgikq3fc+RIfvPGCx9TS6h0KlPikaGVZF6qc0yimInu4wk25P9&#10;XINy1BVr72mHdzslwvtxVWhAy3F/pNsYD/rI/mj9x3FVKfCxWeMqcEMKkvFCXkoUYGaQ+g23mMEo&#10;bqp4YeoouIhDMVU5Qjch9Qaiq1LzYW5PUFhn2oEVlYowZeCDkVYvFHmrKv3ZV3D696rVafnTIyeq&#10;yED6UDKtWLJgt3Hno3yn8ar0+H/Xx/74/nTYkNddjsv90kVJbP5dzG3owouuLub/AHzUaffX6ijo&#10;BJcII7mRB0DHFRVPef8AH7N/vVCOSB70IGWL7/Wxr/djUH8qrVZv/wDj9k/D+QqtSWwPcnt7SW4D&#10;FAMDuaKm8x4rG38tiu4sTjvzRRqOyP/ZUEsDBAoAAAAAAAAAIQDoKQOCLXIAAC1yAAAVAAAAZHJz&#10;L21lZGlhL2ltYWdlMi5qcGVn/9j/4AAQSkZJRgABAQEA3ADcAAD/2wBDAAIBAQEBAQIBAQECAgIC&#10;AgQDAgICAgUEBAMEBgUGBgYFBgYGBwkIBgcJBwYGCAsICQoKCgoKBggLDAsKDAkKCgr/2wBDAQIC&#10;AgICAgUDAwUKBwYHCgoKCgoKCgoKCgoKCgoKCgoKCgoKCgoKCgoKCgoKCgoKCgoKCgoKCgoKCgoK&#10;CgoKCgr/wAARCADvAm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u6KKK/aD8n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r9Uvh9/wbZ+Gfh98HtH+J3/AAUI&#10;/b48I/B6/wDEEaxWOg3i2ojtbuSISR28l5d3UMcs6gSCSCJWGUJSZlG6vl//AIKm/wDBI344/wDB&#10;MDxtpi+Jdcj8XeBfEI2eH/HVhpxto5LpU3S2dzAXk+yzjlkUu6yx/Mjlkmji8+jmuAxFb2VOd3rb&#10;R2dt7Nqz+R3VstxlCl7ScLLrtdX2ut18z5Nooq54d8O+IPF/iCx8JeE9CvNU1XVLyK00zTNOtXnu&#10;Lu4kcJHDFGgLSSOxCqqgliQACTXoHCU6K+4v2af+DeH/AIKdftHaZH4hvvhVpvw50u4s3ntLz4l6&#10;k1hJMyy+WYTZwxzXkLnDMPOgjUou4Mdybvrzwf8A8Gi8ph0+78f/ALdirIY0bVNP0f4eblV8fMkV&#10;xJfDIB6O0IJA5QZwPLrZ1leHladVX8rv8rno0cpzGtG8ab+dl+dj8YaK/ea5/wCDTX9kZtK8q0/a&#10;b+I0d7twLiSKwaLd6+WIAce2/wDGvJ/H/wDwaN+MLPw7qF98LP24tN1LVlUtpWl+IPAcljbyndws&#10;t1DeTsny/wASwNkj7ozxzw4iymTtz29U/wDI3lkWZx+xf0a/zPxxor7K/aZ/4IHf8FOv2Z5Zrub4&#10;By+PdJjlhij1r4ZzNq6zSSJuwtoqLegLgqztbqgI+8QVJ+Na9ajiMPiY81KSkvJ3PNrUK2Hly1It&#10;PzQUUUVsYhRRRQAUUVe8L6VFr3ibTtDnlaOO8voYHkTqodwpI9+aAWrsUaK/eP8A4hMv2UP+joPi&#10;H/4C2H/xqj/iEy/ZQ/6Of+If/gLYf/Gq8H/WXKf5n9zPa/sDMv5V96Pwcor94/8AiEy/ZQ/6Of8A&#10;iH/4C2H/AMaqO7/4NMP2WntpEsf2pvH8cxU+XJLY2LqrdiVEakj2yPrR/rLlP8z+5h/YGZfyr70f&#10;hBRX6vftI/8ABqN+0l4B8LN4i/Zn/aG0H4iXkMc0lxoGsaQdCupMbfLjtpDPPDK7ZYHznt0XaDuO&#10;Tt/L/wCJvwu+JHwW8dah8MPi74E1bwz4i0mRU1LRNcsJLa6tyyLIm6NwGAZHR1OMMrqwJDAn0sLm&#10;GDxyvQmn+D+52Z5+JwWKwbtWg1+X3rQwaKK9i/YE/ZC8V/t1ftaeDv2aPDEs1vHrupb9c1SKPd/Z&#10;2mxAyXVx0KhliVggbCvK0aZBcV01KkKNNzm7JK7+Rz06cqlRQirtuyPHaK/eP/iEy/ZQ/wCjn/iH&#10;/wCAth/8ar4D/wCC0X/BHt/+CYmt+DfFHw38Ua14n8C+KrWW1k1rVbb97Y6tEzO1vK0USwxrJAyP&#10;CCxkkMF18oWLJ8zC55l+MrKlTk7va6aPRxGUY7C0XUqR0XmmfDFFFFeseYFFfrJ/wTA/4N7v2fv2&#10;7P2JvCP7UPjr47eMtF1TxFNqSXGm6TBaNbxfZ7+4tl2mSMtysIY5PUntXv8A/wAQmX7KH/Rz/wAQ&#10;/wDwFsP/AI1Xi1uIMso1ZU5yd4tp6PdHrU8kzCtTU4xVmk1qup+DlFfWX/BWr/glR8RP+CYHxjsd&#10;EuPEX/CSeA/FSzTeC/E5jWOaTytnnWl1ECfLniMifMv7uVHV12t5kUXybXqYevSxVFVabvF7HnVq&#10;NTD1XTqKzQUUUVsZBRX7x/8AEJl+yh/0c/8AEP8A8BbD/wCNV57+1r/wbKfs0fs8/st/Eb49eHv2&#10;ivHV/f8AgvwTqmt2djeW9kIbiW1tZJljfbGG2koAcEHB4rw4cRZXUkoqTu9NmexLIsxhFycVp5o/&#10;F6iivdP2JP8AgnF+1x/wUE8Xt4a/Zy+GM13p9rMqax4s1Rja6PpfzRg+dckEM4Eqv5EQknZNzLGw&#10;ViPYqVadGm51Gkl1Z5VOnUrTUYK7fRHhdFfvN+y3/wAGqP7MfgizsNe/ay+M3iLx1q0c0c91ovh0&#10;rpOklfKXfbO2Hup1Em8iZJbZmXb+7Q5z9Ff8Q9P/AAR+/wCjRP8Ay/vEH/yfXg1eKMspysuaXmkr&#10;fi0e3T4dzCpG75Y+Tf8AkmfzH0V/Sn8Rv+Dbz/gk9438KXHh3wz8FNd8HXkzoY9e8OeNtRlu4AGB&#10;IVb+W5gIYcHdExweCDg1+f37d3/Br38ePgvomq/E39jb4hn4kaLZLPct4Q1K0Fvr0VurLsjgKZh1&#10;CQJvZsC3digWKKRnCVphuI8sxMuW7i/7yt+KbX3syxGQ5hh481lJeWv4NJ/cflbRXqn7MP7ONx8X&#10;v2y/Bf7KXxRh1fw1Nrvj608N+IIZLMw32mSPdC3mRoplyk0bbgUdcqykEcEV+x//ABCZfsof9HP/&#10;ABD/APAWw/8AjVdmMzbBYCSjWe6urK5zYXLcXjIuVJbOz1sfg5RX7x/8QmX7KH/Rz/xD/wDAWw/+&#10;NUf8QmX7KH/Rz/xD/wDAWw/+NVx/6y5T/M/uZ1f2BmX8q+9H4OUV+8f/ABCZfsof9HP/ABD/APAW&#10;w/8AjVH/ABCZfsof9HP/ABD/APAWw/8AjVH+suU/zP7mH9gZl/KvvR+DlFfpd/wWU/4If/BL/gmn&#10;+zDoPx1+G3xk8VeIr7VvHlroM1lrkNssKQy2V7cGQeUituDWqgc4wx9q/NGvUwmMo46j7Wk7rbse&#10;bisLWwdX2dVWYUUV+gf/AARc/wCCKWm/8FNPCPjL4u/Fb4jaz4W8I+H9Si0fR5tDgtpJtS1LyxNc&#10;KTI5aJYIpLY8xYkN2NrgwuprFYqjg6Lq1XZIWHw9bFVlTpq7Z+flFfvH/wAQmX7KH/R0HxD/APAW&#10;w/8AjVfi5+1R+zr45/ZJ/aK8Yfs3/EaI/wBreEdblsZLjyWjW7hHzQXSK3IjmhaOZM87JVrlwWa4&#10;LMJONGV2tdrG+Ly3F4GKlVVk9N7nn9FFFekcIUUUUAFFFFABRRRQAUUUUAFFFFABRRRQAUUUUAFF&#10;FFABRRRQAUUUUAFd/wDsofE7wv8ABL9qX4a/GbxvYXF1ovhHx/o2taxa2cKyTTWtrfQzyoiuVVmK&#10;RsACQCSASBzXAUVM4qcXF9dCoycZKS6H7df8F7P+CYv7Y/8AwUM/aD8A/tN/sXeF9I+Ing+8+Gtr&#10;YwzaX4v0+ERlbq5ukuUa5miimgnivIjHJE8hby33BV8svxf/AAXJ0ax/ZQ/4JD/s9/8ABPn4sfGy&#10;w8TfFLQdcsNRuLS18xmXTbax1G3LISo220L3MNpC0ojaZIWZUzHKI/z2/Zj/AOCo/wC39+xz4Ybw&#10;P+zv+07r+iaF5Rjt9BvI7fUrGzBleVjb297HNFbFpJHdmiVC7MSxJr6v/wCCSX/BJr40/wDBVv4s&#10;yftoftx+K/EupfDiK+UXeq69qtxJqfjm5gAi+yRXDt5q2cQjEUtwrAgJ9ngIdZJLb5mWFq5fTpyx&#10;VSPsqTvGyfNJ62Tvp92/XuvoI4injpzjh4P2lVWld+6lpdq2v3/LseU/8EvP+CIv7Sf/AAUYurH4&#10;kamJPBPwnee4S48c31uskl+0J2tDYWxZWuCZP3ZmO2FCkw3vJEYW/UzXvi9/wRf/AODfvwxJ4L8D&#10;6Laal8Svsf2fULPR/K1bxbe74rRm+23LlV0+GQC2uPIZreF/mkggYgivD/8Agsb/AMF3fD/wN0C+&#10;/YL/AOCcc1npF1o9quia5428PxpBb+H7eFfKOnaSkYCpKiqIjOuFgUFYR5m2WH8V9b1vWvEutXni&#10;PxHq91qGoahdSXN/f31w001zM7FnlkdiWd2YlixJJJJJzVU8Ljc6/e4puFLpBbtd5P8ArysTPEYT&#10;Kf3eHSnU6yeyfZf163P0c/ac/wCDoH9vz4s6u0X7Pel+HPhPo0dyktqtnp8Os6k6+UFeKe4vYjA6&#10;mTc4MdtEyjapZsEt4F8cfB//AAW0+IHw/wBTb9o3wj+1Fq3hO0WTUtWh8Yad4il022SFWka4kS4U&#10;xRJGu5t5AVFB5AFXf+CGn7PmhftHf8FO/hj4a8T6ytpYeHtUbxPNGtwiS3cmmobqCBA6OJA08cXm&#10;JgEwiYhlIBr+or8K58wx2EyOtGjh6Mdrt9fLXfvudGBwmKzijKrWqy3su3npsfxfglTuU4I5Br2L&#10;4Tf8FDP27PgZHotl8Kf2v/iNo+n+HpkfSNDh8X3cmmwbX3hPsUkjW7xlskxvGyNk5UgmvdvGX/BP&#10;pvjF/wAF2fEX7Clto9v4d0bXPjBqMzWWj+VZLp/h1ml1NltAI3jiddNz5KbCgYRqVC8V/SF8HPg3&#10;8Lf2ffhlo/wb+C3gbT/DfhjQbX7PpWj6bDtjhXJZmOcs7uxZ3kcs8jszuzMxJ680zvC4WnTTp8/M&#10;uaztZJ/J/kcuW5TiMRObU+TldrrdtfNfmfhP+yZ/wdLftgfDG9t9D/av8DaH8TtH3P8AaNWsrePR&#10;9YQvImG3QJ9lkSNPMAi8iNnJXMwwc/b2ofDX/gjJ/wAHBng698U+C5LXR/id9iae8vrGOLS/F2nb&#10;Pskfm3cALJqMCottb+a4uIo1kMcUsUhJX9CvFHgLwN430S78M+NPBek6xpt/E0V9p+qabFcQXCN1&#10;WRHUq4PcEEGviX9v7/gh18DvjT4Ot/iH+wn4V8O/BP4yeHLm3n8KeKvCBm0K0wjvvimTT12oWWVm&#10;FxHEZw0ca7jGCh+b+vZdWrKdKDoT/mi7r5rTTvb8T3vqeOo0XGpJVo9pKz+T117X/A/E/wD4KSf8&#10;Emf2n/8Agmn4qjk+J2nQ654H1TVJrTwv4+0hD9kvmUF0injyWs7lohu8lyVYpL5UkyxO4+X6/pc/&#10;Zt+KH7R/x5+Flx+w/wD8Fpv2MZLG617R47N/GEdvBeeG/E485IohcXFi8kOl6k83lPEu+IvNsa3E&#10;L+TFX41f8Ffv+CSHxJ/4Jn/FhdW0Vb3XfhR4kvWXwf4skj3NbSYZ/wCzb0qAqXSKrMrYC3EaNIgD&#10;JNFD9TlebOvU+r4hr2nRppxku6a6+X5apfO5hlio0/b0E+TqmtYvs/Lz/wCHfxxRRRXvHihWz8Ov&#10;+Sg6D/2GbX/0atY1bPw6/wCSg6D/ANhm1/8ARq1MvhZUPiR/ZPRRXmf7aXxT8WfA39kD4pfGjwHL&#10;bx654S+Husaxo73UPmRLc21lLNGXT+Jd6DI7ivxunGVSaiursfqkpKEXJ9D0yiv5x/8AiJt/4Kif&#10;9DD4H/8ACPT/AOOV0Hw5/wCDpT/gon4W8QQ3njvwp8O/FGmtcRG8sbjQZ7SUwh8yLDLBOBG7LkB3&#10;SVVODsbBB+glwvmiV/dfz/4B4i4iy9vr93/BP6GK+NP+CxH/AASX+G3/AAUk+DU3iDQtPh0v4teF&#10;9LlPgrxJDGitfKu6QaTeEkB7aRydjE7reSQyplWmim9V/wCCdX7fHwt/4KO/s02H7Qvwy0q80qRb&#10;x9M8TeH7/LSaRqkUccktsJdqrcR7ZY5EmUAPHIm5Y5N8Se7V48J4rL8VdXjOL/pen5nqyjh8dh7P&#10;3oyR/GX4h8PeIPCOv33hPxZoV5peq6XeS2mp6ZqNq8FxaXEblJIZY3AaORHUqysAVIIIBFfvB/wa&#10;8fsJt8JfgBrX7bfjvRvL174jbtO8K+dHiS20KCX55B0K/abmPcVIwUtIHU4evmH/AIKof8Ex2+MP&#10;/BezRf2fvhhJDY2fxqs7DxXrP9m2KQjRrctcRapc8nbJK39n3V3k7fMluQnLHLfu94I8F+Fvht4L&#10;0f4d+BdEh03RNB0u307R9NtwfLtbWCNYoolzk7VRVUewr6rPs2jWy+nTp71EpPyXb7/yPm8lyyVP&#10;HVJz+w2l5vv935mpXz9/wVC/Yx039vP9ibxp8ABYWsmvTWP9o+C7q4SMG11m2zJbFZJFbyRId1vJ&#10;IuGENxMARuNfQNFfH0as6NWNSG6d18j6ipTjWpuEtmrM/jFv7C/0m/m0vVbGa1uraZori2uIykkU&#10;inDIynlWBBBB5BFQ1+hn/ByN+xOn7MP7dDfGzwppiQeF/jFDPrduI2QLFrETIupxBfMaQ7nlhujI&#10;yopa+ZEB8psfnnX65g8TDGYaFaG0lf8AzXyeh+Z4rDywuIlSlun/AMM/mj+mb/g3a/5RE/C//r61&#10;7/0931fbVfEv/Bu1/wAoifhf/wBfWvf+nu+r7ar8tzL/AJGVb/HL82fomX/7jS/wx/JHl37Y37IH&#10;wT/bm+Amsfs9/Hfw2t9pOpJ5ljexgLdaTfKrCG+tZMfu54yxweVdWeNw8ckiN/LF+2V+yB8aP2GP&#10;2gNa/Z5+OXh2Sz1LTZPM0++WM/ZtYsGZhBf2z9JIZApx/Ejq8bhZI3Rf67q+Sf8Agr//AMEuvCf/&#10;AAU1/Z9i8P2WrJo/xA8I/aLzwDrk2TB50iL5tlcjk/Z5/LjBdRvidI5AHCvDL6WRZu8vrezqP93L&#10;fyff/P8A4Bw5xlax1Lnpr347ea7f5f8ABP5daK0fGHhHxP8AD/xbqngPxtodxpetaJqU9hq+m3kZ&#10;Sa0uoZGjlhdT910dWUjsQazq/SE76o+B20Z/aBXhv/BTj/lHJ8eP+yQ+Iv8A03T17lXjf/BRHwx4&#10;j8bfsFfGfwZ4O0G81TV9X+F+uWWl6Xp9u01xeXMtjMkUMcags7u7KqqASSQBya/HcNpiIN91+Z+p&#10;Yj/d5+j/ACP55f8AgkN/wSX+I3/BTT4uyT6pcXegfC7wzdR/8Jp4qhVRLKxG5dPst4KvdOvJcgpA&#10;h8xwzNDFN/St8GPgx8LP2ePhdovwV+Cngiy8O+F/DtkLXSNH09T5cMeSxJZiWkkd2Z3kcs8juzuz&#10;MzMfO/8Agnj+xh4M/YH/AGSvCf7OXhW1s2vtPs1ufFWrWcKr/a2sSqpurpm2K0gLgRxlwXWCKGMn&#10;EYx6/wCJPEvh3wb4d1Dxf4w1+y0nSdKspbzVNU1K6SC3s7eJC8k0sjkLHGiKWZmICgEkgCvTzjNK&#10;mZYlqL9xP3V+vq/wWhwZXl9PL8Pdr32tX+noi7RketfgN/wVJ/4OOvjj8bfGWsfB79g/xXd+C/h7&#10;bv8AZV8aWkL2+ua9t3B54pGw+n27EqY1QJc4QO7x+Y1vH+ZHivxZ4q8d+Jb7xn448S6hrWsapdPc&#10;6nq2rXj3FzdzOctLLLIS0jsTksxJJ6mvQwfCuKr01OtPkv0td/PVWOHFcR4ejU5aUea3W9l8tHc/&#10;swzRX8hv7N/7aX7V/wCyHrS63+zZ8fvE3hE/a1ubjT9N1JjY3cqqVVrizfdb3OAxAEsbgV+o/gv/&#10;AIOxNWsf2WLq08e/s4rf/GiFprfT7rT5BD4buFK/ubyZTMblHQkB7VMrL5ZKzw+aFiyxfC+OoyXs&#10;mpp/Jr1T6fM0w3EWDrJ+1Tg1818rdfkfcH7df/BN39mz4l/tY/B/9uKHxf4d8B/Ejw/8TNBSe81S&#10;7jtYfGsUdwhWwYEjzNQEUTfZ3UM7rEIHBQRvb/ZdfzJfs3/tu/tM/t0f8Fbvgf8AE39pH4n32uTr&#10;8XNJfSdJ81o9N0ZJLy3VorO2B2W6FYogxUb5DGrSNI+XP9Ntcub4PEYFUqVWfM+X7tdk+qOrK8VR&#10;xntKlKPKr/fpu+wUV+d3/BzF8bPjN8Bv2EfCfi/4G/FzxP4M1a4+LdhZ3GqeE9euNOuJbdtL1R2h&#10;aS3dGaMvHGxQnBKKcZUY/Dj/AIeQ/wDBRD/o/T40f+HS1f8A+SK2y7IK2Y4b20ZpatWafQyx2dUs&#10;DiPZSg3pc/rYor+Sf/h5D/wUQ/6P0+NH/h0tX/8Akij/AIeQ/wDBRD/o/T40f+HS1f8A+SK7v9Uc&#10;R/z9X3M4/wDWah/z7f3o/aD/AIOuf+Ud/g3/ALLRp3/po1ev5969B+K/7Wn7VXx58Ow+EPjl+0z8&#10;QfGek216t5b6X4s8Z32o28VwqOizLHcSuqyBJJFDAZAdhnDHPn1fUZTgZ5dg1Rk76t3XmfO5ljI4&#10;7FOrFW0SNn4dfD/xf8WfiDoPwr+H2jnUNe8Taza6ToenrNHH9pvLiZYYYt8jKibpHVdzMFGckgZN&#10;f1r/ALFv7LvhL9i39ljwT+zB4KuftNp4R0Vba4v9si/b7x2aa7u9kkkhi865kmm8veyx+ZsX5VUD&#10;8ef+DWT9hlfiB8YPEX7evjWw3aX4FMug+C/3n+s1i4tx9rn+SYMPIs5lj2yxNHJ/aO5WD2/H7rV8&#10;nxRj/bYhYaL0hq/V/wCS/Nn0nDuD9lQeIktZaL0/4L/JBX4x/wDB1F+wjNPB4Y/4KC/DzQGYW6x+&#10;G/iKLS2PyqWJ0+/k8uHAG4yWsk00vVrCJF61+zlcT+0f8A/h/wDtS/AfxZ+zz8UtP+0aF4u0SfTr&#10;1lgikkti6/u7mHzUdFnhkCTROVbZLGjgZUV4eW4yWAxkay2W/o9/67nsZhhY43CypPfp69D+PWiu&#10;u+PnwR8f/s1/GrxR8A/ijpv2XX/CWt3GmakqJII5HicgTRGRUZ4ZF2yRuVG+N0YDDCuRr9YjKMoq&#10;UdmfmkoyjJp7oKKKKoQUUUUAFFFFABRRRQAUUUUAFFFFABRRRQAUUUUAFFFFABRRRQAUUUUAe3/8&#10;E6/2KvGP7f8A+1v4W/Zu8LtcWtlqFw134o1mG3kddK0mHD3NwzLG4RiuIojIAjTzQRsy781+vP8A&#10;wXI/4KBeHP8AgmT+zZ4X/wCCc/7DTR+EfEGqeHEhaTS4ZTJ4b8OfvIQ0Nw5yLy5kSRROWkmUJPKx&#10;SWSCas//AINv/gD8OP2UP2A/Hn/BSf4uWsccmv2upXS6tHClzJY+GdIEnniJVj86N5LmC6aSMOyy&#10;i1tCFDICfxm/an/aM8eftcftEeL/ANpH4lzbtY8Xa1JfTQrIXS0i4SC1QtyY4YVjhTPOyNc8183y&#10;/wBrZs1LWnR6dHLz9P08z3ub+zcrTj/Eq9eqj/wf18j2f/gkD/wTw0P/AIKXftZSfAzxZ8RLrw3o&#10;mjeG5vEGuXWnWqyXV1aw3VrA1tAXykUjm6XEjq6ptJKPwp/WJv8Ag1G/4J47fl+M3xoz2z4h0n/5&#10;V1+L/wDwT1+NH7SnwP8A2wfAuvfsm+K/7L8aa14gtdC0+KZRJa6iL2eOD7JdREhZYHZkypIKsquj&#10;I6I6/wBbAz3rg4jxmYYPFR9nUtFrRLy3v+h25DhcDisPL2lO8k9357H8/v7Rf7AHxi/4N3P2m/hn&#10;/wAFAPh34p0r4o+CbPxJNpywapAdNu4prq0vI3sZFR5Ml7HzzHdpuVZo2MkAVUSb9TP2Lf8Agtp+&#10;wJ+21oOuan4Z+Jw8DX/h1Xm1HQviXdWel3TWawtK97EftEkUsCKku9lkLRCPdKsavGz9V/wVD/4J&#10;5+Gv+Cl/7Mn/AAz9rnxAn8LXln4is9a0PXotP+2LaXMIkiYyW/mRecrW89wgXzEwzq+Tt2nhF/4I&#10;Kf8ABMJf2bm/ZvH7PVrtaz2f8J0Zv+Kk+1+Vs+2/btu4Sbv3vk7fsu/jyNn7uvKrY7A5hhYSxbft&#10;VpdL7N7ptaJ7vaz7+fpUcHjMFiJLDJeyetm+u2j1a2W90fGv/BPH9pb4CftH/wDByn8ZPi1oN9pk&#10;9jrnhC+0rwDeXDQy/b7ywTS7V7mzcFgfNtbK+mR0O5rd3zgFlr9ka/mH/wCCcfw50L9mr/gt34J+&#10;CvxT+KmqaSvgv4wXvhuXX/CzSxPfahby3Fnb242o7/Zry6WK2lUgAwXMiuyKWdf6eKOIqEKGIpqD&#10;uuSKXotF+AZHWnWoVHNWfO7/AD1Ciiivnz2wrzn9rP8AZb+FH7Z/7P3iP9m/406bPPoXiOzEck1n&#10;N5dxZzowkhuoX52yxSqjruDI23a6ujMjejUVUJypyUouzWqZMoxqRcZK6ejP49v2kf2ffiP+yp8d&#10;/FX7O3xb05LfxB4S1eSwv/JWQQ3AGGjuITIiO0E0bJNGzKpaORGwM4riK/Zz/g67/Y+02z/4QH9u&#10;fwva28M11cf8Ih4uVW2vcP5ctzYThFj+YhY7yOSR3zgWqKMKcfjHX6xluMWPwUK3V7+q3PzXMMK8&#10;Fi5Uui29HsFbPw6/5KDoP/YZtf8A0atY1bPw6/5KDoP/AGGbX/0atdkvhZyw+JH9k9eH/wDBTL/l&#10;HP8AHj/sj/iT/wBNlxXuFec/tgfCLxL+0B+yh8TPgV4NvbG21fxl4D1bRNLuNTkdLaK4urOWGNpW&#10;RHZUDOCxVWIGcAnivx/DyjHEQb2TX5n6lWi5UZJdn+R/ILRX6cf8Qo//AAUQ/wCiyfBf/wAKLVv/&#10;AJV1u/Df/g03/bE1TxZBZ/F79pL4a6HoTRyG51Lw3/aGq3cbBTsC201vaI4LYBJmXaCSA2Np/TpZ&#10;1lUVf2q/H/I/PVlOZSdvZv8AA9Q/4NELC/jsv2gNTkspltZpfC0UNw0Z8t5EGrF1DdCyh0JA5Adc&#10;9RX7N15b+xz+x18Df2FPgTpv7Pn7P/h2Sz0axkae7vLxlkvNUvHCiS8upVVfNmcKoJ2hVVERFRER&#10;F9Sr87zTFxx2PnWirJ2t8kl+h9zl2Glg8HClJ6rf5tv9TmZPhB8PZvjHF8fJvDkLeK7fwzJ4ft9W&#10;58yPT5LhLiSDg4KtLFE3IODGNuMtu6aiuB/am/aE8Hfso/s6eM/2jfHkkP8AZvg/w/cai9vNepb/&#10;AGyZF/c2iSP8olnmMcMY5zJKgAJIFcUVUqyUVq9l/kdcnCnFyei3Z8Gftn/8FmtO/Zu/4LS/Dn9m&#10;i98Rx2nw90fRTonxOuLid4Ybe/1n7PNb3MplljtwlosVhIbg7jFDd36jLHA/TGv42/id8RvF3xi+&#10;JPiH4t/EDUlvNe8U65d6vrd4kCRCe8uZmmmcIgCoDI7HaoAGcAAV/TJ/wQ6/beuf24P2BPDfiPxb&#10;rM154y8GH/hGfGU91O8k11cW0aeTeO8jvJK09u0MkkrEbpzOAMLX0ueZPHA4OlUh0XLL13v99/wP&#10;n8nzSWMxVSE+rvH02t91vxOi/wCCwH7D/wDw33+wn4r+Duh2Bn8WaSq+IPAe1sE6xapJ5cAzNFH/&#10;AKRE89pulYxx/avNKkxrj+V2v7QK/mx/4OG/2IG/ZI/bz1L4heFtKeHwh8WRN4j0h1VvLh1Ayf8A&#10;EytgzMckTutxgAKiXsaKMLXTwrjuWUsLJ76x9eq+7X5M5+JMHzRjiYrbR/o/0+4/XT/g3a/5RE/C&#10;/wD6+te/9Pd9X21XxL/wbtf8oifhf/19a9/6e76vtqvnMy/5GVb/ABy/NnvZf/uNL/DH8keWfs0f&#10;thfBb9qjUPHfhv4a+IY2134beONS8L+MvD9w4F3p1za3k9ukrJ3huFgMsUgyrDemfMilRPU6/mN8&#10;UfttfE//AIJ+f8Fqfi9+0b8MU+1tY/GjxVa69oUl00MOtabJrFx59nIyg7d21XRirBJY45NrbNp/&#10;om/ZF/a4+CP7b3wJ0f8AaF+AXiRr/RNVUpNbXKCO70y6UDzbO6iDN5U8ZIyAWVgVdGeN0durNMpq&#10;YHlqx1hJJ37O2z/T/gHNluZRxnNTlpOLendd/wDM+Bf+Dhb/AIJA6l+1L4Rb9sz9mLwPb3HxE8N2&#10;Lf8ACZaPp8O268UaZFGNsqAcT3lsi4VceZND+7VnaG3hb8Ba/tAr8Cv+Dhz/AIJB6X+zF4pk/bZ/&#10;Zo8KXkfgPxNqjHxxotrCZLfw1qU0g23EeOYbS5kYqEI8uGYiNWCzwQx+5w3nG2DrP/C/0/y+7seR&#10;n2V74qkv8S/X/P7+5++tNmhjnTy5V3LuVvxByP1FOor4s+sCvzH/AODov9rbxB8E/wBjvw3+zp4N&#10;1S9sdQ+LGtTx6pcW8YCSaPYLG9zbmTcGRpJriyGACHiEyMcMQ36cV+M//B3bpGrT6T8Adfh0u4ax&#10;tbjxPb3F6sLGKKaVdKaONnxgM6xSlVJyRG5Gdpx62RU4VM2pRntdv5pNr8UeZnE508tqOPZL72k/&#10;wPxXr6+/4J7/APBFj9qb/gpP8J9Y+MXwM8e+ANJ0vRfET6NdQeLNUvoJ3nWCGcsq29nOpTbOgyWB&#10;yG4xgn5Br9+v+DT/AP5MU8ff9lauf/TZp1feZ1jK2BwLq0t7rfzPjMpwtHGYxU6m1mfHv/EKP/wU&#10;Q/6LL8F//Ci1f/5V0f8AEKP/AMFEP+iy/Bf/AMKLV/8A5V1/QRRXxv8ArNmndfcfVf6v5b2f3n4h&#10;/sX/APBtd+3R+zn+1t8Nvj342+K3wnutH8HeNdO1jU7bStd1N7mWC3uEkdYlk05FLkKcBmUE9SOt&#10;ft5RRXm47MMRmFRTrWulbRWPQweBw+Bg40r2euup8ef8FtP+CfXxm/4KR/sq+H/gb8DfEvhjStW0&#10;r4g2mu3Fx4svLiC3a3isb63ZVa3gmYyb7qMgFQMBvmBAB/Lr/iFH/wCCiH/RZfgv/wCFFq//AMq6&#10;/oIorowedY7A0fZUmrb6owxWU4PGVvaVE7+p/Pv/AMQo/wDwUQ/6LL8F/wDwotX/APlXXmX7Yv8A&#10;wb5ftm/sR/s4eJP2n/ir8TPhjqGgeFxaHULPw9rWoy3kn2i7htU8tZrCJDh50Jy6/KGIycA/0q18&#10;Z/8ABwb/AMogvi9/1z0L/wBP2nV6mD4izKtjKdOTVpSSenRtI4MVkeX0cLOcU7pNrXsj+Yutj4ee&#10;AfF3xX8f6H8Lvh/o7ajr3iTWLXStE09ZkjNzeXEqwwxBnZVXdI6rliFGckgc1j1+s/8AwazfsNL8&#10;Q/jN4i/bw8babv0vwH5mheDdz8SazcQD7VN8koI8izmEeySNkc6iGVg8HH2WYYyOBwc60ui0830X&#10;3/gfJ4LCyxmKjSXXfyXVn7D/ALFH7LfhP9iv9lXwR+zD4NuRc23hPRVgur8LIv269kZpru62u8hj&#10;E1zJNKI9xEYk2L8qgV3fxA8eeEvhZ4D1v4nePtZj03QvDmkXOqa1qEkbMtraW8TSzSkICxCojNhQ&#10;SccAnitevzD/AODn79tmP4K/smaX+yR4SvR/wkHxWut+rNHIN1nolnJHJLnZMskbzz+REu5HjkiS&#10;8Q4YCvzDC0auZY6MG7ub1f4t/mz9DxFangMG5paRWi/BI3/+CE//AAV28W/8FBvG3xa+FnxluPJ1&#10;6y8QXPijwPp8kscjWvhy4nEf9nBoreJZBZSNCvnyHzJReKNoERr9Ha/kp/4J4/tfa5+wr+2H4J/a&#10;U0tbiax0XVBF4k0+1G5r7SpgYruFU8yNXk8l2aMOwRZkiY/dr+sjw14l8O+M/Dmn+MPB+vWeq6Tq&#10;1lFeaXqmm3ST295byoHjmikQlZI3RgyspIYEEEg16fEWXRwOLUqatCS08mt1+vzPPyPHSxmGcajv&#10;KL1809n+nyPxP/4Oqv2J4PDfjfwj+3j4K0aOO38RbfDXjh4Y40zfRRs9jctj55Hkt0lhZz8qrZwL&#10;kFgD+Ptf17ftifsyeDv2yf2YfGv7MnjuYQ2Pi7RJLSO+8ppPsN0pEtrdhFdDIYbiOGYIWVXMQVvl&#10;Jr+SP4kfDzxh8IviJr3wo+IWk/2fr/hfWrrSdcsftEcv2a8tpmhmj3xsyPtkRl3KzKcZBIwa+k4Z&#10;x31jB+xk/eh+T2+7b7jweIMH7DFe1jtP81v9+/3mLRRRX0h4AUUUUAFFFFABRRRQAUUUUAFFFFAB&#10;RRRQAUUUUAFFFFABRRRQAUUV6Z+xd4A0D4sfti/Cf4WeK7OO40vxN8TNB0rUreRcrLb3GoQQyKfY&#10;q5FTUkqcHJ9FcqEXOaiuuh+2n/BcSO6/Yc/4IXeEf2UtBjt79b6Twz4EvNWt823Fpbm9lu1Repmf&#10;TCrKTyLlyST1/n/r9pv+Du7UtRi079n/AEiO/mW0nm8UTTWqykRySINJVHZc4LKJJACRkB2x945/&#10;FmvD4chbLFUe83Jv1vb9D18+l/woOC2ikl91/wBT6a/4I1WXw01D/gqL8E4PixcpDpa+NoZLVpJG&#10;QHU0R305cqc5N8tqoHQkgHIJFf1TV/H1+y34M8bfEf8Aab+HPw8+GvjSTw34j17x5pGneH/EUMsk&#10;b6XfT3sUUF0rRkOpikZZAVIYFcjnFf1Gf8FFf+CgPwj/AOCcH7Od58dvifaT6pdyziw8K+GbKQRz&#10;61qLIzJAHIIhiCozyTMCERW2rJIY4pPG4ooVK2NoqGspKyXz/W/4Hq8O1oUsJVc9Endv5fpb8T3m&#10;vk//AIKff8FOtH/YZ8Oab8LfhL4IuPiD8cPHFu6fD34c6TayXUz/AHl+33UUH70WyMr7UXD3DxPG&#10;hUJNNBtf8Euv+Cl/w0/4KcfAS4+KvhfQoPDfiLRtUksfFXgs60t7PpbFmNvLv8uJnhmiG5ZDEil0&#10;mjG4wsa+a/8AglR8SfAH7a3/AAVk/a0/axuVttcn8F3Wj+EvhvrMOtNfWlpowa/gmksiGMIium0+&#10;O5DIDjz5drYmkL+Dh8G6NSrLEQdqSu13baSV+zve66LQ9qtilWp040JfxHo+ySbbt30tr1epk/8A&#10;BEf/AII7fH79mz44eKP24/2+LbTLz4ja9DK/h+1bWY9SvNOuruec6jeXbrG0QupV8sJJBPJ+7ubl&#10;XwXwP1AoormxmMrY6u6tTfay2SXRHRhcLSwdFU6e3nu33YVwn7Tfx80T9lv4B+KP2hvE/gvxB4g0&#10;vwjpjajqmmeFrWGa+NqjL50qJNLEhWKMtM+XXEcTkZICniP2Kf2y4f2vNS+MGmP4RttDuPhZ8ZtZ&#10;8DfZY9V+0yXkNj5SrfONiGITO0uEwQvllQ7lSa9s1CwsdVsJ9L1SyhubW5haK4t7iMPHLGwwysp4&#10;YEEgg8EVnKm6NblqLa11/wAH0NIzValzU3vezPyJ+GP/AAdvfCHVvFbWfxl/Yw8SaDof2dyuoeGf&#10;F1vq10ZcjYpt54LNApG4lvOJUgAK2cj79/Zf/wCCpf7AP7ZPiEeDf2ef2m9B1jXJJGS38P30c+m6&#10;hdMsTTP5FtexxS3AWNHdmiVwoRiSADX8snxr8K+DvAnxk8W+B/h34tTxB4f0bxNf2Oha9HIrLqVn&#10;DcPHDcgp8pEkaq+V4O7jisvwd4v8T/D3xfpXj7wTrlxpmtaHqUGoaRqVo+2W0uoZFkilQ9mV1Vge&#10;xFfeYjhnL69Pmo3g7aa3XzTu/wAUfF0eIMdRnaraSvr0fya0/Bn9S3/BY/4Q6Z8bf+CX/wAbPCOr&#10;alLZx2Hga51+KaFFZjLpRXU44+egdrQRseoV2xzX8q9f1Bf8Ekf27te/4KtfsV658RPjT8K9F0m8&#10;g8RX3hTxBp+myvNY6mgsraZ5Vim3NEjpeeWYWeX7hO8htq/y+1nwzGrh1Xw1RaxkvxVv0L4glTre&#10;xxENpJ/g/wDghWz8Ov8AkoOg/wDYZtf/AEatY1bPw6/5KDoP/YZtf/Rq19RL4WfPQ+JH9k9FFcP+&#10;018ZT+zp+zn48+P48N/2x/whPg/Utd/sn7Z9n+2/ZLaSfyfN2P5e/Zt37G25ztOMV+NxjKclFbvQ&#10;/VJSUYuT6HcUV+L/APxF5f8AWPb/AMyx/wDeqo7n/g7wuWt5Fs/+CfkccxQiKST4qF1VscEqNLBI&#10;z2yM+o617H+rucf8+v8AyaP+Z5f9uZX/AM/Pwl/kftJVfTNW0vWrZrzR9St7uFLiWBpbaZZFWWKR&#10;opYyQT8ySI6MvVWVgcEEV+AHhH/gr/8A8FVv+Ctv7R/gv9jb4Z/EnT/hXY+MNZW11K4+Gdm1neW9&#10;hFILq4vDd3FybgPBbwSvst54PPCtEVbzAp/e/wCHvgLwl8KvAOh/C/wBoy6doPhvR7bS9F0+OR3W&#10;1tLeJYoYgzkswVEVcsSTjkk81zY/LamXcsarXM9bLWy7t+b2tfY6MHjqeO5pUk+VaXfV+XobFfIP&#10;/BZD9hb9p3/gof8AAbQ/2efgP8W/DvhPQ21z+0fGTa1NepJqSwqPstsBbhkkgEjPM6Sqf3sFs64K&#10;Gvr6iuTD16mGrRqw3WqvqdNajDEUnTns9z8F/wDiE1/a8/6OY+G//fvUP/jFfY3/AARo/wCCQn7X&#10;3/BL/wCNXiTxB4u+NXgnxF4L8ZaIlrr2j6Q1zHcJd27l7O7Qy23zlBJcRGPzI1K3TOSxjRT+kVFe&#10;liM9zDFUZUqrTi99EefQybA4esqlNNNebCvjf/gud+wk37cv7CGvad4Q0Frzxz4F3eI/Ba21qZLi&#10;6khjb7TYIEiklkNxBvVIU277hLUscJX2RRXm4evUwteNWG8Xc9CvRhiKMqc9mrHxL/wbtf8AKIn4&#10;X/8AX1r3/p7vq+2q4P8AZy/Z68AfsvfDiT4SfC2wWz8Px+IdW1TTdPjhiijsRf38989tFHEiJHBF&#10;JcPHEir8sSRqSxBJ7yqxlaOIxdSrHaUm/vdyMLTlRwsKct0kvuR/JP8A8FIf+UiHx6/7LR4p/wDT&#10;vc163/wSA/4Kx/ET/gmj8Zvsmq/aNa+Fvii9iXxt4Z3Ze36KNSs8/cuY16p9y4jXy3wwhlh8k/4K&#10;Q/8AKRD49f8AZaPFP/p3ua8Xr9UWHo4rAxpVVdOK/I/OfbVMPjHUpuzTf5n9l/hDxd4Z8f8AhPS/&#10;HfgrXLbVNG1rT4b/AEnUrOUSQ3drNGJIpkYcMjIysCOoIpfFnhXw1478Lal4I8Z6Fa6po+sWE1jq&#10;2mX0CywXdtKhjlhkRgQ6OjMrKRggkGvwF/4N+P8AgsAf2TfH0P7In7TXxE+zfCrxFcN/wjmqavN/&#10;o/hPU5HLHMh/1FlcOx8zP7qKUiY+Wr3Mjf0FV+a5ll9bLMVyS23T7r/NdT9Ay/HUsww/PHfZrs/8&#10;uwVynx0+LXh34CfBrxR8b/GCXLaP4P0K51nVls4RJMbW2jM0wjUkBn8tG2gkAnHI611deG/8FOP+&#10;Ucnx4/7JD4i/9N09cVCMalaMXs2l+J1VpOFGUl0TZ7hHJHNGs0LqysuVZTkEetfOv/BVP9gvTf8A&#10;gox+xzrn7P8AFqNnp/iKC6i1jwTq2oNMILLVoA4jMoiOfLkiknt2YrJsW4aRY3dEFfJf/BuV/wAF&#10;S/D37QXwQ039hv4w+JY4fiB4B0sW/hHzbVYU1rw/BGiQojL8r3Fqo8tk2qzQrFIPNZbh0/UCumtR&#10;xOVY7l2lF3T79n6P/gHPRq4fMsHfeMlZrt3Xqv8Agn8cnxh+D3xP/Z/+J2tfBr4zeCr7w74n8PXh&#10;tdX0fUIwskEmAwIIJV0ZSrpIhZJEdXRmVlY7Xwn/AGr/ANqX4C6FceFvgZ+0p4/8F6Zd3hurrTvC&#10;fjK+06Ca4KqhleO3lRWcqiLuIzhVGcAV/Tn+3t/wSq/Y6/4KM6dazfH/AME3dv4i0+zFppPjbw3e&#10;C01Wzt/OWUwh2R4po87wEnjlWPz5WjCO5evzz1T/AINEdOm1O4l0X9v2a3s2uHNpb3XwvE0sUW47&#10;FeRdSQOwGAWCKCckKucD7TD8SZbiKKWJ919U02r+Vk/xPk8RkOYUK16HvLo7pP53t+B+YP8Aw8h/&#10;4KIf9H6fGj/w6Wr/APyRX7of8G1vxS+P/wAZP2B9f8e/tC/EXxh4q1C6+KWoJouteM9Xu76aawSw&#10;09AsE1yzM0Kzi5XCnaJBKPvbq87/AGYv+DVf9kv4Y6//AMJD+018ZfEHxSWGdjb6LZ2R0DT5YzEy&#10;bbgQzy3MjK7CRWiuIRlAGV13Bv0+8M+GfDfgrw5YeD/Bvh6x0nSNKs47TS9L0y0S3trO3jUJHDFG&#10;gCxxqoCqqgAAAAACvHzzNsvxND2OGj1TcrW+S0v+R6mUZbjsPW9riJdLWvf7+heoqK8vrLT4lnv7&#10;uOGNpUjV5pAoLu4RFye7MyqB1JIA5NS18qfSH53f8HMXxs+M3wH/AGEfCfi/4HfFvxP4M1a4+Ldh&#10;Z3GqeE9euNOuJbdtL1R2haS3dGaMvHGxUnBKKcZUY/Dj/h5D/wAFEP8Ao/T40f8Ah0tX/wDkiv6P&#10;P+Crv/BOT/h55+zvovwE/wCFx/8ACD/2R40t9f8A7W/4R7+0vN8q0u7fyPK+0Qbc/at2/eceXjad&#10;2R+ff/EIb/1kJ/8AMT//AH1r7HJcwynDYFQxDXNd7xb/ABSZ8rm2BzPEYxzoJ8tl9pL9UfmP/wAP&#10;If8Agoh/0fp8aP8Aw6Wr/wDyRWL8Qv22f2zfi34PvPh78Vv2uPid4m0DUPL/ALQ0PxD4+1G9s7nZ&#10;IsieZDNMyPtkRHGQcMqkcgGv1S/4hDf+shP/AJif/wC+tH/EIb/1kJ/8xP8A/fWvXWdcPxd1Jf8A&#10;gD/+RPLeU53JWcX/AOBL/M/Hf4feAvF3xV8faH8L/h/ozajr3iTWLbS9E09JERrq8uJVihiDOQql&#10;pHVcsQBnkgc1/Wl+xB+yt4T/AGJv2U/BP7Mfg+4W4h8L6OsV9qCq6/b76Rmmu7ra7OyCW4klkCbi&#10;EVggO1QK+M/+Caf/AAbu+Df2AP2pbH9p7xT+0f8A8LBu9F0m7g8P6b/whz6ULG9nURG7LrfzCXFu&#10;1xF5bJjM4cENGtfpFXznEObUsfKNOg7wWr3V38+y/NnvZHltTBxlUrK0np0dl8u7/JBX5O/8FQv+&#10;CEv7an/BRf8Aa+1v9oib4/8AgPSdF+x2+l+E9DvpLyWTT9NgU7UZktlBaSZ57hl+bY1wyB2VVJ/W&#10;KivFweNr4Gr7Sja9raq562KwlHGU+Sre176Ox+C//EJr+15/0cx8N/8Av3qH/wAYr9aP+CZP7OX7&#10;Qv7I/wCyF4f/AGcP2jviNovirUvCUs1loOs6PNdSbtJyHt4ZTc4bdDueFFQBFgigUDKnP0BRXRjM&#10;3xuPpqnWaaTvskY4XK8JgqnPSTTtbdhX4Tf8HTn7Dw+H3xo8O/t3+DLBl0zx4I9C8ZfMSItYtrf/&#10;AEWbLyk/v7OEx7I41RP7OLMS89fuzXj37fX7Jfh79uH9kXxt+zPr0sNvL4h0lv7F1CbO2x1KJhNa&#10;XBKgtsWdI94Xlo96dGNLKcc8Bjo1emz9Hv8Adv8AIeZYT67g5U+u69V/nt8z+SCitHxf4R8T+APF&#10;mqeA/G2h3Gl61omoz2GrabeRlJrS6hkMcsLqfusrqykdiDWdX6snfVH5ttowooooAKKKKACiiigA&#10;ooooAKKKKACiiigAooooAKKKKACiiigAr0T9kH4k6J8Gv2s/hf8AF/xNL5em+FPiJomsag+0nbBb&#10;X8MznA6/Khrzug88VM4qpBxfXQqMnCSkuh+13/B3V4Z8RXfhr4C+M7bRLqTSbC+8SWV7qKwkwwXE&#10;6aa8MTN0DultcMoPJELkfdNfijX9Af8AwWEtdU/4KJ/8EGvC/wC1L4YmSbUNJs9A8fahpPhu3N9G&#10;ZTbvaajbblbMSWn266kkcgmMWTq4X5mX+fyvD4dn/wAJvsnvCUov77/qevnsf9v9otppNfdb9C54&#10;c8SeIvB3iGw8X+EdevdK1bSr2K80vVNNunguLO4icPHNFIhDRyI6hldSCpAIIIr+gz9h3/glt4h/&#10;bS8M+Bv28/8AgrT8YNU+MnibW9As9Z8J+AdUiW10Dw7DOIZ4i1nAI4ppZIYrYzReVHAzNKksdwQJ&#10;a/nnr+sH/gl3+054J/az/YS+G/xR8I+KbHUryDwvY6V4qhs8IbDWLa2iju7Z4s7oiJPnVWxuikik&#10;GUkVjy8T1a1DDwnS01aclulbZPdX62tsdPD1OjWrTjU10TS6Pzt1t59zofj7+wJ+xj+0/wCALP4Z&#10;fHD9m3wrrOkaZZx2ejrHpws7jS7dGjYQ2dzbeXPaRnyo1KwugZF2MCpKn4P1n/glp+0p/wAEd/Hm&#10;r/tj/wDBKvxVe+OPCq6Sz/Eb4J+MrxpLjV7OKYyE2MsCIss0MTOYQ6efHskCtdG4a3f9TqxfiV8Q&#10;vCfwk+HWv/Fbx9qn2HQvDOi3Wra1feU0n2e0t4Wmmk2oCzbURjhQScYAJr43DY7FUf3afNF7xeqf&#10;y7+a1PqsRg8PV99rlktpLRr5/o9DwD/glt/wU0+Gv/BT34F3/wAUPCvhb/hF9f0HVm0/xP4QuNYi&#10;vJrFmXfBOrqqO8EqZCSPFHmSGdAG8osfpmvzG/4NYv2dW+G37DXiL4/6x4a+y6j8SvGMn2HURfeZ&#10;9u0jTl+zQfuw5ERS8bVF5VXYYJyvlmv05ozOjRw+PqU6Pwp2X6r5PQMvq1q2ChUq/E1f/L70fhr/&#10;AMFWv2Zv29/+CRv7TfjD/gop+xD8bdesvAnxM8UT6h4qks/LuF0nVLt5nMWoWcsbW9xbNNc3H2Wd&#10;438lpPKYpKYpLj5L8S/8F9v+CuXivw7qHhfVP2w72K11KzltbiTTfCejWdwkciFGMVxb2aTQSAE7&#10;ZI3V0OGVlYAj6q/4OJ/+CvuofFrxH4j/AOCbnwLsoV8M6HrUVv8AELxEWEkmr39tIko0+Fcfuore&#10;5QeYxzJJNAFXZHG3n/nf8d/2Cv2x/wBmD4YeG/jJ+0H+zt4l8I+HfFd1Na6Pfa3ZiF/tEecwzwk+&#10;bZyMFdo0uEjaVI3eMOqMw+6yujTq4OnLHQhzvSN0uZpLTfrbt031ufH5hVqU8VNYOcuRb2bsm3rt&#10;0v8AieR0UUV9AeGfvv8A8GxXifR/hX/wSy+IvxN8e3S6Xoek/E7WtWvNRvMxwpZwaPpjSz7jxsXy&#10;pMt0BRh1Br8CK/oC1aC6/wCCfn/BsG2geJEiv9U174VSWrWd3GbGVJvE9y5aEo+5mltY9TfK9X+y&#10;McICdv8AP7Xz+S/vcTiq62lOy/7dv/me3m37vD4ei91G7+f/AAwVs/Dr/koOg/8AYZtf/Rq1jU+3&#10;ubizuI7u0neKaJw8UsbFWRgcggjkEHvXvvVWPFi7STP7Pa8P/wCCmX/KOf48f9kf8Sf+my4r+Zf/&#10;AIeQ/wDBRD/o/T40f+HS1f8A+SKo+J/2+v26/G3hy/8AB3jL9tT4tatpGq2clpqml6n8RtUuLa8t&#10;5FKSQyxvOVkRlJVlYEEEggiviqPCuIp1YzdRaNPZ9D62pxJRqU3H2b1TW6PJaKKK+2PkT92v+DWb&#10;9htfh78FvEH7eHjOwxq3jwy6H4PJfmLRre4H2mX5ZSP395CE2yRq6DT1ZSVmOf1mr+Rrw1+35+3d&#10;4M8O6f4P8H/trfFvSdJ0myis9L0vTfiRqkFvZ28SBI4Yo0nCxxoihVVQAoAAAAq7/wAPIf8Agoh/&#10;0fp8aP8Aw6Wr/wDyRXyGO4dxmOxUq0qi12Vnoui+4+oweeYXB4aNKNN6b7avqz9VP+DmL/gpp8Qv&#10;hH4n8Hfscfs0fFzWvDOvWmPEfjjWvCevTWV3bq6PFZaeZrW4V1DK01xLBKgypsZFOCa/KX/h4j/w&#10;UC/6Po+MX/hztV/+SK83+IXxH+Inxc8YXnxC+K3j3WvE/iDUPL/tDXPEWqTXt5c+XGsSeZNMzO+2&#10;NEQZJwqKBwAKxa93AZbh8HhY0mk2t3bd9TxsZmFbFYiVRNpPZX2R7F/w8R/4KBf9H0fGL/w52q//&#10;ACRR/wAPEf8AgoF/0fR8Yv8Aw52q/wDyRXjtFdn1fD/yL7kc31jEfzv72fqN/wAEBv8AgrD8dNC/&#10;bdtfgT+1L+0F4s8WeG/ibbppGlzeMfE1xqH9m6yrFrJo2uXdoxMWktiibQ8k8BbIjGP36r+MXTdS&#10;1HRtRt9Y0fUJ7S8tJ0mtbq1maOSGRWDK6MpBVgQCCDkEZFexf8PIf+CiH/R+nxo/8Olq/wD8kV87&#10;mnDv17Ee1oyUdNVb8dPI9zLc9eDoezqpy10d/wANT+tiiv5J/wDh5D/wUQ/6P0+NH/h0tX/+SKP+&#10;HkP/AAUQ/wCj9PjR/wCHS1f/AOSK83/VHEf8/V9zPQ/1mof8+396D/gpD/ykQ+PX/ZaPFP8A6d7m&#10;vF6u+JPEniLxl4iv/F/i/Xr3VdW1W9lvNU1TUrp57i8uJXLyTSyOS0kjuxZnYksSSSSapV9tSh7O&#10;lGL6JI+QqS56jl3YV+3n/Bu7/wAFj9D8R+HtB/4J0/tL63Jb65Yp9k+F/ia8nZ4tRt1BKaRMzE+V&#10;NGo227E7JIwsA2SRxLcfiHVjR9Y1fw9q9r4g0DVLmxv7G5juLG+s52imt5kYMkiOpDI6sAQwIIIB&#10;FcuYYCjmOGdKfqn2ff8AzOnA42rgcQqkPmu6P7OK8N/4Kcf8o5Pjx/2SHxF/6bp6/mZ/4eQ/8FEP&#10;+j9PjR/4dLV//kiqPif9vn9uvxt4cv8Awd4z/bT+LWr6RqtnJaappWqfEbU7i2vLeRSskMsTzlZE&#10;ZSVZWBBBIIIr5ejwriKdWM3UWjT2fQ+iqcSUalOUfZvVNbo8/wDh38RPHPwl8c6V8TPhn4qvdD1/&#10;Q71LvSdW06YxzW0yHIZSPyIPBBIIIJFfvR/wS0/4ONPgf+0H4c034Qfty+JdL8A/EKCOSP8A4Sy8&#10;ZLTQNbRF3LK0zttsLgqH3JJthZkBjcNKtun8/tFfS5hleFzKny1Vqtmt1/wPI+fwOYYjL6l6b0e6&#10;ez/4Pmf2gAhhlTRX8kP7M3/BQL9tL9jqaH/hm79pHxR4ZsoJppl0OO++06U0sqbHlewuBJayOVA+&#10;doiwKqQQVBH0n4O/4OT/APgqx4YsJLPWvip4Z8RSPnbdax4Ls45E+gtEhX81NfI1uE8bGX7ucZLz&#10;un91mvxPp6fEuEkvfi0/k1+n5H9JdeVftZfts/swfsQ+Av8AhYX7S/xc0vw3bzRyNpmnzS+Zf6oy&#10;NGjJaWqZmuSrTRbyilYxIGkKJlh/Or8Tf+C9n/BWD4p6HqPhjVf2s77StP1JQskfhnQdP0yeBQwb&#10;EN3b263URyv3llDEEgnBIr5Q8Y+NPGPxF8UX3jj4g+LNT13WtTnM+paxrN9JdXV3IerySyFndvdi&#10;TW+F4Trc18RUSXaOr+9pW+5mWI4mp8tqEHfu9vuV7/ej9RtY/wCC13xo/wCCj3/BUH4J/DfwnbXP&#10;hH4R2fxm0OXSfC/mD7Vqvl30flXOouhKs+fnECExREqMysgmP70V/Gd4W8VeKPA3iSx8ZeCfEmoa&#10;PrGl3Ud1pmraVePb3NpOjbkliljIaN1IBDKQQRkGvWf+HkP/AAUQ/wCj9PjR/wCHS1f/AOSK9DMO&#10;HI4jkjh2oRirW1+84cDn0qHO66cnJ3v+h/WxRX8k/wDw8h/4KIf9H6fGj/w6Wr//ACRR/wAPIf8A&#10;goh/0fp8aP8Aw6Wr/wDyRXm/6o4j/n6vuZ6H+s1D/n2/vR/WxRX8k/8Aw8h/4KIf9H6fGj/w6Wr/&#10;APyRR/w8h/4KIf8AR+nxo/8ADpav/wDJFH+qOI/5+r7mH+s1D/n2/vR/WxTZJEiRpZXCqoyzMcAD&#10;1r+Sn/h5D/wUQ/6P0+NH/h0tX/8AkiqXiX9vz9u3xn4d1Dwf4w/bW+LeraTq1lLZ6ppepfEjVJ7e&#10;8t5UKSQyxvOVkjdGKsrAhgSCCDR/qjiP+fq+5i/1mo9Kb+9Hu3/BRb/gsT+1R+0V+2D4y+IPwB/a&#10;e+IHhPwHHqB0/wAGaT4X8WX2m27afB+7jumiiMJ8y4Ia4bzFMied5ZYrGoHiH/DxH/goF/0fR8Yv&#10;/Dnar/8AJFeO0V9hSweFo01CMFZK2yPlqmLxNSo5ubu3fdnsX/DxH/goF/0fR8Yv/Dnar/8AJFH/&#10;AA8R/wCCgX/R9Hxi/wDDnar/APJFeO0Vp9Xw/wDIvuRP1jEfzv72f0jf8G8//BQXxB+2x+xzP4D+&#10;LHiy81j4hfC+8j0zXtS1KZ5rjUtPm3vp95LJ5SKzlY5rZsvLKxsvOlbdOM/fVfxzfCj42fGb4DeI&#10;pvF/wN+LfifwZq1xZNZ3GqeE9euNOuJbdnR2haS3dGaMvHGxQnBKKcZUY9B/4eQ/8FEP+j9PjR/4&#10;dLV//kivlcZwvKtipVKM1GLd7W27/K+33H0eF4ijRw8YVYttaXvv2PtL/g5w/YOl+BP7Utj+2B4D&#10;0Bo/CvxUUrrhtbXbDY+IYEAlDeXCkcX2qEJOu6R5Zpo7+Q4CivzFr0H4r/taftVfHnw7D4R+OX7T&#10;HxB8Z6TbXq3lvpfizxnfajbxXCo6LMsdxK6rIEkkUMBkB2GcMc+fV9JgKFbC4SNKrLmcdLrt0/DQ&#10;8DG1qWIxUqlNWT1t59fxCiiiuw5QooooAKKKKACiiigAooooAKKKKACiiigAooooAKKKKACiiigD&#10;9z/+DaH9orwZ+0v+xp8Qf+CcPxoNrqVv4fhvDY6LcXEcLX3hvVfMW8t0WLbM6x3Mk5kmJJX+0YUD&#10;LhAPx+/bM/Ze8Y/sXftR+Nf2YPHNx9ovfCOtNbQ322Nft9m6rNaXeyOSQR+dbSQzeWXZo/M2NhlY&#10;C9+w1+2F8R/2Ef2nfDH7Sfw2kmml0W8C6xo6XnkR6zprkC5sZG2uAsidGKP5cgjlClo1x+0n/BY7&#10;9iH4ff8ABXX9ivwt/wAFAP2N7iTxB4s0LwybzQrXSLaKebxHpDPvn02RUzILy1k88pCrMyzfabcx&#10;tJKDH83KX9k5s5y0pVuvaXn6/r5HvRj/AGnlijH+JS6d4/8AA/TzP5/69w/YU/4KG/tO/wDBOz4l&#10;3XxI/Zy8WQQpqkCQeIPDusQNcaZrESMWjFxCGU7kJbZLGySoHkVXCySK3h+aK+gqU6dam4VFdPdM&#10;8SnUqUpqcHZrqj+sr/gnR+3z8L/+Cj37NNj+0N8NNHvNJkS+k0vxN4fvsu+k6pFHFJLbibaq3Eey&#10;aKRJkADJKu5Y5A8SfPP/AAcp/HbXfgx/wTD1bw54eW4jm+IfizTvDE15a3jQvbQMJr6bleXWSOxe&#10;3ZDwyXDA5GQfjv8A4NIfir4e0v4o/Gj4I3t5cf2rrmg6RrmmW+wmL7PYz3MFyxPRW3ahaADqwz/d&#10;r61/4OcvhRf/ABF/4JfXni+zv44Y/AfjvSNduo5M5njkMumBF46h9RR+ccIfofz36nRwPEUKP2ea&#10;Nr+dmvuenyPufrVXF5FKr9rld/ldP8NT6L/4JT+BPCfw6/4JrfAvQPBejpY2dx8LtG1SaGN2YNd3&#10;tql7dS/MScyXFxNIR0BcgAAADS/bT/4KJfsk/sCeDW8UftG/FS10++mtXm0fwrYYuNX1UhZCqwWq&#10;ndtZozGJpCkCuVDypnNfzq/ssf8ABZ7/AIKEfsb/AASb9n34HfGC0tfDUPmHRbfUvD1peSaM8srT&#10;StbNLGfvu7MUkEiAsSqqSSfn34y/GX4o/tCfFDWvjR8avG194i8UeILw3OraxqEgaSZ8BVAAAWON&#10;EVUSNAqRoioiqqqo9KPC9WrjJzrz91tvTd3fmtPPf9Tz5cRU6eFjCjD3kktdlZeW/wCH6H7Lf8EJ&#10;f2ANS/aZ/aA8Vf8ABZP9prwFpMMPi/xdq2tfDHw/9oaZYL+e/ne51LZn5Vhk8yC3Eu5iwkm2IY7e&#10;Vvdf+DnjVfhpp/8AwTDmtPHmgTXmqX3j7SYPBdxGzBbHUwJ5XmfDAFTYx38WCGG6ZTjIDD4g+Cf/&#10;AAdC/ET4DfBL4U/Avwd+yBotxpvgHwvpuheIbvUvF80k+t29nYx2yvb7LZFsXZo95Li5AB24z89e&#10;Df8ABVv/AILZ/F7/AIKf6Bofwxm+FemeBvA+h6muqx6HBqH9o3V3qIikhWeW7aKL5EjllVI440H7&#10;1y5kIj8u45bmlfOIV6seWEXpqtIrZbt69e99bESzDLqOVyo05XlJa6PVvd7W0/Q9v/4JF/8ABu/c&#10;fti/Cr/ho79sjX/FHg7wjrdqr+BtE0FoLfUtViJVhqMjXEUqxWjLuESeXvmDCYMkQjM/p3jv/g14&#10;m8H/ALcvw1tvhXrmoeKPgTe36XXj+48TalbrqGmxW2JZbOTyDbPMl5jyY5bZN8JkYuAI1eT1r/g1&#10;T8eftGeK/wBlbx54e+It1cXXw88P+JLW0+HtzeTK7Q3LRyy6jax5cusKb7ORRtCb7iXaWO8L95ft&#10;0ftlfC/9g39mfxH+0b8Ub+1KaXatHoOjTX3kSa5qjIxttPhOx23yMpyyo/lxrJKy7InI4sdmmbUc&#10;0qUac73fKkttVpbzV++/lodeEy7LKmWwqzjbq299Hrfyf5eZ+Uv/AAda/tjaX4g8U+Bf2F/CGsQ3&#10;H9gP/wAJV40jhaCQW95JE8GnwMyuZIZlgkupXidVDR3ls43AjH4712H7QHx1+JH7TXxq8TfH34ua&#10;5JqHiLxXq0t/qUzSyMsZY/JBF5jMyQxIEiij3ERxxog4UCuPr7DLcGsDg4Ueq39Xv/XY+Xx+KeMx&#10;Uqvfb06BRRRXccYUUUUAFFFFABRRmigAooooAKKKKACiijNABRRmjNABRRRQAUVcvPD+vadpVnr2&#10;oaJeQWOpeZ/Z95NbMsV15bbZPLcja+1uG2k4PBxVOgAooooAKKM0ZoAKKKM96ACiiigAoora+H3w&#10;5+IXxa8XWnw/+FXgPWvE2vX+/wCw6J4f0uW9vLjYjO/lwwqzvtRWY4BwqkngGk2oq7BJydkYtFdF&#10;8T/hD8Wfgj4m/wCEK+M/wv8AEXhHWTbLcDSfFGiT6fdGFiQsnlTor7CVbDYwcHHSudzRGUZK6G1K&#10;LswooopiCijNdzqv7MX7SuhfCuL46a3+zz45s/BM8MUsPjG68J3kelSRyuEjdbtoxCVdmCqQ2GJA&#10;GSamUoxtd2uVGMpXstjhqKKKokKKKM0AFFFFABRRRQAUUUUAFFFFABRRRQAUUUUAFFFFABRRRQAU&#10;UUUAFFFFABRRRQAUUUUAFfeH/BEH/grvcf8ABOT4n3fw2+LzXt98JfGN9HJrUdtvlk0G9wEGpQxD&#10;O9SgVJ41G90RGXc0Sxv8H0Vz4rDUcZQdKqrpm2HxFXC1lVpuzR+6f/BVn/gh14A/b8sx+3j/AME1&#10;vEnhq517xNbyahrmh6fqES6X4tkOT9ttJwfKgvXcFZQ5WKZz5jtFKJnn/D7xf4P8XfD7xPfeCfHv&#10;hbUtD1rS7hrfUtI1ixktrq0mX70csUgDxsO6sARX0p/wTW/4K3/tOf8ABNDxNPb/AA4ubfxD4H1f&#10;UIbnxH4C1qVvstwylQ89tIMtZ3TRDy/OUMrYjMscwijVf170n4p/8EX/APg4G8K2nhTxxZ2ml/E7&#10;+z/s9jYalJHpPi3Ttq3jBLO4GU1GGNRcXPkobiFA6yTQxuQo8GNfHZJ7ldOpRW0lvFea7L+n0Pal&#10;Rwebe/RahVe8Xs35ef8AVup+Dn7L37SXxP8A2Qfj94X/AGkfg3e2sPiLwpqH2mxF9b+bbzoyNFNb&#10;yqCrGKWGSSJ9rK+2RtrI2GH6Nf8ABS7/AIOIPhZ+3V+wLqX7MXhD9nXxB4f8TeMJrP8A4SWbUtVg&#10;msdLjtb+G7T7NMgEl2zm3RTvigCB2xvwMu/av/4NVv2mPAl3qPiP9kT4vaF480iNZZ7Pw/4ib+yt&#10;Y5mIjtkc7rW4ZYypaZ5LVWYNiNeBXg3wf/4N3f8AgqR8UfiZqPw18SfBzTfAv9l6bFd3HiDxhrsZ&#10;0yTzSwjhhnsBc+fKdjlljVvKAXzDH5ke/epiMhx04YmU1eGq1s9HfVaN6+W/qzGFHOcHGWHjB2no&#10;9LrXz2Wh8WeGvDXiPxn4isPB/g/w/fatq2q3kVnpel6bavPcXlxI4SOGKNAWkkdiFVVBLEgAEmvu&#10;z4Af8G2X/BTj44+Gf+Eq1/wn4V+HcE1rb3Gn2/xA154bq6jmTf8A6iyhuZLd0GA8dwsMis20rkMF&#10;/Uj/AII2/wDBD/wl/wAE54bn4zfGzVtI8WfFy+WW2g1LSxI+n+H7NvlMVmZkR3mlXmS4ZEYK3koq&#10;r5rz/f1eVmXFEo1HDCJNL7T6+i7ep6WA4djKmp4lu76L9T+enxN/wau/8FH9B8OX+uaX4++EutXV&#10;nZyTW+j6Z4mv0ub51UlYImuLCKESORtUySRoCRudRkj4L+H37N3x5+Knx1t/2ZPAXwn1q/8AH9xr&#10;Umk/8Ir9jMV3BeRuyzRzLJtFuIirmV5SqRKjtIVVWI/sKr4J/bS/4K/f8Ey/+Cbni/xnqHgPRtD8&#10;YfGDxFdKPFWi+AbeD7VdXlstxbxpq2oqpjgMMkLQtCzS3MPnBhblXZjngOIsyrylT9nzye1tLPz8&#10;vu9e143I8vopT9pyR631v6ef3nXf8E8/Aeqf8EkP+CX+l+Hf28vjL4V0uz8Hm/v7m5s43EOlW9zc&#10;Pcix8zJa/uTLLKR5UYLvKsMaS7Fkl/Dn/grn/wAFSPGn/BTf49xeJrfSLjQfAHhhZbXwL4buZA0y&#10;ROw8y8utpK/aZtqFlQlIkRI1LlWll4X9vj/go7+03/wUa+JsPxD+P/iSCOz06HyfD/hPRVkh0rSU&#10;x87Qwu7kyyH5nmdmkb5V3COONE8Hr28syf6vWlisRZ1ZXemyvvbz8/8Agt+RmGae3pLDUbqnGy13&#10;dtr+Xl/SKKKK908cKfb3NxZ3Ed3aTvFNE4eKWNirIwOQQRyCD3plFAH2H+wF+35+3d4y/bu+CnhD&#10;xf8AtrfFvVdJ1X4t+G7PVNL1L4kapPb3lvLqlukkMsbzlZI3RirIwIYEggg0ft+/t+ft3eDf27vj&#10;X4Q8IftrfFvStJ0r4t+JLPS9L034kapBb2dvFqlwkcMUaThY40RQqqoAUAAAAV5J/wAE3v8AlIh8&#10;Bf8AstHhb/0721H/AAUh/wCUiHx6/wCy0eKf/Tvc15v1fD/2hbkXw9l3PQ9tW+o35n8Xd9jtP+CR&#10;Wq6pr3/BVX4Na5rmpXF5e3nxCgnvLy6maSWeVy7PI7sSWZmJJYkkk5NfMdfSv/BHX/lKB8Ef+x7t&#10;f5NXX/8AD/j/AIK3/wDR3M3/AIReh/8AyFVSliI4yXsop+7G9211l2jL9CYqjLCx9pJr3pbJPpHu&#10;1+pzf/BG/wD5SB+Gs/8AQn+Mv/UV1avl+v0z/wCCdv8AwV5/4KJ/tRftUaf8C/jt+0XJr3hXXPB/&#10;iv8AtTSW8L6VbifyfDmpXEX7yC1SRdssUbfKwztwcgkH8zKrDyrSxc/aJJ8sdm31n1aX5CrKksLD&#10;2bbXNLdW6R7N/mfYf7fn7fn7d3g39u741+EPCH7a3xb0rSdJ+LfiSz0vS9N+JGqQW9nbxapcJHDF&#10;Gk4WONEUKqKAFAAAAFeFfEP9tj9sz4u+D7z4efFf9rj4neJ/D+oeX9v0PxF4+1G9s7ny5FlTzIZp&#10;mR9siI4yDhlUjBANfYv7bn/Bbj/gqD8J/wBs/wCL3ws+H/7UU2n6D4a+KGv6VolgPCOjyfZrO31G&#10;eGGLfJZs7bY0VdzMWOMkk5NfJ37WX7fn7W/7cn/CP/8ADU3xdfxV/wAIv9q/sLdotjZ/ZftPk+d/&#10;x6wRb93kRfe3Y2cYyc44OlU5IOVKCVlqnd7aaci/M0xVSnzTUakm7vRqy378z/I8dr0H4UftaftV&#10;fAbw7N4Q+Bv7TPxB8GaTc3rXlxpfhPxnfadby3DIiNM0dvKitIUjjUsRkhFGcAY8+or0pQjUjaSv&#10;6nBGUou8XY/RKb9t39tAf8EQbb4sj9rv4of8JU37VU+kN4m/4T7Uf7QOnjw1FMLT7R53meR5pMnl&#10;btm87sZ5r4h+L37SH7RH7Qf9n/8AC+/j3408cf2T539k/wDCX+KbvUvsXm7PN8r7RI/l7/Lj3bcb&#10;vLXOdox9Hz/8oAbX/s8O4/8AUVhr48rhwNGlFzairqUuh2YypUkoJyfwrqfoJ8fv2kP2iP2fP+CP&#10;/wCxafgJ8evGngf+1/8AhY39rf8ACIeKbvTftvleII/K837PInmbPMk27s7fMbGNxz85+Fv+Cov/&#10;AAUf8HeI7PxTpf7dHxWuLiwuFmhg1jxze6hauwP3Zba6kkhnQ90kRkYcEEV9LfGv9ovxb8Af+CP/&#10;AOxifC/gXwDrX9rf8LF8/wD4Tn4daVr/AJPleIEx5H9oW83kZ8w7vL279qbs7FxR/YH/AG1dT+PP&#10;jC4/Z9t/AHwf+Hfxc1u7hufgl8VvD3wU8K2n2HXoVcxaTdq9hhIr1tkUV1BtuLe58kgSo7IvHTSj&#10;h5zdKMlzTu3255b6PRfPTp0OqpeVeEFUcXywsl/gjtqtX8tep8//APBTrwB4e+HX7Xepadovwvsv&#10;At3q3hTw3rviTwHpumz2lv4b1jUNEsr6+sYoZmZoo1uJ5WWIELCHEShRGAPLfgH8EfH37Sfxq8L/&#10;AAE+F+ni517xdrdvpmmrIkhjieVwpmlMaOyQxrukkcKdkaOxGFNZfxJHxEX4ia+Pi/8A21/wln9t&#10;XX/CUf8ACSeb/aP9o+c32n7V537zz/N3+Zv+ffu3c5r66/4J4+Afh98Hf2XPiT+198S/j74X+G/i&#10;LxVbXPw8+D+seJrW+uWjuJ4o21zUIIdPtp7tJIbCZbaO6jURxvfsHYNsVu6pUlhcGle8rJLd3e1+&#10;ra6vd2TOKMI4jFN2srtvpZfkuy2Vz0j4v/En4Oft2fD/AOJH/BO34D6dp8mmfAnSl1b9mO+g0+yS&#10;81610m3MXiCFpYIFkuptUjWbV1jjjVpZrYFzwBXwv+zp8e/iD+y78dPCn7Qvwr1D7Pr3hHW4NSsQ&#10;00scVxsb57abyXR2gmj3wyoGXfFI6E4Y17p8BPh98G/2bfjT4X+PXwv/AOCp3wptte8I63b6nprS&#10;eD/GwjkeJwxhlEejKzwyLmORAw3xu6k4Y1zf/BTb4HfCv4OftTaj4i/Z117T9W+FfxDs08XfDHU9&#10;LZRA2lXckga2EeS8BtbqK6szFMEmQ2vzohOKxwypU5vD2fLJX1TV3tJapb7+b5mbYh1KkVXuuaL6&#10;NPTdbN7benKij/wUT+D/AMPPhn+0RJ44+BaR/wDCs/idpEHjX4brG9vm10y+LlrB0gmlWGWyukur&#10;F42ferWZJAyM5f7B/wCzZpn7Uf7SOk+B/Gt/c6b4H0a1ufEfxM8QW8EzLo/hvT4jc6hcs0MUpjYx&#10;IYY2KFTPPCh++K9Q+CEbftgf8E5/G37N17dyXHjP4ByXfxF+HKz3DsZfDk3lx+ItOj8ydIYUiK22&#10;pKAjyu0dyqLmRjTda05P2M/+Ca1npl3bRW/xG/abmS9uVmhUXekeA9PuM264khSeD+0tQj87cjvD&#10;PbadCepNV7apGj7C/v35U+u11L/wHXtdNC9nCVX2zXuW5v05f/AtPRpnin7Wv7RGsftW/tGeLPj7&#10;q2hW+kR69qI/snQ7OOFYdI02GNLexsE8mKJGW3tIoIA4jUuItzDcxNe7/tf/ALa37ZXwh+IXhP4f&#10;fCb9rb4neF9Asfgr8PTY6H4d8e6jZWdvv8IaRI/lwwzKibndnOAMszE8kmvkOv0B/aD/AOCu3/BR&#10;H9lvWPBPwN+BH7RUmg+FdF+C3gA6ZpS+GNKuBD53hPSp5P3k9q8jbpZXb5mON2BgAAVXpctSnCnC&#10;MrJ6N2SS5fKX5fMmjU5oznUm1drVK7vr5r8z5Z8Sft+/t3eMvDt/4Q8X/trfFvVdJ1ayls9U0vUv&#10;iRqk9veW8qFJIZY3nKyRujFWVgQwJBBBr23/AIIAf8pa/hX/ANe/iL/1HdSrzH9qT/gp3+3L+2n8&#10;P7P4W/tM/HSTxPoOn6xHqtpYN4e0608u8SKWFZd9rbxucRzyrtLFfmyRkAj07/ggB/ylr+Ff/Xv4&#10;i/8AUd1KoxUJRyutzQUXyy0i7rZ9bL8isPJSzClaTkuaO+j3Xm/zPjeiiivTPPCv0A/ao+Jv7Rv7&#10;M37FH7PHiT9gP4g+MPBvwd1r4b2l14y8UeAbubTvtvj5prlNWi1G8thHO0ylIooo53MZigXyNyxk&#10;j8/69E/Z1/a3/aa/ZJ8SN4q/Zt+OXiTwbdTXVvcX0Ojak6Wt+8BcxC6tjmG7VfMkwkyOuHYYwxzy&#10;4qhKtytWfK72ez0t52fZ2fodOHrRpcyd1dWut1rfyv5q69Tprz/go1+3Nr/gvxF8OPH37UXjDxl4&#10;e8V6O+m61ofj7Vm1+1khLK4kjj1Hzlt50dEeO4iCTRsoZHU1w/wi/aJ/aC/Z+nv7n4C/HXxl4Jk1&#10;RY11STwj4nu9Na8WMsYxKbeRPMC7327s43NjGTX1Z+yj8SfAf/BUT42aL+x/+1N8AvBtp4o8bNqc&#10;Og/Gj4ceC10nXdN1eUG7S7v7PTVjs9Vtt8HlSrLBHIkU0souYirOfiGpoqjJypOmovRtaWd72fnt&#10;1Sem2w63tEo1FNtapPW6ta68t+ja133P0Z/ZG/ba/bO8S/8ABLT9r/4heI/2ufifqGv+GZfh6PDe&#10;uXvj7UZbzSvtOs3Edx9mmaYvB5qKEfYV3qAGyBivib4r/taftVfHnw9D4R+OX7TPxB8Z6TbXq3lv&#10;pfizxnfajbxXCo6LMsdxK6rIEkkUMBkB2GcMc/RX7Ff/ACiF/ba/67fDT/0+3NfGtY4SjRjiKzUV&#10;pNW0WnuQNMTVqujSTk9Yvr/fkfZ2n69J/wAEpv2f/hz8SvAfhm3b9oT4v+F08Wad4q17S7e7j8B+&#10;F5bmSOxOmwyCWCS+v1t3le7kHmW9u3kJEjyvLXjtj/wUq/4KKafew38H7ePxiaSGVZEWf4lapKhI&#10;OQGR5yrjjlWBBHBBFej/APBSTSl+JHwf/Z1/am8AW97e+D7/AOCGieC9R1KSWNlsPEeiRvZ3tg6I&#10;7NATGkFxGJAvmxz70yA4X5MqsLRo1qftKkU5Nu91fZtW8ktrfPdsWIq1KVTkg2opK1tN0tfV73/R&#10;I+vfjZqHgX/goF+yV4q/bITwx4f8L/GT4W6hYt8XV0m3hsrXxzpupXC2sOuRWsbAR38d6ypdiOFI&#10;pDexzblZhEPPv+CbniTxF4N/aL1bxf4Q1690rVtK+DvxCvNL1TTbp4LizuIvB+rvHNFIhDRyI6hl&#10;ZSCpAIIIrc/Zm+H6eCv+Cff7Q/7Tfi3WJNPsdfsdF+G3g+1l02SSPWtWuNXsdYukWVMiJray0oyH&#10;eArfaEAcNtR8X/gmr4ju/B/7SWqeLbCw0+6n0v4QfEG8htdW02K8tZnj8H6u4SaCZWjnjJXDRurI&#10;6kqwIJFRZRwtenHVK6S7e6nb0u36bdC+ZyxFGctG7Nvv7zV/Wy+e/Uyf+HkP/BRD/o/T40f+HS1f&#10;/wCSK92bx74q/bL/AOCVHxW+MX7YvieTW/FXwl8U+GNO+EfxD16NG1nWmvrq8N/oEuozAzalFBBI&#10;98sBdpYM79whwleW+Ff+ClPxB0XxRpuseIf2Zv2fdZ0+0v4Zr7R7j9n3wxDHfQq4Z4GkisFkQOoK&#10;lkIYBsgggGu0/wCCqnivxl8QYvA/xT+GfxLtdS/Z58VR6hc/B/wtouj2Wi23hOZZ/N1HR7rS7KOK&#10;GC/tprsK9ztc3UMkEqzyhiEmpT/fQh7NQd0015atLRatXXpfexUKn7ucudy0as/PRN6vRP8AG3cp&#10;f8EOru70/wD4Ka+A7+wuZIZ4NC8VSQzQuVeNx4Z1QhlI5BB5BHINeaf8PIf+CiH/AEfp8aP/AA6W&#10;r/8AyRXp3/BDDVL7RP8Agp98P9Z0ufyrqz0XxTPby7Q2yRfDWqMpwQQcEDqMVe/4f8f8Fb/+juZv&#10;/CL0P/5Cp1oVJY6XLTjL3Y/E7W1nt7sv0CnKEcFHmnKPvS2V+kP7yPnf4tftTftOfH3S7XQ/jt+0&#10;Z488a2VjcGexs/Fvi+91KK3lK7TIiXErhGKkjcADjiuDrsfj78fvi5+1D8W9W+Ovx18XNr3irXPs&#10;/wDamrNZQW5n8m3jt4v3cCJGu2KKNflUZ25OSSTx1ehTjy00rJeS2v8AcvyRwVJc027t+b3/AF/M&#10;KKKK0ICiiigAooooAKKKKACiiigAooooAKKKKACiiigAooooAKKKKACiiigAooooA+rf2Zf+C2f/&#10;AAUs/ZWhs9G8F/tKapr2hWd1FIfDvjiNdYt5Io0VFtlkuAbi3g2qB5dvNEB1GDzX2D8Jv+Dtb9oP&#10;Robpfjp+yL4N8RyM3+ht4T1670VYl44cXC33mHryCnXpxz+SNFedXynLcQ71KSv5aflY7qOZ4/Dq&#10;0Kj+ev53P2g/4i8j/wBI9/8AzLH/AN6q4L4r/wDB2h+1BrGpQS/A79lfwH4ds1jIuYPFWo3usyyN&#10;xgrJbvZBB14KN9eOfycorCOQZRGV1S/GT/Nm0s6zSSs6n4Jfkj6M/aa/4K1/8FEv2udLm8NfGn9q&#10;LxBNoc8VxDP4e0LytJsbiCUgtDPDZJELtBtAHn+YQM8/M2fnOiivUpUaNCPLTiorslb8jz6lWrWl&#10;zVJNvzdwooorQzCiiigAooooA7T9m/4vf8M+ftEeAvj3/wAI9/a//CD+NNL1/wDsn7X9n+2/Y7uK&#10;48jzdj+Xv8vbv2ttzna2ME/aQ+L3/DQf7RHj349/8I9/ZH/CceNNU1/+yftf2j7F9su5bjyPN2J5&#10;mzzNu/au7Gdq5wOLoqPZw9p7S2trfLcv2kvZ8nS9/melfsdftDn9kz9qDwR+0iPB/wDwkH/CG69F&#10;qX9i/wBofZftmzP7vzvLk8vOfvbG+lea0UU+SKm59Wkvuvb82LmlyqPRXf32/wAkeofsb/tIn9kr&#10;9oLTPjqPBn/CQf2do+s2P9l/2j9l8z7fpV3p+/zfLkx5f2rzMbTu2bcru3Dy+iijkiqjn1aS+Svb&#10;82HPJwUeibf32v8Akj7M+Kn7eH/BM/4zfE/xJ8YPHn/BKbXrjXPFevXmsa1cQ/tD3kaS3d1O88zK&#10;i6bhAXdiFHAHAri/Hv7SX/BNDXfA2taJ4C/4Jj69oGuXmk3EGi67N8fLy8TTrt4mWG5a3bT1E4jc&#10;q5jLKHC7SRnI+Z6K5o4GjC1nLT+/P/5I6JYytK91HX+7H/IKKKK6zlPYpP2sd/7AMX7DH/CA/wCr&#10;+MUnjv8A4Sj+1Ou7Sk0/7H9m8rts8zzfN77dn8VeO0UVEKcKd+Vbu79WVKpKpbm6K3yPaPjd+14f&#10;jJ+x/wDA79lH/hXv9m/8KZ/4Sb/iff2t539sf2vqEd5/qPKX7P5WzZ9+Tfnd8mNteL0UUU6cKUeW&#10;K6t/Ntt/i2OdSVSV5dkvklZfgj179rP9qr/hriTwd488a+CriD4haT4Xh0Xxx4wfWvtC+LTa/u7O&#10;+lhaESR3i2wSGaV55hP5MbhYiGD1P2j/ANp7Ufjz4b+Hfw20Xwn/AMIz4P8Ahj4Lh0Pw34bh1ie6&#10;jNy7tcajqcnmEILm8u5JJXMaRgRrBFhhAHbyyiojQpQ5Ul8N7eV/6suy0Wg5Vqkrtvffzt/Wvd6v&#10;UK9Q1n9pvU/Ff7IWi/so+M/C39p/8Ij40uNb8D+JptYuPO0S0vIAmo6WluzNCbeeeG0uV2hGjljn&#10;Pz/aW2+X0VpKEZ2v0d16kxnKN7ddGej/ALIn7Sfiz9kD9pfwZ+0n4MtftV54T1pLqbT/ADFjGoWb&#10;AxXVmXZJAiz28k0JfYxUSlgMgVc/bJ/aj1n9r34633xZufCVv4Z0eDT7PR/B3g3T7yWaz8OaLZwL&#10;b2dhAZDwqRpucqsaPLJLII08wqPLKKj2NL23tbe9a1/Lcr21T2Xs7+7e9vMK+uNQ/bh/4J++P9J8&#10;O3vxx/4Jp614m8UaP4L0Lw/qXiC0+Ot1p8eof2Zpltp0cwto9PZYd0dqh2BmwT95jyfkeilVoU61&#10;nK+nZtfk0OnWqUr8tte6T/NM+rW/am/4JSlSF/4JOeIgex/4aNvv/lbXnH/BPv8Aa2T9hX9rnwn+&#10;1NJ8PP8AhK18MLqCtoH9rfYftQutPubP/X+VLs2/aN/+rbOzHGcjxmip+q0fZypu7UlZ3lJ6bdW7&#10;fKxf1mr7SM1ZOLurRS1+SV/mfV3/AA1P/wAEpP8ApE34i/8AEjr7/wCVteT/ALTvxT/ZS+Jf9h/8&#10;Mxfsm6l8L/sX2n+3P7Q+I0/iD+09/leTt822h8jy9sucbt/mjONgz5TRRTwtOnLmTl85Sa+5toU8&#10;RUqR5Wl8oxX4pJhX0t4g/bW/Zq+OWj317+1d+whpGq+M7xbcSfEL4W+L5fCd/dyID51xd2rW97p8&#10;9xOx3ySpawlm3E5JyPmmitKlGnVs5X07Np/emvuIp1Z07pde6T/O59LeHP26PhD+zz4Slj/YZ/Zc&#10;ufAPjq802+066+Lnizx5Jr/iGxtbny1caYYrWytNNmMQmhN0lu1wI7iQRyxsSx+aaKKVOjTpXceu&#10;7bbf3u7t2WyCpVqVLKXTskl9y0+fU9l+Cv7XB+D/AOyF8bf2VP8AhX/9of8AC438NN/b39q+T/ZH&#10;9k30t3/qPKb7R5vmbPvx7MZ+fOB41RRVRpwpylKK+J3frZL8kiZVJSik+isvS7f5tnsf7Nv7bfxT&#10;/Z08Ha98HpNA0Dxr8N/Fchk8T/DfxrYtdaXeTeS0K3cRR0nsrtFYFbm2lilDRREswjUDrR8f/wDg&#10;mhbfEC+8eWf/AATl8ZTWs6zGy8G6l8f5JNGtZGTCf6rSIr90Rvm2m8DN0L46fN9FZSwtGUnLVN72&#10;bV/ua189zSOIqxio6O210nb709PLY9R/ad/a5+KX7VOpaJD4v0/QfD/hvwrZS2ng3wF4M0kafofh&#10;+GWTzZxa2ylsSTSkySzSM80rbd7sEQLjfAD4yf8ACjPGup+MP+Ec/tT+0fBHiTw99n+2eR5f9q6N&#10;eaZ5+7Y+fK+1+bswN/l7dybtw4eitFRpxp+zS07eu5Lq1HU529e4V6/8C/2tNR+GHwW8c/s1fETw&#10;avjT4e+NLJ7m38N3t/5A0LxEibbPXrKXy5Gt7mIDy5Am0XMDNDLlQhTyCinUpwqRtJf0iYVJU5Xi&#10;z179g/8Aalsf2Lv2p/Df7R+p/DlvFltodrqlvceHl1g6ebuO8026sWH2gRS+XtFyX+42dmOM7h6h&#10;/wANTf8ABKT/AKRN+Iv/ABI6+/8AlbXyjRWVTC0atTnd07JaSktFe2zXdm1PE1adPkVrXvrGL1du&#10;6fZHtn7SXxo/Ym+I3ge00T9m39iDVvhrrkOrRz3Wu33xYudeSe0EUqtbC3ltIVQs7RP5m4kCIrg7&#10;yR4nRRWlOnGlHlV/m2/xbbMqlSVSV3b5JL8EkgooorQ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BQABgAIAAAAIQBBsbsL3wAAAAoBAAAPAAAAZHJzL2Rvd25yZXYueG1sTI9Ba8JA&#10;EIXvhf6HZQq96W60LZpmIyJtT1KoFoq3MTsmwexsyK5J/PddT+1x+B5vvpetRtuInjpfO9aQTBUI&#10;4sKZmksN3/v3yQKED8gGG8ek4UoeVvn9XYapcQN/Ub8LpYgl7FPUUIXQplL6oiKLfupa4shOrrMY&#10;4tmV0nQ4xHLbyJlSL9JizfFDhS1tKirOu4vV8DHgsJ4nb/32fNpcD/vnz59tQlo/PozrVxCBxvAX&#10;hpt+VIc8Oh3dhY0XjYbJk0piNII46caTpZqDOGqYqYUCmWfy/4T8F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OCWWOGgMAAJMIAAAOAAAAAAAAAAAA&#10;AAAAADwCAABkcnMvZTJvRG9jLnhtbFBLAQItAAoAAAAAAAAAIQB9B/3z30cAAN9HAAAVAAAAAAAA&#10;AAAAAAAAAIIFAABkcnMvbWVkaWEvaW1hZ2UxLmpwZWdQSwECLQAKAAAAAAAAACEA6CkDgi1yAAAt&#10;cgAAFQAAAAAAAAAAAAAAAACUTQAAZHJzL21lZGlhL2ltYWdlMi5qcGVnUEsBAi0AFAAGAAgAAAAh&#10;AEGxuwvfAAAACgEAAA8AAAAAAAAAAAAAAAAA9L8AAGRycy9kb3ducmV2LnhtbFBLAQItABQABgAI&#10;AAAAIQAZlLvJwwAAAKcBAAAZAAAAAAAAAAAAAAAAAADBAABkcnMvX3JlbHMvZTJvRG9jLnhtbC5y&#10;ZWxzUEsFBgAAAAAHAAcAwAEAAPrBAAAAAA==&#10;">
              <v:shape id="Imagen 63" o:spid="_x0000_s1027" type="#_x0000_t75" alt="FONDO_B.jpg" style="position:absolute;width:76225;height:116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cVyAAAAOMAAAAPAAAAZHJzL2Rvd25yZXYueG1sRE9LSwMx&#10;EL4L/ocwgjeb1OKy3TZbRCgIpWqr0OuwmX3gZrJN0nb11xtB8Djfe5ar0fbiTD50jjVMJwoEceVM&#10;x42Gj/f1XQ4iRGSDvWPS8EUBVuX11RIL4y68o/M+NiKFcChQQxvjUEgZqpYshokbiBNXO28xptM3&#10;0ni8pHDby3ulMmmx49TQ4kBPLVWf+5PVcPTNRsbT8KK+6zDNXt/G7eyw0/r2ZnxcgIg0xn/xn/vZ&#10;pPnqIcvnuZrN4fenBIAsfwAAAP//AwBQSwECLQAUAAYACAAAACEA2+H2y+4AAACFAQAAEwAAAAAA&#10;AAAAAAAAAAAAAAAAW0NvbnRlbnRfVHlwZXNdLnhtbFBLAQItABQABgAIAAAAIQBa9CxbvwAAABUB&#10;AAALAAAAAAAAAAAAAAAAAB8BAABfcmVscy8ucmVsc1BLAQItABQABgAIAAAAIQAaCGcVyAAAAOMA&#10;AAAPAAAAAAAAAAAAAAAAAAcCAABkcnMvZG93bnJldi54bWxQSwUGAAAAAAMAAwC3AAAA/AIAAAAA&#10;">
                <v:imagedata r:id="rId4" o:title="FONDO_B"/>
              </v:shape>
              <v:shape id="Imagen 7" o:spid="_x0000_s1028" type="#_x0000_t75" style="position:absolute;width:28162;height:109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/vygAAAOIAAAAPAAAAZHJzL2Rvd25yZXYueG1sRI/dasJA&#10;FITvC77DcoTe1U2URo2uIoVgC0XwB8S7Y/aYBLNnQ3bV9O27hYKXw8x8w8yXnanFnVpXWVYQDyIQ&#10;xLnVFRcKDvvsbQLCeWSNtWVS8EMOloveyxxTbR+8pfvOFyJA2KWooPS+SaV0eUkG3cA2xMG72Nag&#10;D7ItpG7xEeCmlsMoSqTBisNCiQ19lJRfdzejwOPlVGzPnBkaJd/Z8ctM15uhUq/9bjUD4anzz/B/&#10;+1MrmCTJeByP3mP4uxTugFz8AgAA//8DAFBLAQItABQABgAIAAAAIQDb4fbL7gAAAIUBAAATAAAA&#10;AAAAAAAAAAAAAAAAAABbQ29udGVudF9UeXBlc10ueG1sUEsBAi0AFAAGAAgAAAAhAFr0LFu/AAAA&#10;FQEAAAsAAAAAAAAAAAAAAAAAHwEAAF9yZWxzLy5yZWxzUEsBAi0AFAAGAAgAAAAhAP5l/+/KAAAA&#10;4gAAAA8AAAAAAAAAAAAAAAAABwIAAGRycy9kb3ducmV2LnhtbFBLBQYAAAAAAwADALcAAAD+AgAA&#10;AAA=&#10;">
                <v:imagedata r:id="rId5" o:title="" chromakey="#10365d"/>
              </v:shape>
              <w10:wrap anchorx="margin"/>
            </v:group>
          </w:pict>
        </mc:Fallback>
      </mc:AlternateContent>
    </w:r>
    <w:r w:rsidR="00063C16">
      <w:t xml:space="preserve">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FF08" w14:textId="5C093BC1" w:rsidR="00063C16" w:rsidRDefault="00603B9A">
    <w:pPr>
      <w:pStyle w:val="Encabezado"/>
    </w:pPr>
    <w:r>
      <w:rPr>
        <w:noProof/>
      </w:rPr>
      <w:pict w14:anchorId="69463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5" o:spid="_x0000_s1028" type="#_x0000_t75" style="position:absolute;margin-left:0;margin-top:0;width:650.1pt;height:752.4pt;z-index:-251656192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0.6pt;height:390.6pt;visibility:visible" o:bullet="t" filled="t">
        <v:imagedata r:id="rId1" o:title=""/>
        <o:lock v:ext="edit" aspectratio="f"/>
      </v:shape>
    </w:pict>
  </w:numPicBullet>
  <w:numPicBullet w:numPicBulletId="1">
    <w:pict>
      <v:shape id="_x0000_i1027" type="#_x0000_t75" style="width:115.2pt;height:133.2pt;visibility:visible" o:bullet="t">
        <v:imagedata r:id="rId2" o:title="Imagen1"/>
      </v:shape>
    </w:pict>
  </w:numPicBullet>
  <w:numPicBullet w:numPicBulletId="2">
    <w:pict>
      <v:shape id="_x0000_i1028" type="#_x0000_t75" style="width:115.2pt;height:133.2pt;visibility:visible" o:bullet="t">
        <v:imagedata r:id="rId3" o:title="image1"/>
      </v:shape>
    </w:pict>
  </w:numPicBullet>
  <w:numPicBullet w:numPicBulletId="3">
    <w:pict>
      <v:shape id="_x0000_i1029" type="#_x0000_t75" style="width:347.4pt;height:403.8pt;visibility:visible" o:bullet="t">
        <v:imagedata r:id="rId4" o:title="image1"/>
      </v:shape>
    </w:pict>
  </w:numPicBullet>
  <w:numPicBullet w:numPicBulletId="4">
    <w:pict>
      <v:shape id="_x0000_i1030" type="#_x0000_t75" style="width:810pt;height:810pt" o:bullet="t">
        <v:imagedata r:id="rId5" o:title="circulo"/>
      </v:shape>
    </w:pict>
  </w:numPicBullet>
  <w:abstractNum w:abstractNumId="0" w15:restartNumberingAfterBreak="0">
    <w:nsid w:val="00183EA1"/>
    <w:multiLevelType w:val="multilevel"/>
    <w:tmpl w:val="ABA44D0C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33876"/>
    <w:multiLevelType w:val="multilevel"/>
    <w:tmpl w:val="A4D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E53B1"/>
    <w:multiLevelType w:val="multilevel"/>
    <w:tmpl w:val="CA1A06D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9E0CB3"/>
    <w:multiLevelType w:val="multilevel"/>
    <w:tmpl w:val="DC8ED10E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11257B"/>
    <w:multiLevelType w:val="multilevel"/>
    <w:tmpl w:val="55CC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A37DE"/>
    <w:multiLevelType w:val="hybridMultilevel"/>
    <w:tmpl w:val="1A20B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1591F"/>
    <w:multiLevelType w:val="multilevel"/>
    <w:tmpl w:val="8CAC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13797F"/>
    <w:multiLevelType w:val="multilevel"/>
    <w:tmpl w:val="9F38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122D82"/>
    <w:multiLevelType w:val="multilevel"/>
    <w:tmpl w:val="27CA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441B8B"/>
    <w:multiLevelType w:val="hybridMultilevel"/>
    <w:tmpl w:val="B3509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73BC5"/>
    <w:multiLevelType w:val="multilevel"/>
    <w:tmpl w:val="70B67DC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2382802"/>
    <w:multiLevelType w:val="multilevel"/>
    <w:tmpl w:val="3C4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36661"/>
    <w:multiLevelType w:val="multilevel"/>
    <w:tmpl w:val="B6C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1238E0"/>
    <w:multiLevelType w:val="multilevel"/>
    <w:tmpl w:val="32CC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713AA8"/>
    <w:multiLevelType w:val="multilevel"/>
    <w:tmpl w:val="FD02BD3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57E2BEB"/>
    <w:multiLevelType w:val="hybridMultilevel"/>
    <w:tmpl w:val="AB6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16E40"/>
    <w:multiLevelType w:val="hybridMultilevel"/>
    <w:tmpl w:val="9C829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524B8"/>
    <w:multiLevelType w:val="hybridMultilevel"/>
    <w:tmpl w:val="D4A0BBF2"/>
    <w:lvl w:ilvl="0" w:tplc="FE722754">
      <w:start w:val="1"/>
      <w:numFmt w:val="bullet"/>
      <w:lvlText w:val=""/>
      <w:lvlPicBulletId w:val="3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1CDF5FBA"/>
    <w:multiLevelType w:val="hybridMultilevel"/>
    <w:tmpl w:val="7D1E6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17DCD"/>
    <w:multiLevelType w:val="multilevel"/>
    <w:tmpl w:val="105AD2A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209F2063"/>
    <w:multiLevelType w:val="multilevel"/>
    <w:tmpl w:val="6DC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17C4403"/>
    <w:multiLevelType w:val="hybridMultilevel"/>
    <w:tmpl w:val="EF2AD28A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C63B4"/>
    <w:multiLevelType w:val="multilevel"/>
    <w:tmpl w:val="5C44080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26961576"/>
    <w:multiLevelType w:val="multilevel"/>
    <w:tmpl w:val="2C16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BA5A8D"/>
    <w:multiLevelType w:val="multilevel"/>
    <w:tmpl w:val="45DC59E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155F51"/>
    <w:multiLevelType w:val="hybridMultilevel"/>
    <w:tmpl w:val="14E639EE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344D3"/>
    <w:multiLevelType w:val="multilevel"/>
    <w:tmpl w:val="0BBA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3E1349"/>
    <w:multiLevelType w:val="hybridMultilevel"/>
    <w:tmpl w:val="0EBCC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34954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125353"/>
    <w:multiLevelType w:val="multilevel"/>
    <w:tmpl w:val="E16A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45A1889"/>
    <w:multiLevelType w:val="multilevel"/>
    <w:tmpl w:val="CA28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5287E04"/>
    <w:multiLevelType w:val="multilevel"/>
    <w:tmpl w:val="81C2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3032D6"/>
    <w:multiLevelType w:val="multilevel"/>
    <w:tmpl w:val="1626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AA5C9C"/>
    <w:multiLevelType w:val="multilevel"/>
    <w:tmpl w:val="482C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CC3BAC"/>
    <w:multiLevelType w:val="multilevel"/>
    <w:tmpl w:val="EF50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C497D45"/>
    <w:multiLevelType w:val="multilevel"/>
    <w:tmpl w:val="3856BC8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3CC8783F"/>
    <w:multiLevelType w:val="hybridMultilevel"/>
    <w:tmpl w:val="C6427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0B1747"/>
    <w:multiLevelType w:val="multilevel"/>
    <w:tmpl w:val="6DA0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D3D7FC1"/>
    <w:multiLevelType w:val="multilevel"/>
    <w:tmpl w:val="ADE8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D802178"/>
    <w:multiLevelType w:val="multilevel"/>
    <w:tmpl w:val="8468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FEA3A90"/>
    <w:multiLevelType w:val="hybridMultilevel"/>
    <w:tmpl w:val="AE46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43311"/>
    <w:multiLevelType w:val="hybridMultilevel"/>
    <w:tmpl w:val="A9F0C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0A42B7"/>
    <w:multiLevelType w:val="multilevel"/>
    <w:tmpl w:val="6764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FF01E9"/>
    <w:multiLevelType w:val="hybridMultilevel"/>
    <w:tmpl w:val="C756C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7A0856"/>
    <w:multiLevelType w:val="multilevel"/>
    <w:tmpl w:val="F432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2EF5BC0"/>
    <w:multiLevelType w:val="multilevel"/>
    <w:tmpl w:val="1EF6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3977D82"/>
    <w:multiLevelType w:val="hybridMultilevel"/>
    <w:tmpl w:val="66B6C31C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AA5EA8"/>
    <w:multiLevelType w:val="multilevel"/>
    <w:tmpl w:val="3B60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5CB1DBC"/>
    <w:multiLevelType w:val="hybridMultilevel"/>
    <w:tmpl w:val="8FF4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1E6B19"/>
    <w:multiLevelType w:val="multilevel"/>
    <w:tmpl w:val="B99E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72744B5"/>
    <w:multiLevelType w:val="multilevel"/>
    <w:tmpl w:val="0B96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301D2B"/>
    <w:multiLevelType w:val="multilevel"/>
    <w:tmpl w:val="1ED2D08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8C5C04"/>
    <w:multiLevelType w:val="multilevel"/>
    <w:tmpl w:val="97CC08A8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64B13405"/>
    <w:multiLevelType w:val="multilevel"/>
    <w:tmpl w:val="E39E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58F620D"/>
    <w:multiLevelType w:val="multilevel"/>
    <w:tmpl w:val="ACA0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5E422E3"/>
    <w:multiLevelType w:val="multilevel"/>
    <w:tmpl w:val="2B82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68671BF"/>
    <w:multiLevelType w:val="multilevel"/>
    <w:tmpl w:val="FD12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8DB556C"/>
    <w:multiLevelType w:val="multilevel"/>
    <w:tmpl w:val="9D58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ABF61D2"/>
    <w:multiLevelType w:val="hybridMultilevel"/>
    <w:tmpl w:val="DD3CE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DE1CA6"/>
    <w:multiLevelType w:val="hybridMultilevel"/>
    <w:tmpl w:val="88FA5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FF7F8E"/>
    <w:multiLevelType w:val="multilevel"/>
    <w:tmpl w:val="708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B7C3D06"/>
    <w:multiLevelType w:val="multilevel"/>
    <w:tmpl w:val="85824DBA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BD1704D"/>
    <w:multiLevelType w:val="multilevel"/>
    <w:tmpl w:val="2242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C4445AB"/>
    <w:multiLevelType w:val="multilevel"/>
    <w:tmpl w:val="E68E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E771797"/>
    <w:multiLevelType w:val="multilevel"/>
    <w:tmpl w:val="3F1C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E8B0BD9"/>
    <w:multiLevelType w:val="multilevel"/>
    <w:tmpl w:val="73B4579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74BA5BD2"/>
    <w:multiLevelType w:val="hybridMultilevel"/>
    <w:tmpl w:val="AEDE281A"/>
    <w:lvl w:ilvl="0" w:tplc="E8F00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681333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9606FE"/>
    <w:multiLevelType w:val="hybridMultilevel"/>
    <w:tmpl w:val="BCE4F868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300533"/>
    <w:multiLevelType w:val="hybridMultilevel"/>
    <w:tmpl w:val="439AFBF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0" w15:restartNumberingAfterBreak="0">
    <w:nsid w:val="79DB1836"/>
    <w:multiLevelType w:val="hybridMultilevel"/>
    <w:tmpl w:val="EE12E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BE6677"/>
    <w:multiLevelType w:val="multilevel"/>
    <w:tmpl w:val="3FC8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CEA6786"/>
    <w:multiLevelType w:val="hybridMultilevel"/>
    <w:tmpl w:val="8BEEB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3C2A17"/>
    <w:multiLevelType w:val="multilevel"/>
    <w:tmpl w:val="4F6EC76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287C02"/>
    <w:multiLevelType w:val="hybridMultilevel"/>
    <w:tmpl w:val="68DAE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7164C8"/>
    <w:multiLevelType w:val="hybridMultilevel"/>
    <w:tmpl w:val="20D296DA"/>
    <w:lvl w:ilvl="0" w:tplc="4CD4D48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7925">
    <w:abstractNumId w:val="35"/>
  </w:num>
  <w:num w:numId="2" w16cid:durableId="1339962675">
    <w:abstractNumId w:val="14"/>
  </w:num>
  <w:num w:numId="3" w16cid:durableId="1733428595">
    <w:abstractNumId w:val="10"/>
  </w:num>
  <w:num w:numId="4" w16cid:durableId="1375350182">
    <w:abstractNumId w:val="52"/>
  </w:num>
  <w:num w:numId="5" w16cid:durableId="912741107">
    <w:abstractNumId w:val="61"/>
  </w:num>
  <w:num w:numId="6" w16cid:durableId="585303717">
    <w:abstractNumId w:val="2"/>
  </w:num>
  <w:num w:numId="7" w16cid:durableId="541481791">
    <w:abstractNumId w:val="22"/>
  </w:num>
  <w:num w:numId="8" w16cid:durableId="832646644">
    <w:abstractNumId w:val="65"/>
  </w:num>
  <w:num w:numId="9" w16cid:durableId="574436063">
    <w:abstractNumId w:val="0"/>
  </w:num>
  <w:num w:numId="10" w16cid:durableId="700782741">
    <w:abstractNumId w:val="3"/>
  </w:num>
  <w:num w:numId="11" w16cid:durableId="1421637732">
    <w:abstractNumId w:val="19"/>
  </w:num>
  <w:num w:numId="12" w16cid:durableId="1717388878">
    <w:abstractNumId w:val="28"/>
  </w:num>
  <w:num w:numId="13" w16cid:durableId="1165632851">
    <w:abstractNumId w:val="24"/>
  </w:num>
  <w:num w:numId="14" w16cid:durableId="1425154390">
    <w:abstractNumId w:val="73"/>
  </w:num>
  <w:num w:numId="15" w16cid:durableId="1550802224">
    <w:abstractNumId w:val="17"/>
  </w:num>
  <w:num w:numId="16" w16cid:durableId="1512257107">
    <w:abstractNumId w:val="27"/>
  </w:num>
  <w:num w:numId="17" w16cid:durableId="1451823236">
    <w:abstractNumId w:val="68"/>
  </w:num>
  <w:num w:numId="18" w16cid:durableId="565577167">
    <w:abstractNumId w:val="25"/>
  </w:num>
  <w:num w:numId="19" w16cid:durableId="1818916429">
    <w:abstractNumId w:val="46"/>
  </w:num>
  <w:num w:numId="20" w16cid:durableId="2037659160">
    <w:abstractNumId w:val="21"/>
  </w:num>
  <w:num w:numId="21" w16cid:durableId="2013139695">
    <w:abstractNumId w:val="67"/>
  </w:num>
  <w:num w:numId="22" w16cid:durableId="594634932">
    <w:abstractNumId w:val="51"/>
  </w:num>
  <w:num w:numId="23" w16cid:durableId="115104536">
    <w:abstractNumId w:val="75"/>
  </w:num>
  <w:num w:numId="24" w16cid:durableId="1652833874">
    <w:abstractNumId w:val="48"/>
  </w:num>
  <w:num w:numId="25" w16cid:durableId="1072704582">
    <w:abstractNumId w:val="69"/>
  </w:num>
  <w:num w:numId="26" w16cid:durableId="222176190">
    <w:abstractNumId w:val="40"/>
  </w:num>
  <w:num w:numId="27" w16cid:durableId="1492404612">
    <w:abstractNumId w:val="33"/>
  </w:num>
  <w:num w:numId="28" w16cid:durableId="470486748">
    <w:abstractNumId w:val="42"/>
  </w:num>
  <w:num w:numId="29" w16cid:durableId="1236629709">
    <w:abstractNumId w:val="15"/>
  </w:num>
  <w:num w:numId="30" w16cid:durableId="1176578424">
    <w:abstractNumId w:val="43"/>
  </w:num>
  <w:num w:numId="31" w16cid:durableId="1728256892">
    <w:abstractNumId w:val="16"/>
  </w:num>
  <w:num w:numId="32" w16cid:durableId="1640917536">
    <w:abstractNumId w:val="11"/>
  </w:num>
  <w:num w:numId="33" w16cid:durableId="820391181">
    <w:abstractNumId w:val="5"/>
  </w:num>
  <w:num w:numId="34" w16cid:durableId="1403483259">
    <w:abstractNumId w:val="59"/>
  </w:num>
  <w:num w:numId="35" w16cid:durableId="7217694">
    <w:abstractNumId w:val="9"/>
  </w:num>
  <w:num w:numId="36" w16cid:durableId="2105374560">
    <w:abstractNumId w:val="58"/>
  </w:num>
  <w:num w:numId="37" w16cid:durableId="137307812">
    <w:abstractNumId w:val="18"/>
  </w:num>
  <w:num w:numId="38" w16cid:durableId="29308932">
    <w:abstractNumId w:val="36"/>
  </w:num>
  <w:num w:numId="39" w16cid:durableId="2093232647">
    <w:abstractNumId w:val="70"/>
  </w:num>
  <w:num w:numId="40" w16cid:durableId="721515600">
    <w:abstractNumId w:val="66"/>
  </w:num>
  <w:num w:numId="41" w16cid:durableId="1189634914">
    <w:abstractNumId w:val="49"/>
  </w:num>
  <w:num w:numId="42" w16cid:durableId="140737724">
    <w:abstractNumId w:val="57"/>
  </w:num>
  <w:num w:numId="43" w16cid:durableId="1311666477">
    <w:abstractNumId w:val="8"/>
  </w:num>
  <w:num w:numId="44" w16cid:durableId="2041974270">
    <w:abstractNumId w:val="20"/>
  </w:num>
  <w:num w:numId="45" w16cid:durableId="1762867753">
    <w:abstractNumId w:val="7"/>
  </w:num>
  <w:num w:numId="46" w16cid:durableId="355889955">
    <w:abstractNumId w:val="54"/>
  </w:num>
  <w:num w:numId="47" w16cid:durableId="539901821">
    <w:abstractNumId w:val="45"/>
  </w:num>
  <w:num w:numId="48" w16cid:durableId="131021770">
    <w:abstractNumId w:val="53"/>
  </w:num>
  <w:num w:numId="49" w16cid:durableId="435449374">
    <w:abstractNumId w:val="71"/>
  </w:num>
  <w:num w:numId="50" w16cid:durableId="839589440">
    <w:abstractNumId w:val="30"/>
  </w:num>
  <w:num w:numId="51" w16cid:durableId="268978100">
    <w:abstractNumId w:val="32"/>
  </w:num>
  <w:num w:numId="52" w16cid:durableId="187958275">
    <w:abstractNumId w:val="1"/>
  </w:num>
  <w:num w:numId="53" w16cid:durableId="1311793219">
    <w:abstractNumId w:val="41"/>
  </w:num>
  <w:num w:numId="54" w16cid:durableId="1692606705">
    <w:abstractNumId w:val="74"/>
  </w:num>
  <w:num w:numId="55" w16cid:durableId="2052803967">
    <w:abstractNumId w:val="63"/>
  </w:num>
  <w:num w:numId="56" w16cid:durableId="1260068987">
    <w:abstractNumId w:val="39"/>
  </w:num>
  <w:num w:numId="57" w16cid:durableId="2129003849">
    <w:abstractNumId w:val="44"/>
  </w:num>
  <w:num w:numId="58" w16cid:durableId="1475490865">
    <w:abstractNumId w:val="56"/>
  </w:num>
  <w:num w:numId="59" w16cid:durableId="1979531747">
    <w:abstractNumId w:val="4"/>
  </w:num>
  <w:num w:numId="60" w16cid:durableId="1383596493">
    <w:abstractNumId w:val="50"/>
  </w:num>
  <w:num w:numId="61" w16cid:durableId="10425552">
    <w:abstractNumId w:val="47"/>
  </w:num>
  <w:num w:numId="62" w16cid:durableId="141238688">
    <w:abstractNumId w:val="26"/>
  </w:num>
  <w:num w:numId="63" w16cid:durableId="1850294099">
    <w:abstractNumId w:val="37"/>
  </w:num>
  <w:num w:numId="64" w16cid:durableId="609632101">
    <w:abstractNumId w:val="13"/>
  </w:num>
  <w:num w:numId="65" w16cid:durableId="1803451616">
    <w:abstractNumId w:val="38"/>
  </w:num>
  <w:num w:numId="66" w16cid:durableId="1392772655">
    <w:abstractNumId w:val="64"/>
  </w:num>
  <w:num w:numId="67" w16cid:durableId="1442146808">
    <w:abstractNumId w:val="62"/>
  </w:num>
  <w:num w:numId="68" w16cid:durableId="2086952191">
    <w:abstractNumId w:val="12"/>
  </w:num>
  <w:num w:numId="69" w16cid:durableId="2022781349">
    <w:abstractNumId w:val="60"/>
  </w:num>
  <w:num w:numId="70" w16cid:durableId="1829707318">
    <w:abstractNumId w:val="34"/>
  </w:num>
  <w:num w:numId="71" w16cid:durableId="792796369">
    <w:abstractNumId w:val="31"/>
  </w:num>
  <w:num w:numId="72" w16cid:durableId="1508131513">
    <w:abstractNumId w:val="23"/>
  </w:num>
  <w:num w:numId="73" w16cid:durableId="40449678">
    <w:abstractNumId w:val="55"/>
  </w:num>
  <w:num w:numId="74" w16cid:durableId="580912261">
    <w:abstractNumId w:val="29"/>
  </w:num>
  <w:num w:numId="75" w16cid:durableId="610668066">
    <w:abstractNumId w:val="6"/>
  </w:num>
  <w:num w:numId="76" w16cid:durableId="1907445891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CD"/>
    <w:rsid w:val="00004158"/>
    <w:rsid w:val="00004317"/>
    <w:rsid w:val="00005613"/>
    <w:rsid w:val="00006A13"/>
    <w:rsid w:val="00007ACB"/>
    <w:rsid w:val="00014413"/>
    <w:rsid w:val="000164F9"/>
    <w:rsid w:val="00016933"/>
    <w:rsid w:val="00017B59"/>
    <w:rsid w:val="00021426"/>
    <w:rsid w:val="00021EEA"/>
    <w:rsid w:val="0002393B"/>
    <w:rsid w:val="00023C4B"/>
    <w:rsid w:val="000265DC"/>
    <w:rsid w:val="00030FB0"/>
    <w:rsid w:val="00031E5F"/>
    <w:rsid w:val="00037C60"/>
    <w:rsid w:val="00040110"/>
    <w:rsid w:val="00043E12"/>
    <w:rsid w:val="00043E38"/>
    <w:rsid w:val="000440DF"/>
    <w:rsid w:val="0004638C"/>
    <w:rsid w:val="00054627"/>
    <w:rsid w:val="00054F16"/>
    <w:rsid w:val="00056CE5"/>
    <w:rsid w:val="000607FF"/>
    <w:rsid w:val="00061A27"/>
    <w:rsid w:val="00063338"/>
    <w:rsid w:val="00063C16"/>
    <w:rsid w:val="00064C69"/>
    <w:rsid w:val="00066260"/>
    <w:rsid w:val="00067B07"/>
    <w:rsid w:val="00070D72"/>
    <w:rsid w:val="00072DE8"/>
    <w:rsid w:val="0008197F"/>
    <w:rsid w:val="00083C29"/>
    <w:rsid w:val="00084AAB"/>
    <w:rsid w:val="00084D38"/>
    <w:rsid w:val="0008556C"/>
    <w:rsid w:val="000903E5"/>
    <w:rsid w:val="00090543"/>
    <w:rsid w:val="000905F6"/>
    <w:rsid w:val="000908DD"/>
    <w:rsid w:val="0009254C"/>
    <w:rsid w:val="00094B3B"/>
    <w:rsid w:val="000974CA"/>
    <w:rsid w:val="000A0596"/>
    <w:rsid w:val="000A077A"/>
    <w:rsid w:val="000A2474"/>
    <w:rsid w:val="000A390A"/>
    <w:rsid w:val="000B164F"/>
    <w:rsid w:val="000B300B"/>
    <w:rsid w:val="000B77EF"/>
    <w:rsid w:val="000C1616"/>
    <w:rsid w:val="000C3A81"/>
    <w:rsid w:val="000C4828"/>
    <w:rsid w:val="000C50E4"/>
    <w:rsid w:val="000D31FC"/>
    <w:rsid w:val="000D54A7"/>
    <w:rsid w:val="000D5F05"/>
    <w:rsid w:val="000D7E48"/>
    <w:rsid w:val="000E058F"/>
    <w:rsid w:val="000E4D8A"/>
    <w:rsid w:val="000E6A14"/>
    <w:rsid w:val="000E73CF"/>
    <w:rsid w:val="000F090F"/>
    <w:rsid w:val="000F6FBA"/>
    <w:rsid w:val="001056A7"/>
    <w:rsid w:val="001108EC"/>
    <w:rsid w:val="001113BF"/>
    <w:rsid w:val="00111992"/>
    <w:rsid w:val="00117A54"/>
    <w:rsid w:val="0012015D"/>
    <w:rsid w:val="00120399"/>
    <w:rsid w:val="001221A3"/>
    <w:rsid w:val="00123846"/>
    <w:rsid w:val="00123A81"/>
    <w:rsid w:val="00125361"/>
    <w:rsid w:val="001310F9"/>
    <w:rsid w:val="001321D0"/>
    <w:rsid w:val="00133945"/>
    <w:rsid w:val="0013573C"/>
    <w:rsid w:val="001373F2"/>
    <w:rsid w:val="00137AB1"/>
    <w:rsid w:val="00140F48"/>
    <w:rsid w:val="0014145A"/>
    <w:rsid w:val="001420CA"/>
    <w:rsid w:val="00143364"/>
    <w:rsid w:val="00146315"/>
    <w:rsid w:val="00150228"/>
    <w:rsid w:val="00151D52"/>
    <w:rsid w:val="00152C21"/>
    <w:rsid w:val="001533CD"/>
    <w:rsid w:val="00153C54"/>
    <w:rsid w:val="00155AA1"/>
    <w:rsid w:val="00157537"/>
    <w:rsid w:val="00160398"/>
    <w:rsid w:val="00163B6C"/>
    <w:rsid w:val="00166607"/>
    <w:rsid w:val="00166839"/>
    <w:rsid w:val="0017319E"/>
    <w:rsid w:val="00180BDC"/>
    <w:rsid w:val="0018439E"/>
    <w:rsid w:val="00187AE6"/>
    <w:rsid w:val="0019051C"/>
    <w:rsid w:val="00192666"/>
    <w:rsid w:val="00193ED3"/>
    <w:rsid w:val="00197858"/>
    <w:rsid w:val="001A0673"/>
    <w:rsid w:val="001A36A4"/>
    <w:rsid w:val="001A71DA"/>
    <w:rsid w:val="001A7D18"/>
    <w:rsid w:val="001B0042"/>
    <w:rsid w:val="001B010E"/>
    <w:rsid w:val="001B226D"/>
    <w:rsid w:val="001B6836"/>
    <w:rsid w:val="001C370E"/>
    <w:rsid w:val="001C42D4"/>
    <w:rsid w:val="001C6E42"/>
    <w:rsid w:val="001C7BDA"/>
    <w:rsid w:val="001D09E5"/>
    <w:rsid w:val="001D6987"/>
    <w:rsid w:val="001E2BDE"/>
    <w:rsid w:val="001E3BB8"/>
    <w:rsid w:val="001E591B"/>
    <w:rsid w:val="001F1400"/>
    <w:rsid w:val="001F45C1"/>
    <w:rsid w:val="001F50E9"/>
    <w:rsid w:val="002025B8"/>
    <w:rsid w:val="00204AC3"/>
    <w:rsid w:val="00205298"/>
    <w:rsid w:val="002113F3"/>
    <w:rsid w:val="00214820"/>
    <w:rsid w:val="00214E77"/>
    <w:rsid w:val="002222DE"/>
    <w:rsid w:val="0022434E"/>
    <w:rsid w:val="00225137"/>
    <w:rsid w:val="002274BB"/>
    <w:rsid w:val="00227E43"/>
    <w:rsid w:val="002353C3"/>
    <w:rsid w:val="00243B7C"/>
    <w:rsid w:val="002502A8"/>
    <w:rsid w:val="002538EA"/>
    <w:rsid w:val="002555CA"/>
    <w:rsid w:val="002575BE"/>
    <w:rsid w:val="00265CBC"/>
    <w:rsid w:val="002673B3"/>
    <w:rsid w:val="0027025A"/>
    <w:rsid w:val="002723AA"/>
    <w:rsid w:val="00273E01"/>
    <w:rsid w:val="00281B1C"/>
    <w:rsid w:val="00283D5B"/>
    <w:rsid w:val="00284997"/>
    <w:rsid w:val="00287589"/>
    <w:rsid w:val="002910A0"/>
    <w:rsid w:val="0029285C"/>
    <w:rsid w:val="002949F8"/>
    <w:rsid w:val="00294B15"/>
    <w:rsid w:val="00295D92"/>
    <w:rsid w:val="00295FA6"/>
    <w:rsid w:val="002A0F5A"/>
    <w:rsid w:val="002A64D0"/>
    <w:rsid w:val="002B0946"/>
    <w:rsid w:val="002B2DD8"/>
    <w:rsid w:val="002B59F3"/>
    <w:rsid w:val="002B799C"/>
    <w:rsid w:val="002C1BF9"/>
    <w:rsid w:val="002C2C81"/>
    <w:rsid w:val="002D3943"/>
    <w:rsid w:val="002D429D"/>
    <w:rsid w:val="002D4C8A"/>
    <w:rsid w:val="002D4D2E"/>
    <w:rsid w:val="002D7BF3"/>
    <w:rsid w:val="002D7E1B"/>
    <w:rsid w:val="002E2809"/>
    <w:rsid w:val="002E4566"/>
    <w:rsid w:val="002E5161"/>
    <w:rsid w:val="002F2F0E"/>
    <w:rsid w:val="002F3236"/>
    <w:rsid w:val="00301BA1"/>
    <w:rsid w:val="0030231F"/>
    <w:rsid w:val="00307776"/>
    <w:rsid w:val="00313DC7"/>
    <w:rsid w:val="00321A9D"/>
    <w:rsid w:val="00322F5A"/>
    <w:rsid w:val="00326CA1"/>
    <w:rsid w:val="00330B1B"/>
    <w:rsid w:val="00334478"/>
    <w:rsid w:val="0034357F"/>
    <w:rsid w:val="00344204"/>
    <w:rsid w:val="00344239"/>
    <w:rsid w:val="00350229"/>
    <w:rsid w:val="00350E93"/>
    <w:rsid w:val="00351F5D"/>
    <w:rsid w:val="00354196"/>
    <w:rsid w:val="00354C12"/>
    <w:rsid w:val="00363240"/>
    <w:rsid w:val="0037150E"/>
    <w:rsid w:val="003715C9"/>
    <w:rsid w:val="003736BB"/>
    <w:rsid w:val="00373DBD"/>
    <w:rsid w:val="0037655C"/>
    <w:rsid w:val="00377F0B"/>
    <w:rsid w:val="003861A0"/>
    <w:rsid w:val="00391BD2"/>
    <w:rsid w:val="00395A55"/>
    <w:rsid w:val="003A2E21"/>
    <w:rsid w:val="003A6895"/>
    <w:rsid w:val="003A7ADA"/>
    <w:rsid w:val="003B1321"/>
    <w:rsid w:val="003B16A8"/>
    <w:rsid w:val="003B198B"/>
    <w:rsid w:val="003B231F"/>
    <w:rsid w:val="003C3066"/>
    <w:rsid w:val="003C42C7"/>
    <w:rsid w:val="003C74F3"/>
    <w:rsid w:val="003D08D2"/>
    <w:rsid w:val="003D45E6"/>
    <w:rsid w:val="003D6096"/>
    <w:rsid w:val="003D7011"/>
    <w:rsid w:val="003E0732"/>
    <w:rsid w:val="003E44C6"/>
    <w:rsid w:val="003E6C56"/>
    <w:rsid w:val="003F3729"/>
    <w:rsid w:val="003F43D5"/>
    <w:rsid w:val="003F6448"/>
    <w:rsid w:val="004003EE"/>
    <w:rsid w:val="0040417F"/>
    <w:rsid w:val="00414041"/>
    <w:rsid w:val="0041442E"/>
    <w:rsid w:val="004159D6"/>
    <w:rsid w:val="0042481C"/>
    <w:rsid w:val="004464F8"/>
    <w:rsid w:val="00446624"/>
    <w:rsid w:val="004466B1"/>
    <w:rsid w:val="00452D1E"/>
    <w:rsid w:val="00452DB2"/>
    <w:rsid w:val="0045549C"/>
    <w:rsid w:val="004578D7"/>
    <w:rsid w:val="0045793C"/>
    <w:rsid w:val="004601CD"/>
    <w:rsid w:val="00460753"/>
    <w:rsid w:val="004613F8"/>
    <w:rsid w:val="00462B29"/>
    <w:rsid w:val="004639F9"/>
    <w:rsid w:val="00465D37"/>
    <w:rsid w:val="00466659"/>
    <w:rsid w:val="00474081"/>
    <w:rsid w:val="00484AE9"/>
    <w:rsid w:val="00487894"/>
    <w:rsid w:val="00492BBB"/>
    <w:rsid w:val="00492EDE"/>
    <w:rsid w:val="00497996"/>
    <w:rsid w:val="004A49D1"/>
    <w:rsid w:val="004A4C47"/>
    <w:rsid w:val="004A53C9"/>
    <w:rsid w:val="004A68CC"/>
    <w:rsid w:val="004A6AD2"/>
    <w:rsid w:val="004B41C4"/>
    <w:rsid w:val="004B68F7"/>
    <w:rsid w:val="004B75C3"/>
    <w:rsid w:val="004C069E"/>
    <w:rsid w:val="004C2919"/>
    <w:rsid w:val="004C36E8"/>
    <w:rsid w:val="004C514A"/>
    <w:rsid w:val="004C6BCD"/>
    <w:rsid w:val="004C7DCF"/>
    <w:rsid w:val="004D0FA4"/>
    <w:rsid w:val="004D2BD4"/>
    <w:rsid w:val="004D3AA6"/>
    <w:rsid w:val="004E029C"/>
    <w:rsid w:val="004E126B"/>
    <w:rsid w:val="004F043C"/>
    <w:rsid w:val="004F0F56"/>
    <w:rsid w:val="004F1208"/>
    <w:rsid w:val="00503BE8"/>
    <w:rsid w:val="00505653"/>
    <w:rsid w:val="0051026B"/>
    <w:rsid w:val="00510D3B"/>
    <w:rsid w:val="00510ECB"/>
    <w:rsid w:val="00513151"/>
    <w:rsid w:val="00513767"/>
    <w:rsid w:val="00515867"/>
    <w:rsid w:val="00517ECE"/>
    <w:rsid w:val="00522861"/>
    <w:rsid w:val="005236AA"/>
    <w:rsid w:val="00524F80"/>
    <w:rsid w:val="00525AF8"/>
    <w:rsid w:val="00525C09"/>
    <w:rsid w:val="00531C91"/>
    <w:rsid w:val="0053356D"/>
    <w:rsid w:val="00535AE2"/>
    <w:rsid w:val="00535E5D"/>
    <w:rsid w:val="00536DEF"/>
    <w:rsid w:val="00540076"/>
    <w:rsid w:val="0054529E"/>
    <w:rsid w:val="00547E32"/>
    <w:rsid w:val="0055008F"/>
    <w:rsid w:val="00550893"/>
    <w:rsid w:val="005508FE"/>
    <w:rsid w:val="0055179F"/>
    <w:rsid w:val="0055502E"/>
    <w:rsid w:val="00556620"/>
    <w:rsid w:val="005575D1"/>
    <w:rsid w:val="0056017A"/>
    <w:rsid w:val="00561749"/>
    <w:rsid w:val="00563A23"/>
    <w:rsid w:val="00563DC7"/>
    <w:rsid w:val="00565247"/>
    <w:rsid w:val="005664F5"/>
    <w:rsid w:val="00574EED"/>
    <w:rsid w:val="00575746"/>
    <w:rsid w:val="005764ED"/>
    <w:rsid w:val="00577499"/>
    <w:rsid w:val="0058034D"/>
    <w:rsid w:val="005844A8"/>
    <w:rsid w:val="005916DA"/>
    <w:rsid w:val="0059199E"/>
    <w:rsid w:val="00593557"/>
    <w:rsid w:val="005939C4"/>
    <w:rsid w:val="005A2306"/>
    <w:rsid w:val="005A4B1C"/>
    <w:rsid w:val="005A6652"/>
    <w:rsid w:val="005A749E"/>
    <w:rsid w:val="005A7E38"/>
    <w:rsid w:val="005B463E"/>
    <w:rsid w:val="005B6363"/>
    <w:rsid w:val="005B6E87"/>
    <w:rsid w:val="005B7817"/>
    <w:rsid w:val="005C1024"/>
    <w:rsid w:val="005C6209"/>
    <w:rsid w:val="005D0B04"/>
    <w:rsid w:val="005D1CF2"/>
    <w:rsid w:val="005D2D8C"/>
    <w:rsid w:val="005D44A2"/>
    <w:rsid w:val="005D550B"/>
    <w:rsid w:val="005D658E"/>
    <w:rsid w:val="005E1C47"/>
    <w:rsid w:val="005E3B92"/>
    <w:rsid w:val="005E4268"/>
    <w:rsid w:val="005E4558"/>
    <w:rsid w:val="005E59E1"/>
    <w:rsid w:val="005F152B"/>
    <w:rsid w:val="005F3983"/>
    <w:rsid w:val="005F466F"/>
    <w:rsid w:val="005F5404"/>
    <w:rsid w:val="005F5A20"/>
    <w:rsid w:val="005F6296"/>
    <w:rsid w:val="005F7029"/>
    <w:rsid w:val="005F73E8"/>
    <w:rsid w:val="0060602E"/>
    <w:rsid w:val="00613AF3"/>
    <w:rsid w:val="00613BA4"/>
    <w:rsid w:val="00614E84"/>
    <w:rsid w:val="006172F1"/>
    <w:rsid w:val="00621FDF"/>
    <w:rsid w:val="00623CC8"/>
    <w:rsid w:val="00625F2C"/>
    <w:rsid w:val="0062603C"/>
    <w:rsid w:val="00630943"/>
    <w:rsid w:val="00630FD9"/>
    <w:rsid w:val="00635707"/>
    <w:rsid w:val="00640D08"/>
    <w:rsid w:val="00642885"/>
    <w:rsid w:val="00644913"/>
    <w:rsid w:val="00644D17"/>
    <w:rsid w:val="0065568D"/>
    <w:rsid w:val="0065665A"/>
    <w:rsid w:val="00661858"/>
    <w:rsid w:val="006624EC"/>
    <w:rsid w:val="00663D50"/>
    <w:rsid w:val="006665B2"/>
    <w:rsid w:val="0067744C"/>
    <w:rsid w:val="00677A9A"/>
    <w:rsid w:val="00680209"/>
    <w:rsid w:val="00683975"/>
    <w:rsid w:val="00687B63"/>
    <w:rsid w:val="00693F54"/>
    <w:rsid w:val="00694150"/>
    <w:rsid w:val="006975FA"/>
    <w:rsid w:val="006A03E7"/>
    <w:rsid w:val="006A17E7"/>
    <w:rsid w:val="006A3136"/>
    <w:rsid w:val="006A41C7"/>
    <w:rsid w:val="006A63FA"/>
    <w:rsid w:val="006B120E"/>
    <w:rsid w:val="006B22D3"/>
    <w:rsid w:val="006B4DE5"/>
    <w:rsid w:val="006C5ACF"/>
    <w:rsid w:val="006D1467"/>
    <w:rsid w:val="006E1E71"/>
    <w:rsid w:val="006E693E"/>
    <w:rsid w:val="006E7D12"/>
    <w:rsid w:val="006F0A83"/>
    <w:rsid w:val="006F1271"/>
    <w:rsid w:val="006F2ACE"/>
    <w:rsid w:val="006F4DA2"/>
    <w:rsid w:val="006F6DEE"/>
    <w:rsid w:val="00700196"/>
    <w:rsid w:val="00700499"/>
    <w:rsid w:val="0070761C"/>
    <w:rsid w:val="00707C33"/>
    <w:rsid w:val="00710116"/>
    <w:rsid w:val="0071129D"/>
    <w:rsid w:val="00711BD2"/>
    <w:rsid w:val="007147A9"/>
    <w:rsid w:val="00717934"/>
    <w:rsid w:val="00717A9F"/>
    <w:rsid w:val="00721B45"/>
    <w:rsid w:val="00725940"/>
    <w:rsid w:val="007276D4"/>
    <w:rsid w:val="00730377"/>
    <w:rsid w:val="00730AA7"/>
    <w:rsid w:val="00730F9F"/>
    <w:rsid w:val="00732F48"/>
    <w:rsid w:val="00734558"/>
    <w:rsid w:val="00734FA5"/>
    <w:rsid w:val="007427A2"/>
    <w:rsid w:val="00747F3C"/>
    <w:rsid w:val="00751E54"/>
    <w:rsid w:val="0075436F"/>
    <w:rsid w:val="007566BA"/>
    <w:rsid w:val="007578AD"/>
    <w:rsid w:val="00764095"/>
    <w:rsid w:val="0076608A"/>
    <w:rsid w:val="007672FC"/>
    <w:rsid w:val="00767A5B"/>
    <w:rsid w:val="0078188A"/>
    <w:rsid w:val="00781B9F"/>
    <w:rsid w:val="007875AD"/>
    <w:rsid w:val="00793118"/>
    <w:rsid w:val="00793993"/>
    <w:rsid w:val="00795A2E"/>
    <w:rsid w:val="007A13AA"/>
    <w:rsid w:val="007A6B89"/>
    <w:rsid w:val="007A70DF"/>
    <w:rsid w:val="007B0908"/>
    <w:rsid w:val="007B1B93"/>
    <w:rsid w:val="007B2E23"/>
    <w:rsid w:val="007C1F62"/>
    <w:rsid w:val="007C259F"/>
    <w:rsid w:val="007C4A7B"/>
    <w:rsid w:val="007C57D9"/>
    <w:rsid w:val="007C66E7"/>
    <w:rsid w:val="007C74A3"/>
    <w:rsid w:val="007C7509"/>
    <w:rsid w:val="007D0A67"/>
    <w:rsid w:val="007D1792"/>
    <w:rsid w:val="007D1A6A"/>
    <w:rsid w:val="007D563F"/>
    <w:rsid w:val="007D6D30"/>
    <w:rsid w:val="007E0009"/>
    <w:rsid w:val="007E02E3"/>
    <w:rsid w:val="007E0A9D"/>
    <w:rsid w:val="007E21A5"/>
    <w:rsid w:val="007E5996"/>
    <w:rsid w:val="007F0262"/>
    <w:rsid w:val="007F099E"/>
    <w:rsid w:val="007F108E"/>
    <w:rsid w:val="007F1BEE"/>
    <w:rsid w:val="007F3A76"/>
    <w:rsid w:val="007F3F7E"/>
    <w:rsid w:val="0080012B"/>
    <w:rsid w:val="00801ED2"/>
    <w:rsid w:val="008053D2"/>
    <w:rsid w:val="00807972"/>
    <w:rsid w:val="008157A6"/>
    <w:rsid w:val="00816E8C"/>
    <w:rsid w:val="00821F91"/>
    <w:rsid w:val="008233B5"/>
    <w:rsid w:val="008263CC"/>
    <w:rsid w:val="00826592"/>
    <w:rsid w:val="00830693"/>
    <w:rsid w:val="00832B7C"/>
    <w:rsid w:val="008377A8"/>
    <w:rsid w:val="0084691B"/>
    <w:rsid w:val="00850310"/>
    <w:rsid w:val="0085259E"/>
    <w:rsid w:val="00854219"/>
    <w:rsid w:val="0086091E"/>
    <w:rsid w:val="00862DDD"/>
    <w:rsid w:val="00862E83"/>
    <w:rsid w:val="0086445D"/>
    <w:rsid w:val="0086581A"/>
    <w:rsid w:val="00867D19"/>
    <w:rsid w:val="0087344D"/>
    <w:rsid w:val="00874504"/>
    <w:rsid w:val="008760B7"/>
    <w:rsid w:val="00876AC9"/>
    <w:rsid w:val="00876DE1"/>
    <w:rsid w:val="0087754A"/>
    <w:rsid w:val="00880D79"/>
    <w:rsid w:val="00886BC2"/>
    <w:rsid w:val="008870AB"/>
    <w:rsid w:val="00890943"/>
    <w:rsid w:val="00892182"/>
    <w:rsid w:val="00892302"/>
    <w:rsid w:val="008B63A3"/>
    <w:rsid w:val="008B7D9D"/>
    <w:rsid w:val="008C4E0D"/>
    <w:rsid w:val="008C58EC"/>
    <w:rsid w:val="008C7650"/>
    <w:rsid w:val="008C7D91"/>
    <w:rsid w:val="008D296A"/>
    <w:rsid w:val="008E1200"/>
    <w:rsid w:val="008E3975"/>
    <w:rsid w:val="008E527F"/>
    <w:rsid w:val="008E7544"/>
    <w:rsid w:val="008E775E"/>
    <w:rsid w:val="008F235A"/>
    <w:rsid w:val="008F7EDB"/>
    <w:rsid w:val="00900CBA"/>
    <w:rsid w:val="009011B1"/>
    <w:rsid w:val="00905DF6"/>
    <w:rsid w:val="00905E1C"/>
    <w:rsid w:val="009157E9"/>
    <w:rsid w:val="00917EA3"/>
    <w:rsid w:val="00921388"/>
    <w:rsid w:val="009218DA"/>
    <w:rsid w:val="00922683"/>
    <w:rsid w:val="0092302D"/>
    <w:rsid w:val="00923310"/>
    <w:rsid w:val="00925084"/>
    <w:rsid w:val="00925ED7"/>
    <w:rsid w:val="009276CE"/>
    <w:rsid w:val="00930AAD"/>
    <w:rsid w:val="009322B9"/>
    <w:rsid w:val="0093299E"/>
    <w:rsid w:val="00936007"/>
    <w:rsid w:val="00937937"/>
    <w:rsid w:val="00943279"/>
    <w:rsid w:val="009522F4"/>
    <w:rsid w:val="00952B9D"/>
    <w:rsid w:val="00956820"/>
    <w:rsid w:val="009579F4"/>
    <w:rsid w:val="00960676"/>
    <w:rsid w:val="00962155"/>
    <w:rsid w:val="009655AC"/>
    <w:rsid w:val="00970B51"/>
    <w:rsid w:val="00970C84"/>
    <w:rsid w:val="00970F9F"/>
    <w:rsid w:val="00971304"/>
    <w:rsid w:val="00972228"/>
    <w:rsid w:val="009741D6"/>
    <w:rsid w:val="00974682"/>
    <w:rsid w:val="00976B36"/>
    <w:rsid w:val="00976F72"/>
    <w:rsid w:val="00977E3D"/>
    <w:rsid w:val="00981D22"/>
    <w:rsid w:val="009865D2"/>
    <w:rsid w:val="0099178B"/>
    <w:rsid w:val="009A08B3"/>
    <w:rsid w:val="009A1067"/>
    <w:rsid w:val="009A10D4"/>
    <w:rsid w:val="009A4A4C"/>
    <w:rsid w:val="009A4C6D"/>
    <w:rsid w:val="009A6358"/>
    <w:rsid w:val="009A74BA"/>
    <w:rsid w:val="009B722F"/>
    <w:rsid w:val="009C27FA"/>
    <w:rsid w:val="009C2EB1"/>
    <w:rsid w:val="009D0C87"/>
    <w:rsid w:val="009D31AA"/>
    <w:rsid w:val="009D5080"/>
    <w:rsid w:val="009E01F8"/>
    <w:rsid w:val="009E1A29"/>
    <w:rsid w:val="009E476E"/>
    <w:rsid w:val="009E4B44"/>
    <w:rsid w:val="009E5A18"/>
    <w:rsid w:val="009F31DC"/>
    <w:rsid w:val="009F555D"/>
    <w:rsid w:val="009F5B8F"/>
    <w:rsid w:val="009F6B84"/>
    <w:rsid w:val="009F6FD9"/>
    <w:rsid w:val="00A009E0"/>
    <w:rsid w:val="00A01721"/>
    <w:rsid w:val="00A037B8"/>
    <w:rsid w:val="00A040BA"/>
    <w:rsid w:val="00A04163"/>
    <w:rsid w:val="00A04F4E"/>
    <w:rsid w:val="00A057F2"/>
    <w:rsid w:val="00A06B16"/>
    <w:rsid w:val="00A07DF4"/>
    <w:rsid w:val="00A12782"/>
    <w:rsid w:val="00A12E4D"/>
    <w:rsid w:val="00A174BA"/>
    <w:rsid w:val="00A17567"/>
    <w:rsid w:val="00A2297C"/>
    <w:rsid w:val="00A3096A"/>
    <w:rsid w:val="00A34EA9"/>
    <w:rsid w:val="00A35EBD"/>
    <w:rsid w:val="00A37D88"/>
    <w:rsid w:val="00A56672"/>
    <w:rsid w:val="00A649F1"/>
    <w:rsid w:val="00A64CFE"/>
    <w:rsid w:val="00A652D1"/>
    <w:rsid w:val="00A668A5"/>
    <w:rsid w:val="00A707EA"/>
    <w:rsid w:val="00A74569"/>
    <w:rsid w:val="00A82A93"/>
    <w:rsid w:val="00A83669"/>
    <w:rsid w:val="00A87928"/>
    <w:rsid w:val="00A93304"/>
    <w:rsid w:val="00A94B67"/>
    <w:rsid w:val="00A97B9D"/>
    <w:rsid w:val="00AA27C0"/>
    <w:rsid w:val="00AA320D"/>
    <w:rsid w:val="00AA36EC"/>
    <w:rsid w:val="00AA4436"/>
    <w:rsid w:val="00AA4C87"/>
    <w:rsid w:val="00AA5149"/>
    <w:rsid w:val="00AB1301"/>
    <w:rsid w:val="00AB32F3"/>
    <w:rsid w:val="00AB3E54"/>
    <w:rsid w:val="00AB412F"/>
    <w:rsid w:val="00AC3198"/>
    <w:rsid w:val="00AC45A8"/>
    <w:rsid w:val="00AC5499"/>
    <w:rsid w:val="00AC56FC"/>
    <w:rsid w:val="00AD2CAD"/>
    <w:rsid w:val="00AD5118"/>
    <w:rsid w:val="00AD74C8"/>
    <w:rsid w:val="00AE3280"/>
    <w:rsid w:val="00AE4C87"/>
    <w:rsid w:val="00AE753B"/>
    <w:rsid w:val="00AF3186"/>
    <w:rsid w:val="00AF7A7B"/>
    <w:rsid w:val="00B039A0"/>
    <w:rsid w:val="00B05958"/>
    <w:rsid w:val="00B05DE3"/>
    <w:rsid w:val="00B05E34"/>
    <w:rsid w:val="00B071A1"/>
    <w:rsid w:val="00B07220"/>
    <w:rsid w:val="00B10610"/>
    <w:rsid w:val="00B113E9"/>
    <w:rsid w:val="00B11CA3"/>
    <w:rsid w:val="00B219E4"/>
    <w:rsid w:val="00B225E1"/>
    <w:rsid w:val="00B22C60"/>
    <w:rsid w:val="00B23615"/>
    <w:rsid w:val="00B2372B"/>
    <w:rsid w:val="00B23B08"/>
    <w:rsid w:val="00B24184"/>
    <w:rsid w:val="00B3240B"/>
    <w:rsid w:val="00B35394"/>
    <w:rsid w:val="00B4380C"/>
    <w:rsid w:val="00B50D54"/>
    <w:rsid w:val="00B52AA2"/>
    <w:rsid w:val="00B52D61"/>
    <w:rsid w:val="00B53DFE"/>
    <w:rsid w:val="00B61D95"/>
    <w:rsid w:val="00B632F9"/>
    <w:rsid w:val="00B641E3"/>
    <w:rsid w:val="00B652A4"/>
    <w:rsid w:val="00B65D71"/>
    <w:rsid w:val="00B66B26"/>
    <w:rsid w:val="00B67274"/>
    <w:rsid w:val="00B675A7"/>
    <w:rsid w:val="00B73E6F"/>
    <w:rsid w:val="00B76D1B"/>
    <w:rsid w:val="00B77B6A"/>
    <w:rsid w:val="00B822A0"/>
    <w:rsid w:val="00B83E71"/>
    <w:rsid w:val="00B846E6"/>
    <w:rsid w:val="00B86278"/>
    <w:rsid w:val="00B9748E"/>
    <w:rsid w:val="00BA022D"/>
    <w:rsid w:val="00BA05B2"/>
    <w:rsid w:val="00BA20AB"/>
    <w:rsid w:val="00BB4553"/>
    <w:rsid w:val="00BB6A7C"/>
    <w:rsid w:val="00BC0E4E"/>
    <w:rsid w:val="00BC1388"/>
    <w:rsid w:val="00BC15D4"/>
    <w:rsid w:val="00BC1A3D"/>
    <w:rsid w:val="00BC448D"/>
    <w:rsid w:val="00BD0D34"/>
    <w:rsid w:val="00BD16DD"/>
    <w:rsid w:val="00BD46D0"/>
    <w:rsid w:val="00BD591D"/>
    <w:rsid w:val="00BE0AEA"/>
    <w:rsid w:val="00BE5F74"/>
    <w:rsid w:val="00BF61FD"/>
    <w:rsid w:val="00BF6E6A"/>
    <w:rsid w:val="00C005D9"/>
    <w:rsid w:val="00C0183E"/>
    <w:rsid w:val="00C0206F"/>
    <w:rsid w:val="00C036C7"/>
    <w:rsid w:val="00C16235"/>
    <w:rsid w:val="00C2010F"/>
    <w:rsid w:val="00C2282A"/>
    <w:rsid w:val="00C22C82"/>
    <w:rsid w:val="00C243EE"/>
    <w:rsid w:val="00C257D7"/>
    <w:rsid w:val="00C3249C"/>
    <w:rsid w:val="00C34CB2"/>
    <w:rsid w:val="00C36602"/>
    <w:rsid w:val="00C36DCF"/>
    <w:rsid w:val="00C41ED0"/>
    <w:rsid w:val="00C42237"/>
    <w:rsid w:val="00C4415A"/>
    <w:rsid w:val="00C5081D"/>
    <w:rsid w:val="00C5140A"/>
    <w:rsid w:val="00C570D7"/>
    <w:rsid w:val="00C60335"/>
    <w:rsid w:val="00C62911"/>
    <w:rsid w:val="00C65AB3"/>
    <w:rsid w:val="00C665F3"/>
    <w:rsid w:val="00C70B68"/>
    <w:rsid w:val="00C77106"/>
    <w:rsid w:val="00C8296D"/>
    <w:rsid w:val="00C84B60"/>
    <w:rsid w:val="00C86727"/>
    <w:rsid w:val="00C867D7"/>
    <w:rsid w:val="00C938B5"/>
    <w:rsid w:val="00C93FD7"/>
    <w:rsid w:val="00C94100"/>
    <w:rsid w:val="00C96553"/>
    <w:rsid w:val="00C96B61"/>
    <w:rsid w:val="00CA1ACC"/>
    <w:rsid w:val="00CA306A"/>
    <w:rsid w:val="00CA3D35"/>
    <w:rsid w:val="00CA4960"/>
    <w:rsid w:val="00CB199E"/>
    <w:rsid w:val="00CB3667"/>
    <w:rsid w:val="00CB5813"/>
    <w:rsid w:val="00CB62FF"/>
    <w:rsid w:val="00CC2007"/>
    <w:rsid w:val="00CC2437"/>
    <w:rsid w:val="00CC2654"/>
    <w:rsid w:val="00CC2EF7"/>
    <w:rsid w:val="00CC69B2"/>
    <w:rsid w:val="00CC781D"/>
    <w:rsid w:val="00CD097F"/>
    <w:rsid w:val="00CD0E65"/>
    <w:rsid w:val="00CD1C0E"/>
    <w:rsid w:val="00CD42BB"/>
    <w:rsid w:val="00CE1403"/>
    <w:rsid w:val="00CE20B8"/>
    <w:rsid w:val="00CE24AE"/>
    <w:rsid w:val="00CE260A"/>
    <w:rsid w:val="00CE321C"/>
    <w:rsid w:val="00CF2F34"/>
    <w:rsid w:val="00CF3893"/>
    <w:rsid w:val="00D00E8D"/>
    <w:rsid w:val="00D01940"/>
    <w:rsid w:val="00D03046"/>
    <w:rsid w:val="00D0751B"/>
    <w:rsid w:val="00D10697"/>
    <w:rsid w:val="00D10F1D"/>
    <w:rsid w:val="00D11CA5"/>
    <w:rsid w:val="00D12E76"/>
    <w:rsid w:val="00D17AD0"/>
    <w:rsid w:val="00D200F5"/>
    <w:rsid w:val="00D203C3"/>
    <w:rsid w:val="00D21EBC"/>
    <w:rsid w:val="00D233E0"/>
    <w:rsid w:val="00D24FD4"/>
    <w:rsid w:val="00D256A5"/>
    <w:rsid w:val="00D30415"/>
    <w:rsid w:val="00D3521A"/>
    <w:rsid w:val="00D4551A"/>
    <w:rsid w:val="00D45BD5"/>
    <w:rsid w:val="00D5244E"/>
    <w:rsid w:val="00D52AC4"/>
    <w:rsid w:val="00D5331B"/>
    <w:rsid w:val="00D54F96"/>
    <w:rsid w:val="00D61EF1"/>
    <w:rsid w:val="00D62769"/>
    <w:rsid w:val="00D634B2"/>
    <w:rsid w:val="00D6424E"/>
    <w:rsid w:val="00D64884"/>
    <w:rsid w:val="00D707A1"/>
    <w:rsid w:val="00D7443C"/>
    <w:rsid w:val="00D74928"/>
    <w:rsid w:val="00D75172"/>
    <w:rsid w:val="00D75291"/>
    <w:rsid w:val="00D755F3"/>
    <w:rsid w:val="00D826AE"/>
    <w:rsid w:val="00D84481"/>
    <w:rsid w:val="00D86348"/>
    <w:rsid w:val="00D8760C"/>
    <w:rsid w:val="00D903DB"/>
    <w:rsid w:val="00D906D5"/>
    <w:rsid w:val="00D9084C"/>
    <w:rsid w:val="00D90F76"/>
    <w:rsid w:val="00D91334"/>
    <w:rsid w:val="00D926E4"/>
    <w:rsid w:val="00D92BF1"/>
    <w:rsid w:val="00D97ECA"/>
    <w:rsid w:val="00DA3A49"/>
    <w:rsid w:val="00DA3F2B"/>
    <w:rsid w:val="00DA7FF0"/>
    <w:rsid w:val="00DB4BE0"/>
    <w:rsid w:val="00DB71E3"/>
    <w:rsid w:val="00DC1CF6"/>
    <w:rsid w:val="00DC3044"/>
    <w:rsid w:val="00DD3230"/>
    <w:rsid w:val="00DD6445"/>
    <w:rsid w:val="00DE1E36"/>
    <w:rsid w:val="00DE2BBF"/>
    <w:rsid w:val="00DF4E56"/>
    <w:rsid w:val="00E01529"/>
    <w:rsid w:val="00E0769B"/>
    <w:rsid w:val="00E11784"/>
    <w:rsid w:val="00E13C2C"/>
    <w:rsid w:val="00E15C44"/>
    <w:rsid w:val="00E2386F"/>
    <w:rsid w:val="00E23DBB"/>
    <w:rsid w:val="00E26F34"/>
    <w:rsid w:val="00E30280"/>
    <w:rsid w:val="00E32F3D"/>
    <w:rsid w:val="00E351FE"/>
    <w:rsid w:val="00E46EC8"/>
    <w:rsid w:val="00E475D5"/>
    <w:rsid w:val="00E5329C"/>
    <w:rsid w:val="00E60143"/>
    <w:rsid w:val="00E61FB8"/>
    <w:rsid w:val="00E654BD"/>
    <w:rsid w:val="00E72F6B"/>
    <w:rsid w:val="00E754F7"/>
    <w:rsid w:val="00E7553C"/>
    <w:rsid w:val="00E75BC7"/>
    <w:rsid w:val="00E77948"/>
    <w:rsid w:val="00E81B98"/>
    <w:rsid w:val="00E81E3B"/>
    <w:rsid w:val="00E83384"/>
    <w:rsid w:val="00E855C6"/>
    <w:rsid w:val="00E9329F"/>
    <w:rsid w:val="00E94851"/>
    <w:rsid w:val="00E96034"/>
    <w:rsid w:val="00EA0035"/>
    <w:rsid w:val="00EA240A"/>
    <w:rsid w:val="00EA290D"/>
    <w:rsid w:val="00EA347D"/>
    <w:rsid w:val="00EA4220"/>
    <w:rsid w:val="00EA4D8C"/>
    <w:rsid w:val="00EA51C0"/>
    <w:rsid w:val="00EA5B6E"/>
    <w:rsid w:val="00EA5BCC"/>
    <w:rsid w:val="00EB1671"/>
    <w:rsid w:val="00EB1840"/>
    <w:rsid w:val="00EB25AD"/>
    <w:rsid w:val="00EB31C6"/>
    <w:rsid w:val="00EB4D6C"/>
    <w:rsid w:val="00EB4D8C"/>
    <w:rsid w:val="00EB608D"/>
    <w:rsid w:val="00EB642E"/>
    <w:rsid w:val="00EB6996"/>
    <w:rsid w:val="00EC0BD6"/>
    <w:rsid w:val="00EC2D7B"/>
    <w:rsid w:val="00EC4B12"/>
    <w:rsid w:val="00EC4B52"/>
    <w:rsid w:val="00EC5509"/>
    <w:rsid w:val="00ED2007"/>
    <w:rsid w:val="00ED20B8"/>
    <w:rsid w:val="00ED5EAB"/>
    <w:rsid w:val="00ED70F5"/>
    <w:rsid w:val="00ED7621"/>
    <w:rsid w:val="00EE1000"/>
    <w:rsid w:val="00EE762E"/>
    <w:rsid w:val="00EF0939"/>
    <w:rsid w:val="00EF12A0"/>
    <w:rsid w:val="00EF4701"/>
    <w:rsid w:val="00EF5DC7"/>
    <w:rsid w:val="00EF7C52"/>
    <w:rsid w:val="00F02E4F"/>
    <w:rsid w:val="00F02EAA"/>
    <w:rsid w:val="00F05ECD"/>
    <w:rsid w:val="00F10D78"/>
    <w:rsid w:val="00F1129B"/>
    <w:rsid w:val="00F12973"/>
    <w:rsid w:val="00F162B0"/>
    <w:rsid w:val="00F20649"/>
    <w:rsid w:val="00F22A6B"/>
    <w:rsid w:val="00F22FA8"/>
    <w:rsid w:val="00F25378"/>
    <w:rsid w:val="00F25BB5"/>
    <w:rsid w:val="00F261AE"/>
    <w:rsid w:val="00F26691"/>
    <w:rsid w:val="00F26898"/>
    <w:rsid w:val="00F305F7"/>
    <w:rsid w:val="00F30FC2"/>
    <w:rsid w:val="00F34F4D"/>
    <w:rsid w:val="00F3793F"/>
    <w:rsid w:val="00F37BFE"/>
    <w:rsid w:val="00F410ED"/>
    <w:rsid w:val="00F4213A"/>
    <w:rsid w:val="00F5291F"/>
    <w:rsid w:val="00F529C5"/>
    <w:rsid w:val="00F54EAF"/>
    <w:rsid w:val="00F61BBC"/>
    <w:rsid w:val="00F62524"/>
    <w:rsid w:val="00F6383C"/>
    <w:rsid w:val="00F641ED"/>
    <w:rsid w:val="00F643FB"/>
    <w:rsid w:val="00F66ED5"/>
    <w:rsid w:val="00F73CB9"/>
    <w:rsid w:val="00F744CD"/>
    <w:rsid w:val="00F74FC9"/>
    <w:rsid w:val="00F834D9"/>
    <w:rsid w:val="00F85674"/>
    <w:rsid w:val="00F90FA9"/>
    <w:rsid w:val="00F940C9"/>
    <w:rsid w:val="00F9520C"/>
    <w:rsid w:val="00FA2125"/>
    <w:rsid w:val="00FA29ED"/>
    <w:rsid w:val="00FA4869"/>
    <w:rsid w:val="00FA67A6"/>
    <w:rsid w:val="00FB2758"/>
    <w:rsid w:val="00FB382A"/>
    <w:rsid w:val="00FC24CC"/>
    <w:rsid w:val="00FC283D"/>
    <w:rsid w:val="00FC39B3"/>
    <w:rsid w:val="00FC40CA"/>
    <w:rsid w:val="00FC59B3"/>
    <w:rsid w:val="00FC704B"/>
    <w:rsid w:val="00FD0860"/>
    <w:rsid w:val="00FD1948"/>
    <w:rsid w:val="00FD66B7"/>
    <w:rsid w:val="00FE48BA"/>
    <w:rsid w:val="00FF0084"/>
    <w:rsid w:val="00FF751F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578D6E5"/>
  <w15:docId w15:val="{1877636C-BBCB-4C97-A9A9-F05C0F9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4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F1"/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 w:themeColor="accent1" w:themeShade="BF"/>
      <w:sz w:val="26"/>
      <w:szCs w:val="26"/>
      <w:lang w:val="en-U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2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70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qFormat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Vietas">
    <w:name w:val="Viñetas"/>
    <w:qFormat/>
  </w:style>
  <w:style w:type="character" w:styleId="Hipervnculo">
    <w:name w:val="Hyperlink"/>
    <w:rPr>
      <w:color w:val="0563C1"/>
      <w:u w:val="single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WW8Num5z0">
    <w:name w:val="WW8Num5z0"/>
    <w:qFormat/>
    <w:rPr>
      <w:rFonts w:ascii="Symbol" w:hAnsi="Symbol" w:cs="Symbol"/>
      <w:lang w:val="es-MX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lang w:val="es-MX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lang w:val="es-MX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lang w:val="es-MX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Symbol"/>
      <w:lang w:val="es-E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WW8Num19z0">
    <w:name w:val="WW8Num19z0"/>
    <w:qFormat/>
    <w:rPr>
      <w:rFonts w:ascii="Symbol" w:hAnsi="Symbol" w:cs="Symbol"/>
      <w:color w:val="000000"/>
      <w:lang w:val="es-MX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000000"/>
      <w:lang w:val="es-MX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lang w:val="es-MX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color w:val="000000"/>
      <w:lang w:val="es-MX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color w:val="000000"/>
      <w:lang w:val="es-MX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style11">
    <w:name w:val="style11"/>
    <w:basedOn w:val="Fuentedeprrafopredeter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BulletSymbols">
    <w:name w:val="Bullet Symbols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styleId="Prrafodelista">
    <w:name w:val="List Paragraph"/>
    <w:basedOn w:val="Normal"/>
    <w:uiPriority w:val="1"/>
    <w:qFormat/>
    <w:pPr>
      <w:ind w:left="720"/>
      <w:contextualSpacing/>
    </w:pPr>
    <w:rPr>
      <w:rFonts w:cs="Calibri"/>
      <w:lang w:val="en-US"/>
    </w:rPr>
  </w:style>
  <w:style w:type="paragraph" w:styleId="Sinespaciado">
    <w:name w:val="No Spacing"/>
    <w:link w:val="SinespaciadoCar"/>
    <w:uiPriority w:val="1"/>
    <w:qFormat/>
    <w:pPr>
      <w:spacing w:before="100"/>
    </w:pPr>
    <w:rPr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western">
    <w:name w:val="western"/>
    <w:basedOn w:val="Normal"/>
    <w:qFormat/>
    <w:pPr>
      <w:spacing w:before="280" w:after="142" w:line="276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lang w:eastAsia="es-MX"/>
    </w:rPr>
  </w:style>
  <w:style w:type="paragraph" w:customStyle="1" w:styleId="Standard">
    <w:name w:val="Standard"/>
    <w:qFormat/>
    <w:pPr>
      <w:textAlignment w:val="baseline"/>
    </w:pPr>
    <w:rPr>
      <w:rFonts w:ascii="Arial" w:eastAsia="Arial" w:hAnsi="Arial" w:cs="Arial"/>
      <w:szCs w:val="20"/>
      <w:lang w:val="en-US" w:eastAsia="zh-CN" w:bidi="hi-IN"/>
    </w:rPr>
  </w:style>
  <w:style w:type="paragraph" w:customStyle="1" w:styleId="LO-normal">
    <w:name w:val="LO-normal"/>
    <w:qFormat/>
    <w:rPr>
      <w:rFonts w:ascii="Times New Roman" w:eastAsia="NSimSun" w:hAnsi="Times New Roman" w:cs="Lucida Sans"/>
      <w:sz w:val="24"/>
      <w:lang w:eastAsia="zh-CN" w:bidi="hi-IN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numbering" w:customStyle="1" w:styleId="WW8Num18">
    <w:name w:val="WW8Num18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3B6C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276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702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aconcuadrcula">
    <w:name w:val="Table Grid"/>
    <w:basedOn w:val="Tablanormal"/>
    <w:uiPriority w:val="39"/>
    <w:rsid w:val="0002393B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DD6445"/>
    <w:rPr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A68C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1BD2"/>
    <w:rPr>
      <w:rFonts w:ascii="Calibri Light" w:hAnsi="Calibri Light"/>
      <w:color w:val="1F3763" w:themeColor="accent1" w:themeShade="7F"/>
      <w:sz w:val="24"/>
    </w:rPr>
  </w:style>
  <w:style w:type="table" w:styleId="Tablanormal5">
    <w:name w:val="Plain Table 5"/>
    <w:basedOn w:val="Tablanormal"/>
    <w:uiPriority w:val="45"/>
    <w:rsid w:val="007939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6F2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96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57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6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79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3576086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5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840931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36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134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80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614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6490887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57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047354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7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854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97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532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049868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08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7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25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3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05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2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74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5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31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3763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1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34341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42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5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3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07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8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81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8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70375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0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64377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24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731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94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30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85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333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68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83376727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9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7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4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79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80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79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06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81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258806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897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92042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77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3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7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66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63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2566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42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2071860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78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44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07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49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49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02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1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0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37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0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99329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213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173356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452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88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42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31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23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364098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71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689793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30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02279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17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05797110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8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83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7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12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  <w:div w:id="467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245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6456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58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947514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2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983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0168055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90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105861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6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6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86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43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624665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0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76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36606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43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78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3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0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2713622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5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484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3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3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6060965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0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42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14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06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559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11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9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18127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9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243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889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02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37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6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8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131749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70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8679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84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17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9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0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97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354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36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75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6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34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406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79699016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2035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344091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4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665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9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1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7168776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1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23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geaviajes.mx/es-MX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angeaviajes.mx/es-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migracioncolombia.gov.co/pre-registr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74D8-3E34-4DE2-A669-BDC1C9F8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PERDOMO</dc:creator>
  <cp:keywords/>
  <dc:description/>
  <cp:lastModifiedBy>Arturo Valles</cp:lastModifiedBy>
  <cp:revision>2</cp:revision>
  <cp:lastPrinted>2025-05-06T19:58:00Z</cp:lastPrinted>
  <dcterms:created xsi:type="dcterms:W3CDTF">2025-11-19T23:39:00Z</dcterms:created>
  <dcterms:modified xsi:type="dcterms:W3CDTF">2025-11-19T23:3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